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6908D" w14:textId="76A2035B" w:rsidR="00EA7382" w:rsidRPr="00EC7319" w:rsidRDefault="00EA7382" w:rsidP="009A6BEF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9A6BEF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t>年度友善校園學生事務與輔導工作計畫</w:t>
      </w:r>
    </w:p>
    <w:p w14:paraId="2A545627" w14:textId="77777777" w:rsidR="00850630" w:rsidRDefault="00EA7382" w:rsidP="009A6BEF">
      <w:pPr>
        <w:snapToGrid w:val="0"/>
        <w:spacing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t>學生生命教育多元課程-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「3Q</w:t>
      </w:r>
      <w:r w:rsidRPr="00EC7319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活動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-國</w:t>
      </w:r>
      <w:r w:rsidR="00E729FC">
        <w:rPr>
          <w:rFonts w:ascii="標楷體" w:eastAsia="標楷體" w:hAnsi="標楷體" w:cs="Arial" w:hint="eastAsia"/>
          <w:b/>
          <w:color w:val="000000"/>
          <w:sz w:val="32"/>
          <w:szCs w:val="32"/>
        </w:rPr>
        <w:t>小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組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」</w:t>
      </w:r>
      <w:r w:rsidRPr="00EC7319">
        <w:rPr>
          <w:rFonts w:ascii="標楷體" w:eastAsia="標楷體" w:hAnsi="標楷體" w:cs="Arial" w:hint="eastAsia"/>
          <w:b/>
          <w:color w:val="000000"/>
          <w:sz w:val="32"/>
          <w:szCs w:val="32"/>
        </w:rPr>
        <w:t>實施計畫</w:t>
      </w:r>
    </w:p>
    <w:p w14:paraId="5F138441" w14:textId="77777777" w:rsidR="00EA7382" w:rsidRPr="00850630" w:rsidRDefault="00EA7382" w:rsidP="00EA738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壹</w:t>
      </w:r>
      <w:r w:rsidRPr="00850630">
        <w:rPr>
          <w:rFonts w:ascii="標楷體" w:eastAsia="標楷體" w:hAnsi="標楷體" w:cs="Arial" w:hint="eastAsia"/>
          <w:sz w:val="28"/>
          <w:szCs w:val="28"/>
        </w:rPr>
        <w:t>、依據</w:t>
      </w:r>
    </w:p>
    <w:p w14:paraId="0AC590ED" w14:textId="77777777" w:rsidR="00EA7382" w:rsidRPr="00850630" w:rsidRDefault="00EA7382" w:rsidP="00EA738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一、教育部國民及學前教育署推動高級中等以下學校生命教育實施計畫</w:t>
      </w:r>
    </w:p>
    <w:p w14:paraId="585594D6" w14:textId="77777777" w:rsidR="00EA7382" w:rsidRPr="00850630" w:rsidRDefault="00EA7382" w:rsidP="00EA738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二、桃園市11</w:t>
      </w:r>
      <w:r w:rsidR="009A6BEF" w:rsidRPr="00850630">
        <w:rPr>
          <w:rFonts w:ascii="標楷體" w:eastAsia="標楷體" w:hAnsi="標楷體" w:cs="Arial" w:hint="eastAsia"/>
          <w:sz w:val="28"/>
          <w:szCs w:val="28"/>
        </w:rPr>
        <w:t>2</w:t>
      </w:r>
      <w:r w:rsidRPr="00850630">
        <w:rPr>
          <w:rFonts w:ascii="標楷體" w:eastAsia="標楷體" w:hAnsi="標楷體" w:cs="Arial" w:hint="eastAsia"/>
          <w:sz w:val="28"/>
          <w:szCs w:val="28"/>
        </w:rPr>
        <w:t>年度友善校園計畫</w:t>
      </w:r>
    </w:p>
    <w:p w14:paraId="663BAD2E" w14:textId="77777777" w:rsidR="00EA7382" w:rsidRPr="00850630" w:rsidRDefault="00EA7382" w:rsidP="00EA738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三、桃園市忠貞國小生命教育中心11</w:t>
      </w:r>
      <w:r w:rsidR="009A6BEF" w:rsidRPr="00850630">
        <w:rPr>
          <w:rFonts w:ascii="標楷體" w:eastAsia="標楷體" w:hAnsi="標楷體" w:cs="Arial" w:hint="eastAsia"/>
          <w:sz w:val="28"/>
          <w:szCs w:val="28"/>
        </w:rPr>
        <w:t>2</w:t>
      </w:r>
      <w:r w:rsidRPr="00850630">
        <w:rPr>
          <w:rFonts w:ascii="標楷體" w:eastAsia="標楷體" w:hAnsi="標楷體" w:cs="Arial" w:hint="eastAsia"/>
          <w:sz w:val="28"/>
          <w:szCs w:val="28"/>
        </w:rPr>
        <w:t>年度計畫</w:t>
      </w:r>
    </w:p>
    <w:p w14:paraId="1A6FBCF1" w14:textId="77777777" w:rsidR="00EA7382" w:rsidRPr="00850630" w:rsidRDefault="00EA7382" w:rsidP="00EA738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>貳、辦理單位：</w:t>
      </w:r>
    </w:p>
    <w:p w14:paraId="4BB02D5C" w14:textId="77777777" w:rsidR="00EA7382" w:rsidRPr="00850630" w:rsidRDefault="00EA7382" w:rsidP="00EA738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一、指導單位：教育部國民及學前教育署</w:t>
      </w:r>
    </w:p>
    <w:p w14:paraId="40C90B06" w14:textId="77777777" w:rsidR="00EA7382" w:rsidRPr="00850630" w:rsidRDefault="00EA7382" w:rsidP="00EA738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二、主辦單位：桃園市教育局</w:t>
      </w:r>
    </w:p>
    <w:p w14:paraId="7BB8AE88" w14:textId="77777777" w:rsidR="00EA7382" w:rsidRPr="00850630" w:rsidRDefault="00EA7382" w:rsidP="00EA738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三、協辦單位：桃園市平鎮區忠貞國民小學</w:t>
      </w:r>
    </w:p>
    <w:p w14:paraId="770C90F0" w14:textId="77777777" w:rsidR="00EA7382" w:rsidRPr="00850630" w:rsidRDefault="00EA7382" w:rsidP="00EA7382">
      <w:pPr>
        <w:tabs>
          <w:tab w:val="left" w:pos="-426"/>
        </w:tabs>
        <w:snapToGrid w:val="0"/>
        <w:spacing w:line="440" w:lineRule="exact"/>
        <w:ind w:left="2520" w:hangingChars="900" w:hanging="2520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/>
          <w:sz w:val="28"/>
          <w:szCs w:val="28"/>
        </w:rPr>
        <w:t>參、</w:t>
      </w:r>
      <w:r w:rsidRPr="00850630">
        <w:rPr>
          <w:rFonts w:ascii="標楷體" w:eastAsia="標楷體" w:hAnsi="標楷體" w:cs="Arial" w:hint="eastAsia"/>
          <w:sz w:val="28"/>
          <w:szCs w:val="28"/>
        </w:rPr>
        <w:t xml:space="preserve">目標 </w:t>
      </w:r>
    </w:p>
    <w:p w14:paraId="38213901" w14:textId="77777777" w:rsidR="004375FA" w:rsidRDefault="00EA7382" w:rsidP="00EA738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一、落實生命教育人學探索主</w:t>
      </w:r>
      <w:r w:rsidRPr="00EC7319">
        <w:rPr>
          <w:rFonts w:ascii="標楷體" w:eastAsia="標楷體" w:hAnsi="標楷體" w:cs="Arial" w:hint="eastAsia"/>
          <w:sz w:val="28"/>
          <w:szCs w:val="28"/>
        </w:rPr>
        <w:t>題</w:t>
      </w:r>
      <w:r w:rsidR="0054175D">
        <w:rPr>
          <w:rFonts w:ascii="標楷體" w:eastAsia="標楷體" w:hAnsi="標楷體" w:cs="Arial" w:hint="eastAsia"/>
          <w:sz w:val="28"/>
          <w:szCs w:val="28"/>
        </w:rPr>
        <w:t>，</w:t>
      </w:r>
      <w:r w:rsidR="0054175D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引導各學校能</w:t>
      </w:r>
      <w:r w:rsidR="0054175D" w:rsidRPr="00EC7319">
        <w:rPr>
          <w:rFonts w:ascii="標楷體" w:eastAsia="標楷體" w:hAnsi="標楷體" w:cs="Arial"/>
          <w:color w:val="000000"/>
          <w:sz w:val="28"/>
          <w:szCs w:val="28"/>
        </w:rPr>
        <w:t>發揚3Q精神</w:t>
      </w:r>
      <w:r w:rsidR="0054175D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並</w:t>
      </w:r>
      <w:r w:rsidR="004375FA">
        <w:rPr>
          <w:rFonts w:ascii="標楷體" w:eastAsia="標楷體" w:hAnsi="標楷體" w:cs="Arial" w:hint="eastAsia"/>
          <w:color w:val="000000"/>
          <w:sz w:val="28"/>
          <w:szCs w:val="28"/>
        </w:rPr>
        <w:t>將</w:t>
      </w:r>
      <w:r w:rsidR="0054175D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生命教育人學探索</w:t>
      </w:r>
    </w:p>
    <w:p w14:paraId="6D94B1E7" w14:textId="77777777" w:rsidR="00EA7382" w:rsidRPr="00EC7319" w:rsidRDefault="004375FA" w:rsidP="00EA738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 </w:t>
      </w:r>
      <w:r w:rsidR="0054175D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主</w:t>
      </w:r>
      <w:r w:rsidR="0054175D" w:rsidRPr="00EC7319">
        <w:rPr>
          <w:rFonts w:ascii="標楷體" w:eastAsia="標楷體" w:hAnsi="標楷體" w:cs="Arial" w:hint="eastAsia"/>
          <w:sz w:val="28"/>
          <w:szCs w:val="28"/>
        </w:rPr>
        <w:t>題</w:t>
      </w:r>
      <w:r w:rsidR="0054175D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活動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融入於課程中</w:t>
      </w:r>
      <w:r w:rsidR="00EA7382" w:rsidRPr="00EC7319">
        <w:rPr>
          <w:rFonts w:ascii="標楷體" w:eastAsia="標楷體" w:hAnsi="標楷體" w:hint="eastAsia"/>
          <w:sz w:val="28"/>
          <w:szCs w:val="28"/>
        </w:rPr>
        <w:t>。</w:t>
      </w:r>
    </w:p>
    <w:p w14:paraId="7C79E340" w14:textId="77777777" w:rsidR="00EA7382" w:rsidRDefault="00EA7382" w:rsidP="00EA7382">
      <w:pPr>
        <w:tabs>
          <w:tab w:val="left" w:pos="-284"/>
        </w:tabs>
        <w:snapToGrid w:val="0"/>
        <w:spacing w:line="440" w:lineRule="exact"/>
        <w:ind w:leftChars="100" w:left="24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二、引導學生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分享</w:t>
      </w:r>
      <w:r w:rsidRPr="00EC7319">
        <w:rPr>
          <w:rFonts w:ascii="標楷體" w:eastAsia="標楷體" w:hAnsi="標楷體" w:cs="Arial"/>
          <w:color w:val="000000"/>
          <w:kern w:val="0"/>
          <w:sz w:val="28"/>
          <w:szCs w:val="28"/>
        </w:rPr>
        <w:t>生活經驗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C7319">
        <w:rPr>
          <w:rFonts w:ascii="標楷體" w:eastAsia="標楷體" w:hAnsi="標楷體" w:cs="Arial"/>
          <w:color w:val="000000"/>
          <w:kern w:val="0"/>
          <w:sz w:val="28"/>
          <w:szCs w:val="28"/>
        </w:rPr>
        <w:t>發展生命潛能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建立敘說生命故事之能力，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營造熱愛生</w:t>
      </w:r>
    </w:p>
    <w:p w14:paraId="6B1003A9" w14:textId="77777777" w:rsidR="00EA7382" w:rsidRDefault="00EA7382" w:rsidP="00F462BE">
      <w:pPr>
        <w:snapToGrid w:val="0"/>
        <w:spacing w:line="440" w:lineRule="exact"/>
        <w:ind w:leftChars="100" w:left="24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命的友善校園。</w:t>
      </w:r>
    </w:p>
    <w:p w14:paraId="60695C82" w14:textId="77777777" w:rsidR="00AC68A4" w:rsidRPr="00EC7319" w:rsidRDefault="00AC68A4" w:rsidP="00AC68A4">
      <w:pPr>
        <w:autoSpaceDE w:val="0"/>
        <w:autoSpaceDN w:val="0"/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三、</w:t>
      </w:r>
      <w:r w:rsidRPr="00EC7319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提升本</w:t>
      </w:r>
      <w:r w:rsidRPr="00EC7319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市</w:t>
      </w:r>
      <w:r w:rsidRPr="00EC7319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教師對新課綱生命教育議題內涵之理解與融</w:t>
      </w:r>
      <w:r w:rsidRPr="00EC7319">
        <w:rPr>
          <w:rFonts w:ascii="標楷體" w:eastAsia="標楷體" w:hAnsi="標楷體" w:cs="新細明體"/>
          <w:color w:val="000000"/>
          <w:sz w:val="28"/>
          <w:szCs w:val="28"/>
        </w:rPr>
        <w:t>入課</w:t>
      </w:r>
      <w:r w:rsidRPr="00EC7319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程知</w:t>
      </w:r>
      <w:r w:rsidRPr="00EC7319">
        <w:rPr>
          <w:rFonts w:ascii="標楷體" w:eastAsia="標楷體" w:hAnsi="標楷體" w:cs="新細明體"/>
          <w:color w:val="000000"/>
          <w:sz w:val="28"/>
          <w:szCs w:val="28"/>
        </w:rPr>
        <w:t>能。</w:t>
      </w:r>
    </w:p>
    <w:p w14:paraId="450ED9A4" w14:textId="77777777" w:rsidR="00EA7382" w:rsidRPr="00EC7319" w:rsidRDefault="00EA7382" w:rsidP="00EA738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肆、辦理期間：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11</w:t>
      </w:r>
      <w:r w:rsidR="009A6BEF">
        <w:rPr>
          <w:rFonts w:ascii="標楷體" w:eastAsia="標楷體" w:hAnsi="標楷體" w:cs="Arial" w:hint="eastAsia"/>
          <w:color w:val="000000"/>
          <w:sz w:val="28"/>
          <w:szCs w:val="28"/>
        </w:rPr>
        <w:t>2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年9月~12月</w:t>
      </w:r>
    </w:p>
    <w:p w14:paraId="65C0506D" w14:textId="77777777" w:rsidR="00EA7382" w:rsidRPr="00EC7319" w:rsidRDefault="00EA7382" w:rsidP="00EA738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伍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、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實施方式</w:t>
      </w:r>
    </w:p>
    <w:p w14:paraId="1DDA5C5D" w14:textId="77777777" w:rsidR="00850630" w:rsidRDefault="00EA7382" w:rsidP="00850630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一、各校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生命教育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承辦老師務必先參與</w:t>
      </w:r>
      <w:r w:rsidR="00850630" w:rsidRPr="00850630">
        <w:rPr>
          <w:rFonts w:ascii="標楷體" w:eastAsia="標楷體" w:hAnsi="標楷體" w:hint="eastAsia"/>
          <w:b/>
          <w:sz w:val="28"/>
          <w:szCs w:val="28"/>
        </w:rPr>
        <w:t>桃園市112年度「3Q達人生命故事與</w:t>
      </w:r>
      <w:r w:rsidR="00850630" w:rsidRPr="00850630">
        <w:rPr>
          <w:rFonts w:ascii="標楷體" w:eastAsia="標楷體" w:hAnsi="標楷體"/>
          <w:b/>
          <w:sz w:val="28"/>
          <w:szCs w:val="28"/>
        </w:rPr>
        <w:t>生命教育</w:t>
      </w:r>
    </w:p>
    <w:p w14:paraId="5D160B70" w14:textId="77777777" w:rsidR="00EA7382" w:rsidRDefault="00850630" w:rsidP="00EA7382">
      <w:pPr>
        <w:autoSpaceDE w:val="0"/>
        <w:autoSpaceDN w:val="0"/>
        <w:spacing w:line="440" w:lineRule="exact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850630">
        <w:rPr>
          <w:rFonts w:ascii="標楷體" w:eastAsia="標楷體" w:hAnsi="標楷體" w:hint="eastAsia"/>
          <w:b/>
          <w:sz w:val="28"/>
          <w:szCs w:val="28"/>
        </w:rPr>
        <w:t>主題研習」</w:t>
      </w:r>
      <w:r w:rsidR="00EA7382" w:rsidRPr="00850630">
        <w:rPr>
          <w:rFonts w:ascii="標楷體" w:eastAsia="標楷體" w:hAnsi="標楷體" w:cs="Arial" w:hint="eastAsia"/>
          <w:sz w:val="28"/>
          <w:szCs w:val="28"/>
        </w:rPr>
        <w:t>，</w:t>
      </w:r>
      <w:r w:rsidR="00EA7382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以</w:t>
      </w:r>
      <w:r w:rsidR="00EA7382" w:rsidRPr="00EC7319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了解</w:t>
      </w:r>
      <w:r w:rsidR="00EA7382" w:rsidRPr="00EC7319">
        <w:rPr>
          <w:rFonts w:ascii="標楷體" w:eastAsia="標楷體" w:hAnsi="標楷體" w:cs="新細明體"/>
          <w:color w:val="000000"/>
          <w:sz w:val="28"/>
          <w:szCs w:val="28"/>
        </w:rPr>
        <w:t>生命教育</w:t>
      </w:r>
      <w:r w:rsidR="00EA7382" w:rsidRPr="00EC7319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人學探索</w:t>
      </w:r>
      <w:r w:rsidR="00EA7382" w:rsidRPr="00EC7319">
        <w:rPr>
          <w:rFonts w:ascii="標楷體" w:eastAsia="標楷體" w:hAnsi="標楷體" w:cs="新細明體"/>
          <w:color w:val="000000"/>
          <w:sz w:val="28"/>
          <w:szCs w:val="28"/>
        </w:rPr>
        <w:t>主題</w:t>
      </w:r>
      <w:r w:rsidR="00AC68A4">
        <w:rPr>
          <w:rFonts w:ascii="標楷體" w:eastAsia="標楷體" w:hAnsi="標楷體" w:cs="新細明體" w:hint="eastAsia"/>
          <w:color w:val="000000"/>
          <w:sz w:val="28"/>
          <w:szCs w:val="28"/>
        </w:rPr>
        <w:t>之內涵</w:t>
      </w:r>
      <w:r w:rsidR="008D5452">
        <w:rPr>
          <w:rFonts w:ascii="標楷體" w:eastAsia="標楷體" w:hAnsi="標楷體" w:cs="新細明體" w:hint="eastAsia"/>
          <w:color w:val="000000"/>
          <w:sz w:val="28"/>
          <w:szCs w:val="28"/>
        </w:rPr>
        <w:t>與教學示例</w:t>
      </w:r>
      <w:r w:rsidR="00AC68A4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。</w:t>
      </w:r>
    </w:p>
    <w:p w14:paraId="31C1B59C" w14:textId="77777777" w:rsidR="00EA7382" w:rsidRPr="00850630" w:rsidRDefault="00EA7382" w:rsidP="00EA7382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二、</w:t>
      </w:r>
      <w:r w:rsidRPr="00850630">
        <w:rPr>
          <w:rFonts w:ascii="標楷體" w:eastAsia="標楷體" w:hAnsi="標楷體" w:cs="Arial" w:hint="eastAsia"/>
          <w:sz w:val="28"/>
          <w:szCs w:val="28"/>
        </w:rPr>
        <w:t>桃園市</w:t>
      </w:r>
      <w:r w:rsidRPr="00850630">
        <w:rPr>
          <w:rFonts w:ascii="標楷體" w:eastAsia="標楷體" w:hAnsi="標楷體" w:cs="Calibri" w:hint="eastAsia"/>
          <w:spacing w:val="2"/>
          <w:sz w:val="28"/>
          <w:szCs w:val="28"/>
        </w:rPr>
        <w:t>之</w:t>
      </w:r>
      <w:r w:rsidRPr="00850630">
        <w:rPr>
          <w:rFonts w:ascii="標楷體" w:eastAsia="標楷體" w:hAnsi="標楷體" w:cs="Arial"/>
          <w:sz w:val="28"/>
          <w:szCs w:val="28"/>
        </w:rPr>
        <w:t>公立</w:t>
      </w:r>
      <w:r w:rsidRPr="00850630">
        <w:rPr>
          <w:rFonts w:ascii="標楷體" w:eastAsia="標楷體" w:hAnsi="標楷體" w:cs="Arial" w:hint="eastAsia"/>
          <w:sz w:val="28"/>
          <w:szCs w:val="28"/>
        </w:rPr>
        <w:t>國民小學可提出申請，逐步發展為各校之彈性課程、微課程或為</w:t>
      </w:r>
    </w:p>
    <w:p w14:paraId="6F60E70E" w14:textId="77777777" w:rsidR="00EA7382" w:rsidRPr="00BE5D0B" w:rsidRDefault="00EA7382" w:rsidP="00EA7382">
      <w:pPr>
        <w:autoSpaceDE w:val="0"/>
        <w:autoSpaceDN w:val="0"/>
        <w:spacing w:line="440" w:lineRule="exact"/>
        <w:rPr>
          <w:rFonts w:ascii="標楷體" w:eastAsia="標楷體" w:hAnsi="標楷體" w:cs="Arial"/>
          <w:color w:val="FF0000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    校本課程基礎。</w:t>
      </w:r>
    </w:p>
    <w:p w14:paraId="738CE591" w14:textId="77777777" w:rsidR="00EA7382" w:rsidRDefault="00EA7382" w:rsidP="00EA7382">
      <w:pPr>
        <w:autoSpaceDE w:val="0"/>
        <w:autoSpaceDN w:val="0"/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三、邀請家長、教師共同參與3Q達人故事甄選活動，透過開放式討論啟動親師生溝</w:t>
      </w:r>
    </w:p>
    <w:p w14:paraId="7F4FD1A6" w14:textId="77777777" w:rsidR="00EA7382" w:rsidRPr="00EC7319" w:rsidRDefault="00EA7382" w:rsidP="00EA738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 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通，結合家長資源共同推動友善校園。</w:t>
      </w:r>
    </w:p>
    <w:p w14:paraId="342AD5C0" w14:textId="77777777" w:rsidR="00376FFB" w:rsidRDefault="00EA7382" w:rsidP="00EA738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四、</w:t>
      </w:r>
      <w:r w:rsidR="00376FFB">
        <w:rPr>
          <w:rFonts w:ascii="標楷體" w:eastAsia="標楷體" w:hAnsi="標楷體" w:cs="Arial" w:hint="eastAsia"/>
          <w:sz w:val="28"/>
          <w:szCs w:val="28"/>
        </w:rPr>
        <w:t>榮獲</w:t>
      </w:r>
      <w:r w:rsidRPr="00850630">
        <w:rPr>
          <w:rFonts w:ascii="標楷體" w:eastAsia="標楷體" w:hAnsi="標楷體" w:cs="Arial" w:hint="eastAsia"/>
          <w:sz w:val="28"/>
          <w:szCs w:val="28"/>
        </w:rPr>
        <w:t>各類</w:t>
      </w:r>
      <w:r w:rsidR="00376FFB">
        <w:rPr>
          <w:rFonts w:ascii="標楷體" w:eastAsia="標楷體" w:hAnsi="標楷體" w:cs="Arial" w:hint="eastAsia"/>
          <w:sz w:val="28"/>
          <w:szCs w:val="28"/>
        </w:rPr>
        <w:t>組</w:t>
      </w:r>
      <w:r w:rsidRPr="00850630">
        <w:rPr>
          <w:rFonts w:ascii="標楷體" w:eastAsia="標楷體" w:hAnsi="標楷體" w:cs="Arial" w:hint="eastAsia"/>
          <w:sz w:val="28"/>
          <w:szCs w:val="28"/>
        </w:rPr>
        <w:t>第一名</w:t>
      </w:r>
      <w:r w:rsidR="00376FFB">
        <w:rPr>
          <w:rFonts w:ascii="標楷體" w:eastAsia="標楷體" w:hAnsi="標楷體" w:cs="Arial" w:hint="eastAsia"/>
          <w:sz w:val="28"/>
          <w:szCs w:val="28"/>
        </w:rPr>
        <w:t>者將於</w:t>
      </w:r>
      <w:r w:rsidRPr="00850630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桃園市</w:t>
      </w:r>
      <w:r w:rsidRPr="00850630">
        <w:rPr>
          <w:rFonts w:ascii="標楷體" w:eastAsia="標楷體" w:hAnsi="標楷體" w:hint="eastAsia"/>
          <w:b/>
          <w:sz w:val="28"/>
          <w:szCs w:val="28"/>
        </w:rPr>
        <w:t>11</w:t>
      </w:r>
      <w:r w:rsidR="009A6BEF" w:rsidRPr="00850630">
        <w:rPr>
          <w:rFonts w:ascii="標楷體" w:eastAsia="標楷體" w:hAnsi="標楷體" w:hint="eastAsia"/>
          <w:b/>
          <w:sz w:val="28"/>
          <w:szCs w:val="28"/>
        </w:rPr>
        <w:t>2</w:t>
      </w:r>
      <w:r w:rsidRPr="00850630">
        <w:rPr>
          <w:rFonts w:ascii="標楷體" w:eastAsia="標楷體" w:hAnsi="標楷體" w:hint="eastAsia"/>
          <w:b/>
          <w:sz w:val="28"/>
          <w:szCs w:val="28"/>
        </w:rPr>
        <w:t>年度</w:t>
      </w:r>
      <w:r w:rsidRPr="00850630">
        <w:rPr>
          <w:rFonts w:ascii="標楷體" w:eastAsia="標楷體" w:hAnsi="標楷體" w:cs="新細明體"/>
          <w:b/>
          <w:spacing w:val="-1"/>
          <w:sz w:val="28"/>
          <w:szCs w:val="28"/>
        </w:rPr>
        <w:t>生命教育</w:t>
      </w:r>
      <w:r w:rsidRPr="00850630">
        <w:rPr>
          <w:rFonts w:ascii="標楷體" w:eastAsia="標楷體" w:hAnsi="標楷體" w:hint="eastAsia"/>
          <w:b/>
          <w:sz w:val="28"/>
          <w:szCs w:val="28"/>
        </w:rPr>
        <w:t>3Q達人故事發表會</w:t>
      </w:r>
      <w:r w:rsidR="00850630">
        <w:rPr>
          <w:rFonts w:ascii="標楷體" w:eastAsia="標楷體" w:hAnsi="標楷體" w:hint="eastAsia"/>
          <w:b/>
          <w:sz w:val="28"/>
          <w:szCs w:val="28"/>
        </w:rPr>
        <w:t>暨頒獎典</w:t>
      </w:r>
    </w:p>
    <w:p w14:paraId="6A56F7BF" w14:textId="77777777" w:rsidR="00EA7382" w:rsidRDefault="00376FFB" w:rsidP="00EA738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850630">
        <w:rPr>
          <w:rFonts w:ascii="標楷體" w:eastAsia="標楷體" w:hAnsi="標楷體" w:hint="eastAsia"/>
          <w:b/>
          <w:sz w:val="28"/>
          <w:szCs w:val="28"/>
        </w:rPr>
        <w:t>禮</w:t>
      </w:r>
      <w:r w:rsidR="00232D33" w:rsidRPr="00232D33">
        <w:rPr>
          <w:rFonts w:ascii="標楷體" w:eastAsia="標楷體" w:hAnsi="標楷體" w:hint="eastAsia"/>
          <w:sz w:val="28"/>
          <w:szCs w:val="28"/>
        </w:rPr>
        <w:t>進行</w:t>
      </w:r>
      <w:r w:rsidR="00EA7382" w:rsidRPr="00232D33">
        <w:rPr>
          <w:rFonts w:ascii="標楷體" w:eastAsia="標楷體" w:hAnsi="標楷體" w:hint="eastAsia"/>
          <w:sz w:val="28"/>
          <w:szCs w:val="28"/>
        </w:rPr>
        <w:t>發表</w:t>
      </w:r>
      <w:r w:rsidR="00EA7382" w:rsidRPr="00850630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256B41CA" w14:textId="77777777" w:rsidR="00EA7382" w:rsidRDefault="00EA7382" w:rsidP="00EA738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五</w:t>
      </w:r>
      <w:r>
        <w:rPr>
          <w:rFonts w:ascii="新細明體" w:hAnsi="新細明體" w:cs="Arial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徵選活動完成</w:t>
      </w:r>
      <w:r w:rsidR="00376FFB">
        <w:rPr>
          <w:rFonts w:ascii="標楷體" w:eastAsia="標楷體" w:hAnsi="標楷體" w:cs="Arial" w:hint="eastAsia"/>
          <w:color w:val="000000"/>
          <w:sz w:val="28"/>
          <w:szCs w:val="28"/>
        </w:rPr>
        <w:t>進行審稿作業，以利後續</w:t>
      </w:r>
      <w:r w:rsidRPr="00716AFF">
        <w:rPr>
          <w:rFonts w:ascii="標楷體" w:eastAsia="標楷體" w:hAnsi="標楷體" w:cs="Arial" w:hint="eastAsia"/>
          <w:color w:val="000000"/>
          <w:sz w:val="28"/>
          <w:szCs w:val="28"/>
        </w:rPr>
        <w:t>3Q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達人</w:t>
      </w:r>
      <w:r w:rsidRPr="00716AFF">
        <w:rPr>
          <w:rFonts w:ascii="標楷體" w:eastAsia="標楷體" w:hAnsi="標楷體" w:cs="Arial" w:hint="eastAsia"/>
          <w:color w:val="000000"/>
          <w:sz w:val="28"/>
          <w:szCs w:val="28"/>
        </w:rPr>
        <w:t>成果宣導專刊</w:t>
      </w:r>
      <w:r w:rsidR="00376FFB">
        <w:rPr>
          <w:rFonts w:ascii="標楷體" w:eastAsia="標楷體" w:hAnsi="標楷體" w:cs="Arial" w:hint="eastAsia"/>
          <w:color w:val="000000"/>
          <w:sz w:val="28"/>
          <w:szCs w:val="28"/>
        </w:rPr>
        <w:t>印製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14:paraId="1EC7AF56" w14:textId="77777777" w:rsidR="00C24741" w:rsidRDefault="00EA7382" w:rsidP="00EA738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六、</w:t>
      </w:r>
      <w:r w:rsidR="00503CE9">
        <w:rPr>
          <w:rFonts w:ascii="標楷體" w:eastAsia="標楷體" w:hAnsi="標楷體" w:cs="Arial" w:hint="eastAsia"/>
          <w:color w:val="000000"/>
          <w:sz w:val="28"/>
          <w:szCs w:val="28"/>
        </w:rPr>
        <w:t>請參加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學校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參</w:t>
      </w:r>
      <w:r w:rsidR="00C24741">
        <w:rPr>
          <w:rFonts w:ascii="標楷體" w:eastAsia="標楷體" w:hAnsi="標楷體" w:cs="Arial" w:hint="eastAsia"/>
          <w:color w:val="000000"/>
          <w:sz w:val="28"/>
          <w:szCs w:val="28"/>
        </w:rPr>
        <w:t>閱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報名規則說明（如</w:t>
      </w:r>
      <w:r w:rsidR="00994E35">
        <w:rPr>
          <w:rFonts w:ascii="標楷體" w:eastAsia="標楷體" w:hAnsi="標楷體" w:cs="Arial" w:hint="eastAsia"/>
          <w:color w:val="000000"/>
          <w:sz w:val="28"/>
          <w:szCs w:val="28"/>
        </w:rPr>
        <w:t>附件</w:t>
      </w:r>
      <w:r w:rsidR="00DA2EE4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），填寫報名表（如</w:t>
      </w:r>
      <w:r w:rsidR="00994E35">
        <w:rPr>
          <w:rFonts w:ascii="標楷體" w:eastAsia="標楷體" w:hAnsi="標楷體" w:cs="Arial" w:hint="eastAsia"/>
          <w:color w:val="000000"/>
          <w:sz w:val="28"/>
          <w:szCs w:val="28"/>
        </w:rPr>
        <w:t>附件</w:t>
      </w:r>
      <w:r w:rsidR="00DA2EE4">
        <w:rPr>
          <w:rFonts w:ascii="標楷體" w:eastAsia="標楷體" w:hAnsi="標楷體" w:cs="Arial" w:hint="eastAsia"/>
          <w:color w:val="000000"/>
          <w:sz w:val="28"/>
          <w:szCs w:val="28"/>
        </w:rPr>
        <w:t>2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）與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受推薦</w:t>
      </w:r>
    </w:p>
    <w:p w14:paraId="6D9E3E9F" w14:textId="77777777" w:rsidR="00EA7382" w:rsidRPr="00EC7319" w:rsidRDefault="00C24741" w:rsidP="00EA738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 </w:t>
      </w:r>
      <w:r w:rsidR="00EA7382" w:rsidRPr="00EC7319">
        <w:rPr>
          <w:rFonts w:ascii="標楷體" w:eastAsia="標楷體" w:hAnsi="標楷體" w:cs="Arial"/>
          <w:color w:val="000000"/>
          <w:sz w:val="28"/>
          <w:szCs w:val="28"/>
        </w:rPr>
        <w:t>學生優良事蹟表</w:t>
      </w:r>
      <w:r w:rsidR="00EA7382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（如</w:t>
      </w:r>
      <w:r w:rsidR="00994E35">
        <w:rPr>
          <w:rFonts w:ascii="標楷體" w:eastAsia="標楷體" w:hAnsi="標楷體" w:cs="Arial" w:hint="eastAsia"/>
          <w:color w:val="000000"/>
          <w:sz w:val="28"/>
          <w:szCs w:val="28"/>
        </w:rPr>
        <w:t>附件</w:t>
      </w:r>
      <w:r w:rsidR="00DA2EE4">
        <w:rPr>
          <w:rFonts w:ascii="標楷體" w:eastAsia="標楷體" w:hAnsi="標楷體" w:cs="Arial" w:hint="eastAsia"/>
          <w:color w:val="000000"/>
          <w:sz w:val="28"/>
          <w:szCs w:val="28"/>
        </w:rPr>
        <w:t>3</w:t>
      </w:r>
      <w:r w:rsidR="00EA7382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）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後</w:t>
      </w:r>
      <w:r w:rsidR="00EA7382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提出申請。</w:t>
      </w:r>
    </w:p>
    <w:p w14:paraId="6AD5456E" w14:textId="77777777" w:rsidR="00EA7382" w:rsidRPr="00EC7319" w:rsidRDefault="00EA7382" w:rsidP="00EA7382">
      <w:pPr>
        <w:snapToGrid w:val="0"/>
        <w:spacing w:line="44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陸、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獎勵</w:t>
      </w:r>
    </w:p>
    <w:p w14:paraId="12D58DEA" w14:textId="77777777" w:rsidR="00EA7382" w:rsidRDefault="00EA7382" w:rsidP="00EA7382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本活動辦理完畢後，承辦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學校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相關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工作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人員，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得</w:t>
      </w:r>
      <w:r w:rsidRPr="00EC7319">
        <w:rPr>
          <w:rFonts w:ascii="標楷體" w:eastAsia="標楷體" w:hAnsi="標楷體" w:hint="eastAsia"/>
          <w:color w:val="000000"/>
          <w:sz w:val="28"/>
          <w:szCs w:val="28"/>
        </w:rPr>
        <w:t>依據「</w:t>
      </w:r>
      <w:r w:rsidRPr="00EC73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園市立各級學校教職員</w:t>
      </w:r>
    </w:p>
    <w:p w14:paraId="25B214B7" w14:textId="77777777" w:rsidR="00216884" w:rsidRDefault="00EA7382" w:rsidP="00EA7382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Pr="00EC73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獎懲要點</w:t>
      </w:r>
      <w:r w:rsidRPr="00EC7319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辦理敘獎。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承辦市級各項文教與競賽活動得敘九名以下嘉獎一次，並  </w:t>
      </w:r>
    </w:p>
    <w:p w14:paraId="3BD167A1" w14:textId="77777777" w:rsidR="00EA7382" w:rsidRPr="00EC7319" w:rsidRDefault="00EA7382" w:rsidP="00216884">
      <w:pPr>
        <w:snapToGrid w:val="0"/>
        <w:spacing w:line="440" w:lineRule="exact"/>
        <w:ind w:leftChars="250" w:left="740" w:hangingChars="50" w:hanging="1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依實際表現優良者給予獎狀一紙若干名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6B815956" w14:textId="77777777" w:rsidR="00EA7382" w:rsidRPr="00EC7319" w:rsidRDefault="00EA7382" w:rsidP="00EA7382">
      <w:pPr>
        <w:snapToGrid w:val="0"/>
        <w:spacing w:line="44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柒</w:t>
      </w:r>
      <w:r w:rsidRPr="00EC7319">
        <w:rPr>
          <w:rFonts w:ascii="標楷體" w:eastAsia="標楷體" w:hAnsi="標楷體" w:hint="eastAsia"/>
          <w:color w:val="000000"/>
          <w:sz w:val="28"/>
          <w:szCs w:val="28"/>
        </w:rPr>
        <w:t>、本計畫報部核准後實施，修正時亦同。</w:t>
      </w:r>
    </w:p>
    <w:p w14:paraId="5C4D2DE1" w14:textId="77777777" w:rsidR="00EA7382" w:rsidRPr="00EC7319" w:rsidRDefault="00EA7382" w:rsidP="005C0F63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  <w:br w:type="page"/>
      </w:r>
      <w:r w:rsidR="005C0F63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lastRenderedPageBreak/>
        <w:t>〈</w:t>
      </w:r>
      <w:r w:rsidR="005C0F63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附件</w:t>
      </w:r>
      <w:r w:rsidR="00DA2EE4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="005C0F63">
        <w:rPr>
          <w:rFonts w:ascii="標楷體" w:eastAsia="標楷體" w:hAnsi="標楷體" w:cs="Arial" w:hint="eastAsia"/>
          <w:color w:val="000000"/>
          <w:sz w:val="28"/>
          <w:szCs w:val="28"/>
        </w:rPr>
        <w:t>〉</w:t>
      </w:r>
    </w:p>
    <w:p w14:paraId="17E5F179" w14:textId="3B6595BD" w:rsidR="00EA7382" w:rsidRPr="00200ABC" w:rsidRDefault="00EA7382" w:rsidP="00EA7382">
      <w:pPr>
        <w:spacing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200ABC"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E729FC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200AB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200AB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200ABC">
        <w:rPr>
          <w:rFonts w:ascii="標楷體" w:eastAsia="標楷體" w:hAnsi="標楷體" w:cs="Arial"/>
          <w:b/>
          <w:color w:val="000000"/>
          <w:sz w:val="32"/>
          <w:szCs w:val="32"/>
        </w:rPr>
        <w:t>活動」</w:t>
      </w:r>
      <w:r w:rsidR="00CF4243">
        <w:rPr>
          <w:rFonts w:ascii="標楷體" w:eastAsia="標楷體" w:hAnsi="標楷體" w:cs="Arial" w:hint="eastAsia"/>
          <w:b/>
          <w:color w:val="000000"/>
          <w:sz w:val="32"/>
          <w:szCs w:val="32"/>
        </w:rPr>
        <w:t>-</w:t>
      </w:r>
      <w:r w:rsidR="00CF4243" w:rsidRPr="00CF4243">
        <w:rPr>
          <w:rFonts w:ascii="標楷體" w:eastAsia="標楷體" w:hAnsi="標楷體" w:cs="Arial" w:hint="eastAsia"/>
          <w:b/>
          <w:color w:val="000000"/>
          <w:sz w:val="32"/>
          <w:szCs w:val="32"/>
          <w:bdr w:val="single" w:sz="4" w:space="0" w:color="auto"/>
        </w:rPr>
        <w:t>國小組</w:t>
      </w:r>
      <w:r w:rsidRPr="00200ABC">
        <w:rPr>
          <w:rFonts w:ascii="標楷體" w:eastAsia="標楷體" w:hAnsi="標楷體" w:cs="Arial" w:hint="eastAsia"/>
          <w:b/>
          <w:color w:val="000000"/>
          <w:sz w:val="32"/>
          <w:szCs w:val="32"/>
        </w:rPr>
        <w:t>規則說明</w:t>
      </w:r>
    </w:p>
    <w:p w14:paraId="6B6D758A" w14:textId="77777777" w:rsidR="00EA7382" w:rsidRPr="00200ABC" w:rsidRDefault="00EA7382" w:rsidP="00EA7382">
      <w:pPr>
        <w:spacing w:line="440" w:lineRule="exact"/>
        <w:ind w:left="630" w:hangingChars="225" w:hanging="63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/>
          <w:color w:val="000000"/>
          <w:sz w:val="28"/>
          <w:szCs w:val="28"/>
        </w:rPr>
        <w:t>(一)評選對象及條件</w:t>
      </w:r>
    </w:p>
    <w:p w14:paraId="61430D04" w14:textId="74A11AA0" w:rsidR="00EA7382" w:rsidRPr="00200ABC" w:rsidRDefault="00EA7382" w:rsidP="00EA7382">
      <w:pPr>
        <w:spacing w:line="440" w:lineRule="exact"/>
        <w:ind w:left="630" w:hangingChars="225" w:hanging="63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本次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活動對象為</w:t>
      </w:r>
      <w:r w:rsidRPr="00063790">
        <w:rPr>
          <w:rFonts w:ascii="標楷體" w:eastAsia="標楷體" w:hAnsi="標楷體" w:cs="Arial" w:hint="eastAsia"/>
          <w:sz w:val="28"/>
          <w:szCs w:val="28"/>
        </w:rPr>
        <w:t>桃園市公私立國民</w:t>
      </w:r>
      <w:r w:rsidRPr="00063790">
        <w:rPr>
          <w:rFonts w:ascii="標楷體" w:eastAsia="標楷體" w:hAnsi="標楷體" w:cs="Arial"/>
          <w:sz w:val="28"/>
          <w:szCs w:val="28"/>
        </w:rPr>
        <w:t>小</w:t>
      </w:r>
      <w:r w:rsidRPr="00063790">
        <w:rPr>
          <w:rFonts w:ascii="標楷體" w:eastAsia="標楷體" w:hAnsi="標楷體" w:cs="Arial" w:hint="eastAsia"/>
          <w:sz w:val="28"/>
          <w:szCs w:val="28"/>
        </w:rPr>
        <w:t>學</w:t>
      </w:r>
      <w:r w:rsidR="00063790"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中</w:t>
      </w:r>
      <w:r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高年級學生</w:t>
      </w:r>
      <w:r w:rsidRPr="00063790">
        <w:rPr>
          <w:rFonts w:ascii="標楷體" w:eastAsia="標楷體" w:hAnsi="標楷體" w:cs="Arial"/>
          <w:sz w:val="28"/>
          <w:szCs w:val="28"/>
        </w:rPr>
        <w:t>，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分AQ</w:t>
      </w:r>
      <w:r>
        <w:rPr>
          <w:rFonts w:ascii="新細明體" w:hAnsi="新細明體" w:cs="Arial" w:hint="eastAsia"/>
          <w:color w:val="000000"/>
          <w:sz w:val="28"/>
          <w:szCs w:val="28"/>
        </w:rPr>
        <w:t>、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EQ</w:t>
      </w:r>
      <w:r>
        <w:rPr>
          <w:rFonts w:ascii="新細明體" w:hAnsi="新細明體" w:cs="Arial" w:hint="eastAsia"/>
          <w:color w:val="000000"/>
          <w:sz w:val="28"/>
          <w:szCs w:val="28"/>
        </w:rPr>
        <w:t>、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MQ等三類3Q達人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故事徵選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凡能展現3Q中之一特質，足為表彰之學生，皆可推薦參加，每一受推薦學生僅限參選一類</w:t>
      </w:r>
      <w:r w:rsidR="00EF21F6">
        <w:rPr>
          <w:rFonts w:ascii="標楷體" w:eastAsia="標楷體" w:hAnsi="標楷體" w:cs="Arial" w:hint="eastAsia"/>
          <w:color w:val="000000"/>
          <w:sz w:val="28"/>
          <w:szCs w:val="28"/>
        </w:rPr>
        <w:t>；</w:t>
      </w:r>
      <w:r w:rsidR="00EF21F6"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曾獲獎者不重複參加同類別，以發掘更多之表率學生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64574338" w14:textId="77777777" w:rsidR="00EA7382" w:rsidRPr="00200ABC" w:rsidRDefault="00EA7382" w:rsidP="00EA7382">
      <w:pPr>
        <w:spacing w:line="440" w:lineRule="exact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1.</w:t>
      </w:r>
      <w:r w:rsidRPr="00EF21F6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AQ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(Adversity Quotient）</w:t>
      </w:r>
      <w:r w:rsidRPr="00EF21F6">
        <w:rPr>
          <w:rFonts w:ascii="標楷體" w:eastAsia="標楷體" w:hAnsi="標楷體" w:cs="Arial"/>
          <w:b/>
          <w:bCs/>
          <w:color w:val="000000"/>
          <w:sz w:val="28"/>
          <w:szCs w:val="28"/>
        </w:rPr>
        <w:t>逆境智商達人</w:t>
      </w:r>
    </w:p>
    <w:p w14:paraId="02BAA359" w14:textId="77777777" w:rsidR="00EA7382" w:rsidRPr="00200ABC" w:rsidRDefault="00EA7382" w:rsidP="00EA7382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挫折忍受力，能以彈性面對逆境，積極樂觀，接受困難的挑戰，發揮</w:t>
      </w:r>
    </w:p>
    <w:p w14:paraId="4D19454E" w14:textId="77777777" w:rsidR="00EA7382" w:rsidRPr="00200ABC" w:rsidRDefault="00EA7382" w:rsidP="00EA7382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創意找出解決方案，不屈不撓，愈挫愈勇，表現卓越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5D848F1D" w14:textId="77777777" w:rsidR="00EA7382" w:rsidRPr="00200ABC" w:rsidRDefault="00EA7382" w:rsidP="00EA7382">
      <w:pPr>
        <w:spacing w:line="440" w:lineRule="exact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2.</w:t>
      </w:r>
      <w:r w:rsidRPr="00EF21F6">
        <w:rPr>
          <w:rFonts w:ascii="標楷體" w:eastAsia="標楷體" w:hAnsi="標楷體" w:cs="Arial"/>
          <w:b/>
          <w:bCs/>
          <w:color w:val="000000"/>
          <w:sz w:val="28"/>
          <w:szCs w:val="28"/>
        </w:rPr>
        <w:t>EQ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 (Emotional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Quotient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) </w:t>
      </w:r>
      <w:r w:rsidRPr="00EF21F6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情緒智商</w:t>
      </w:r>
      <w:r w:rsidRPr="00EF21F6">
        <w:rPr>
          <w:rFonts w:ascii="標楷體" w:eastAsia="標楷體" w:hAnsi="標楷體" w:cs="Arial"/>
          <w:b/>
          <w:bCs/>
          <w:color w:val="000000"/>
          <w:sz w:val="28"/>
          <w:szCs w:val="28"/>
        </w:rPr>
        <w:t>達人</w:t>
      </w:r>
    </w:p>
    <w:p w14:paraId="41732AD8" w14:textId="77777777" w:rsidR="00EA7382" w:rsidRPr="00200ABC" w:rsidRDefault="00EA7382" w:rsidP="00EA7382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情緒管理的能力，激勵自己愈挫愈勇，能設身處地為人著想，良好之</w:t>
      </w:r>
    </w:p>
    <w:p w14:paraId="7A3F7C1A" w14:textId="77777777" w:rsidR="00EA7382" w:rsidRPr="00200ABC" w:rsidRDefault="00EA7382" w:rsidP="00EA7382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溝通能力及人際關係，克服困難，積極樂觀影響別人，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7088F744" w14:textId="77777777" w:rsidR="00EA7382" w:rsidRPr="00200ABC" w:rsidRDefault="00EA7382" w:rsidP="00EA7382">
      <w:pPr>
        <w:spacing w:line="440" w:lineRule="exact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3.</w:t>
      </w:r>
      <w:r w:rsidRPr="00EF21F6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  <w:lang w:val="pt-BR"/>
        </w:rPr>
        <w:t>MQ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（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  <w:lang w:val="pt-BR"/>
        </w:rPr>
        <w:t>Moral</w:t>
      </w:r>
      <w:r w:rsidRPr="00200ABC">
        <w:rPr>
          <w:rFonts w:ascii="標楷體" w:eastAsia="標楷體" w:hAnsi="標楷體" w:cs="Arial"/>
          <w:color w:val="000000"/>
          <w:sz w:val="28"/>
          <w:szCs w:val="28"/>
          <w:lang w:val="pt-BR"/>
        </w:rPr>
        <w:t xml:space="preserve"> Quotient）</w:t>
      </w:r>
      <w:r w:rsidRPr="00EF21F6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道德智商</w:t>
      </w:r>
      <w:r w:rsidRPr="00EF21F6">
        <w:rPr>
          <w:rFonts w:ascii="標楷體" w:eastAsia="標楷體" w:hAnsi="標楷體" w:cs="Arial"/>
          <w:b/>
          <w:bCs/>
          <w:color w:val="000000"/>
          <w:sz w:val="28"/>
          <w:szCs w:val="28"/>
        </w:rPr>
        <w:t>達人</w:t>
      </w:r>
    </w:p>
    <w:p w14:paraId="5182D56D" w14:textId="77777777" w:rsidR="00EA7382" w:rsidRPr="00200ABC" w:rsidRDefault="00EA7382" w:rsidP="00EA7382">
      <w:pPr>
        <w:spacing w:line="440" w:lineRule="exact"/>
        <w:ind w:leftChars="150" w:left="36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品德，並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禮貌體貼、尊重寬恕、忠心誠實、負責合作等良好情操美</w:t>
      </w:r>
    </w:p>
    <w:p w14:paraId="23429BD4" w14:textId="77777777" w:rsidR="00EA7382" w:rsidRPr="00200ABC" w:rsidRDefault="00EA7382" w:rsidP="00EA7382">
      <w:pPr>
        <w:spacing w:line="440" w:lineRule="exact"/>
        <w:ind w:leftChars="150" w:left="36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德，且能實踐</w:t>
      </w:r>
      <w:r w:rsidRPr="00200AB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。</w:t>
      </w:r>
    </w:p>
    <w:p w14:paraId="4D60D6B4" w14:textId="77777777" w:rsidR="00EA7382" w:rsidRPr="00200ABC" w:rsidRDefault="00EA7382" w:rsidP="00EA7382">
      <w:pPr>
        <w:spacing w:line="440" w:lineRule="exact"/>
        <w:ind w:leftChars="1" w:left="1044" w:hangingChars="372" w:hanging="1042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(二)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評選名額</w:t>
      </w:r>
    </w:p>
    <w:p w14:paraId="17198432" w14:textId="465D5203" w:rsidR="00EA7382" w:rsidRPr="00200ABC" w:rsidRDefault="00EA7382" w:rsidP="00EA738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1.</w:t>
      </w:r>
      <w:r w:rsidR="00EF21F6" w:rsidRPr="00EF21F6">
        <w:rPr>
          <w:rFonts w:ascii="標楷體" w:eastAsia="標楷體" w:hAnsi="標楷體" w:cs="Arial" w:hint="eastAsia"/>
          <w:sz w:val="28"/>
          <w:szCs w:val="28"/>
        </w:rPr>
        <w:t>校內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初選</w:t>
      </w:r>
    </w:p>
    <w:p w14:paraId="5AF16257" w14:textId="0A2041C7" w:rsidR="00EF21F6" w:rsidRPr="000C1484" w:rsidRDefault="00EF21F6" w:rsidP="00CF4243">
      <w:pPr>
        <w:autoSpaceDE w:val="0"/>
        <w:autoSpaceDN w:val="0"/>
        <w:spacing w:line="440" w:lineRule="exact"/>
        <w:ind w:leftChars="295" w:left="708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依</w:t>
      </w:r>
      <w:r w:rsidRPr="000C1484">
        <w:rPr>
          <w:rFonts w:ascii="標楷體" w:eastAsia="標楷體" w:hAnsi="標楷體" w:hint="eastAsia"/>
          <w:b/>
          <w:color w:val="000000"/>
          <w:sz w:val="28"/>
          <w:szCs w:val="28"/>
        </w:rPr>
        <w:t>桃園市11</w:t>
      </w:r>
      <w:r>
        <w:rPr>
          <w:rFonts w:ascii="標楷體" w:eastAsia="標楷體" w:hAnsi="標楷體"/>
          <w:b/>
          <w:color w:val="000000"/>
          <w:sz w:val="28"/>
          <w:szCs w:val="28"/>
        </w:rPr>
        <w:t>2</w:t>
      </w:r>
      <w:r w:rsidRPr="000C1484">
        <w:rPr>
          <w:rFonts w:ascii="標楷體" w:eastAsia="標楷體" w:hAnsi="標楷體" w:cs="新細明體"/>
          <w:b/>
          <w:color w:val="000000"/>
          <w:sz w:val="28"/>
          <w:szCs w:val="28"/>
        </w:rPr>
        <w:t>年度</w:t>
      </w:r>
      <w:r w:rsidRPr="000C1484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生命教育</w:t>
      </w:r>
      <w:r w:rsidRPr="000C1484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3Q達人與</w:t>
      </w:r>
      <w:r w:rsidRPr="000C1484">
        <w:rPr>
          <w:rFonts w:ascii="標楷體" w:eastAsia="標楷體" w:hAnsi="標楷體" w:cs="Arial" w:hint="eastAsia"/>
          <w:b/>
          <w:color w:val="000000"/>
          <w:sz w:val="28"/>
          <w:szCs w:val="28"/>
        </w:rPr>
        <w:t>生命教育主題研習</w:t>
      </w:r>
      <w:r w:rsidRPr="000C1484">
        <w:rPr>
          <w:rFonts w:ascii="標楷體" w:eastAsia="標楷體" w:hAnsi="標楷體" w:cs="Calibri" w:hint="eastAsia"/>
          <w:color w:val="000000"/>
          <w:spacing w:val="2"/>
          <w:sz w:val="28"/>
          <w:szCs w:val="28"/>
        </w:rPr>
        <w:t>之理念，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辦理校內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課程與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初選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各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校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可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遴選AQ達人、EQ達人、MQ達人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三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類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達人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各</w:t>
      </w:r>
      <w:r w:rsidRPr="00EF21F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一名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參與市內決選</w:t>
      </w:r>
      <w:r w:rsidRPr="000C1484"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11303AAA" w14:textId="795688D5" w:rsidR="00EA7382" w:rsidRPr="00200ABC" w:rsidRDefault="00EA7382" w:rsidP="00EF21F6">
      <w:pPr>
        <w:autoSpaceDE w:val="0"/>
        <w:autoSpaceDN w:val="0"/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2.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市內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決選</w:t>
      </w:r>
    </w:p>
    <w:p w14:paraId="02E16C02" w14:textId="64C07A86" w:rsidR="00EA7382" w:rsidRPr="00200ABC" w:rsidRDefault="00EF21F6" w:rsidP="00EF21F6">
      <w:pPr>
        <w:spacing w:line="440" w:lineRule="exact"/>
        <w:ind w:leftChars="293" w:left="703" w:firstLineChars="1" w:firstLine="3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各校將參加</w:t>
      </w:r>
      <w:r w:rsidRPr="00EF21F6">
        <w:rPr>
          <w:rFonts w:ascii="標楷體" w:eastAsia="標楷體" w:hAnsi="標楷體" w:cs="Arial" w:hint="eastAsia"/>
          <w:sz w:val="28"/>
          <w:szCs w:val="28"/>
        </w:rPr>
        <w:t>決</w:t>
      </w:r>
      <w:r w:rsidRPr="00EF21F6">
        <w:rPr>
          <w:rFonts w:ascii="標楷體" w:eastAsia="標楷體" w:hAnsi="標楷體" w:cs="Arial"/>
          <w:sz w:val="28"/>
          <w:szCs w:val="28"/>
        </w:rPr>
        <w:t>選</w:t>
      </w:r>
      <w:r w:rsidRPr="00EF21F6">
        <w:rPr>
          <w:rFonts w:ascii="標楷體" w:eastAsia="標楷體" w:hAnsi="標楷體" w:cs="Arial" w:hint="eastAsia"/>
          <w:sz w:val="28"/>
          <w:szCs w:val="28"/>
        </w:rPr>
        <w:t>學生之</w:t>
      </w:r>
      <w:r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書面紙本資料</w:t>
      </w:r>
      <w:r w:rsidRPr="00EF21F6">
        <w:rPr>
          <w:rFonts w:ascii="標楷體" w:eastAsia="標楷體" w:hAnsi="標楷體" w:cs="Arial" w:hint="eastAsia"/>
          <w:sz w:val="28"/>
          <w:szCs w:val="28"/>
        </w:rPr>
        <w:t>及</w:t>
      </w:r>
      <w:r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電子檔</w:t>
      </w:r>
      <w:r w:rsidRPr="00EF21F6">
        <w:rPr>
          <w:rFonts w:ascii="標楷體" w:eastAsia="標楷體" w:hAnsi="標楷體" w:cs="Arial" w:hint="eastAsia"/>
          <w:sz w:val="28"/>
          <w:szCs w:val="28"/>
        </w:rPr>
        <w:t>寄送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至承辦學校(忠貞國小)，承辦學校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將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邀請專家學者擔任評審，遴選AQ達人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故事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、EQ達人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故事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、MQ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達人故事各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類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前三名及佳作三名</w:t>
      </w:r>
      <w:r w:rsidRPr="000C1484">
        <w:rPr>
          <w:rFonts w:ascii="標楷體" w:eastAsia="標楷體" w:hAnsi="標楷體" w:cs="Arial"/>
          <w:color w:val="000000"/>
          <w:kern w:val="0"/>
          <w:sz w:val="28"/>
          <w:szCs w:val="28"/>
        </w:rPr>
        <w:t>。</w:t>
      </w:r>
    </w:p>
    <w:p w14:paraId="1CF92D85" w14:textId="77777777" w:rsidR="00EA7382" w:rsidRPr="00200ABC" w:rsidRDefault="00EA7382" w:rsidP="00EA7382">
      <w:pPr>
        <w:spacing w:line="440" w:lineRule="exact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(三)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表格填寫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及送件</w:t>
      </w:r>
    </w:p>
    <w:p w14:paraId="72F93C31" w14:textId="77777777" w:rsidR="00EF21F6" w:rsidRPr="000C1484" w:rsidRDefault="00EA7382" w:rsidP="00EF21F6">
      <w:pPr>
        <w:tabs>
          <w:tab w:val="left" w:pos="284"/>
        </w:tabs>
        <w:spacing w:line="440" w:lineRule="exact"/>
        <w:ind w:left="840" w:hangingChars="300" w:hanging="84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="00EF21F6"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1.</w:t>
      </w:r>
      <w:r w:rsidR="00EF21F6" w:rsidRPr="000C1484">
        <w:rPr>
          <w:rFonts w:ascii="標楷體" w:eastAsia="標楷體" w:hAnsi="標楷體" w:cs="Arial"/>
          <w:color w:val="000000"/>
          <w:sz w:val="28"/>
          <w:szCs w:val="28"/>
        </w:rPr>
        <w:t>3Q</w:t>
      </w:r>
      <w:r w:rsidR="00EF21F6"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達人故事甄選</w:t>
      </w:r>
      <w:r w:rsidR="00EF21F6" w:rsidRPr="002A4EFB">
        <w:rPr>
          <w:rFonts w:ascii="標楷體" w:eastAsia="標楷體" w:hAnsi="標楷體" w:cs="Arial"/>
          <w:color w:val="000000"/>
          <w:sz w:val="28"/>
          <w:szCs w:val="28"/>
        </w:rPr>
        <w:t>活動</w:t>
      </w:r>
      <w:r w:rsidR="00EF21F6" w:rsidRPr="00D83524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報名表（附件2）</w:t>
      </w:r>
      <w:r w:rsidR="00EF21F6"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及</w:t>
      </w:r>
      <w:r w:rsidR="00EF21F6" w:rsidRPr="000C1484">
        <w:rPr>
          <w:rFonts w:ascii="標楷體" w:eastAsia="標楷體" w:hAnsi="標楷體" w:cs="Arial"/>
          <w:color w:val="000000"/>
          <w:sz w:val="28"/>
          <w:szCs w:val="28"/>
        </w:rPr>
        <w:t>受推薦</w:t>
      </w:r>
      <w:r w:rsidR="00EF21F6" w:rsidRPr="00D83524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學生優良事蹟表</w:t>
      </w:r>
      <w:r w:rsidR="00EF21F6" w:rsidRPr="00D83524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（附件</w:t>
      </w:r>
      <w:r w:rsidR="00EF21F6" w:rsidRPr="00D83524">
        <w:rPr>
          <w:rFonts w:ascii="標楷體" w:eastAsia="標楷體" w:hAnsi="標楷體" w:cs="Arial"/>
          <w:b/>
          <w:bCs/>
          <w:color w:val="000000"/>
          <w:sz w:val="28"/>
          <w:szCs w:val="28"/>
        </w:rPr>
        <w:t>3</w:t>
      </w:r>
      <w:r w:rsidR="00EF21F6" w:rsidRPr="00D83524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）</w:t>
      </w:r>
      <w:r w:rsidR="00EF21F6"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，以</w:t>
      </w:r>
    </w:p>
    <w:p w14:paraId="5E8719BD" w14:textId="77777777" w:rsidR="00EF21F6" w:rsidRPr="000C1484" w:rsidRDefault="00EF21F6" w:rsidP="00EF21F6">
      <w:pPr>
        <w:tabs>
          <w:tab w:val="left" w:pos="284"/>
        </w:tabs>
        <w:spacing w:line="440" w:lineRule="exact"/>
        <w:ind w:left="840" w:hangingChars="300" w:hanging="840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公文附件寄送各校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，請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自行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下載使用。</w:t>
      </w:r>
    </w:p>
    <w:p w14:paraId="7FF33DE6" w14:textId="358BBAFA" w:rsidR="00EF21F6" w:rsidRDefault="00EF21F6" w:rsidP="00EF21F6">
      <w:pPr>
        <w:spacing w:line="440" w:lineRule="exact"/>
        <w:ind w:left="840" w:hangingChars="300" w:hanging="840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2.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各校學生報名參加決選時，應以電腦打字填妥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正本</w:t>
      </w:r>
      <w:r>
        <w:rPr>
          <w:rFonts w:ascii="標楷體" w:eastAsia="標楷體" w:hAnsi="標楷體" w:cs="Arial"/>
          <w:color w:val="000000"/>
          <w:sz w:val="28"/>
          <w:szCs w:val="28"/>
        </w:rPr>
        <w:t>)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及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事蹟表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，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於書面資料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附相關佐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證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資料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影本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)。</w:t>
      </w:r>
    </w:p>
    <w:p w14:paraId="319AA361" w14:textId="54455267" w:rsidR="00EF21F6" w:rsidRPr="000C1484" w:rsidRDefault="00EF21F6" w:rsidP="00EF21F6">
      <w:pPr>
        <w:snapToGrid w:val="0"/>
        <w:spacing w:line="440" w:lineRule="exact"/>
        <w:ind w:leftChars="118" w:left="708" w:hanging="425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3.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書面資料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為評選資料。</w:t>
      </w:r>
      <w:r w:rsidRPr="002A4EFB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請放入受推薦學生之生活數位照片檔案，解析度1280*960以上乙張（或浮貼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6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吋x</w:t>
      </w:r>
      <w:r>
        <w:rPr>
          <w:rFonts w:ascii="標楷體" w:eastAsia="標楷體" w:hAnsi="標楷體" w:cs="Arial"/>
          <w:color w:val="000000"/>
          <w:sz w:val="28"/>
          <w:szCs w:val="28"/>
        </w:rPr>
        <w:t>4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吋之照片）。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事蹟表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請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以中文MS-Word軟體繕打，版面設定以A4直式橫書規格，邊界（上下2cm，左右2cm），內頁文字以14號標楷體，標點符號以全形字，</w:t>
      </w:r>
      <w:r w:rsidRPr="00C3271C">
        <w:rPr>
          <w:rFonts w:ascii="標楷體" w:eastAsia="標楷體" w:hAnsi="標楷體" w:cs="Arial"/>
          <w:b/>
          <w:bCs/>
          <w:color w:val="000000"/>
          <w:sz w:val="28"/>
          <w:szCs w:val="28"/>
        </w:rPr>
        <w:t>行距採固定行高2</w:t>
      </w:r>
      <w:r w:rsidR="00117C2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2</w:t>
      </w:r>
      <w:r w:rsidRPr="00C3271C">
        <w:rPr>
          <w:rFonts w:ascii="標楷體" w:eastAsia="標楷體" w:hAnsi="標楷體" w:cs="Arial"/>
          <w:b/>
          <w:bCs/>
          <w:color w:val="000000"/>
          <w:sz w:val="28"/>
          <w:szCs w:val="28"/>
        </w:rPr>
        <w:t>p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t，不接受手寫稿。</w:t>
      </w:r>
    </w:p>
    <w:p w14:paraId="3F50391C" w14:textId="7353653F" w:rsidR="00EF21F6" w:rsidRPr="000C1484" w:rsidRDefault="00EF21F6" w:rsidP="00EF21F6">
      <w:pPr>
        <w:snapToGrid w:val="0"/>
        <w:spacing w:line="440" w:lineRule="exact"/>
        <w:ind w:leftChars="133" w:left="708" w:hangingChars="139" w:hanging="38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4.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報名參加決選之3Q達人，以最近三年內符合評選條件之優良事蹟</w:t>
      </w:r>
      <w:bookmarkStart w:id="1" w:name="_Hlk143698590"/>
      <w:r>
        <w:rPr>
          <w:rFonts w:ascii="標楷體" w:eastAsia="標楷體" w:hAnsi="標楷體" w:cs="Arial" w:hint="eastAsia"/>
          <w:color w:val="000000"/>
          <w:sz w:val="28"/>
          <w:szCs w:val="28"/>
        </w:rPr>
        <w:t>為主</w:t>
      </w:r>
      <w:bookmarkEnd w:id="1"/>
      <w:r w:rsidRPr="000C1484">
        <w:rPr>
          <w:rFonts w:ascii="標楷體" w:eastAsia="標楷體" w:hAnsi="標楷體" w:cs="Arial"/>
          <w:color w:val="000000"/>
          <w:sz w:val="28"/>
          <w:szCs w:val="28"/>
        </w:rPr>
        <w:t>，以自我敘述或由師長推薦方式詳細說明，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具體</w:t>
      </w:r>
      <w:r w:rsidRPr="004F676B">
        <w:rPr>
          <w:rFonts w:ascii="標楷體" w:eastAsia="標楷體" w:hAnsi="標楷體" w:cs="Arial"/>
          <w:color w:val="000000"/>
          <w:sz w:val="28"/>
          <w:szCs w:val="28"/>
        </w:rPr>
        <w:t>優良事蹟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字數請以2,000字為限。</w:t>
      </w:r>
    </w:p>
    <w:p w14:paraId="03ABBA45" w14:textId="77777777" w:rsidR="00EF21F6" w:rsidRDefault="00EF21F6" w:rsidP="00EF21F6">
      <w:pPr>
        <w:tabs>
          <w:tab w:val="left" w:pos="360"/>
        </w:tabs>
        <w:snapToGrid w:val="0"/>
        <w:spacing w:line="440" w:lineRule="exact"/>
        <w:ind w:leftChars="133" w:left="31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</w:p>
    <w:p w14:paraId="6E15AD66" w14:textId="3DA828D8" w:rsidR="00EF21F6" w:rsidRDefault="00EF21F6" w:rsidP="00EF21F6">
      <w:pPr>
        <w:snapToGrid w:val="0"/>
        <w:spacing w:line="440" w:lineRule="exact"/>
        <w:ind w:leftChars="177" w:left="851" w:hangingChars="152" w:hanging="426"/>
        <w:jc w:val="both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lastRenderedPageBreak/>
        <w:t xml:space="preserve"> 5.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書面資料含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正本</w:t>
      </w:r>
      <w:r>
        <w:rPr>
          <w:rFonts w:ascii="標楷體" w:eastAsia="標楷體" w:hAnsi="標楷體" w:cs="Arial"/>
          <w:color w:val="000000"/>
          <w:sz w:val="28"/>
          <w:szCs w:val="28"/>
        </w:rPr>
        <w:t>)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及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事蹟表</w:t>
      </w:r>
      <w:r w:rsidRPr="00EB6FF8">
        <w:rPr>
          <w:rFonts w:ascii="標楷體" w:eastAsia="標楷體" w:hAnsi="標楷體" w:cs="Arial" w:hint="eastAsia"/>
          <w:color w:val="000000"/>
          <w:sz w:val="28"/>
          <w:szCs w:val="28"/>
        </w:rPr>
        <w:t>及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相關</w:t>
      </w:r>
      <w:r w:rsidRPr="00EB6FF8">
        <w:rPr>
          <w:rFonts w:ascii="標楷體" w:eastAsia="標楷體" w:hAnsi="標楷體" w:cs="Arial"/>
          <w:b/>
          <w:bCs/>
          <w:color w:val="000000"/>
          <w:sz w:val="28"/>
          <w:szCs w:val="28"/>
        </w:rPr>
        <w:t>佐</w:t>
      </w:r>
      <w:r w:rsidRPr="00EB6FF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證</w:t>
      </w:r>
      <w:r w:rsidRPr="00EB6FF8">
        <w:rPr>
          <w:rFonts w:ascii="標楷體" w:eastAsia="標楷體" w:hAnsi="標楷體" w:cs="Arial"/>
          <w:b/>
          <w:bCs/>
          <w:color w:val="000000"/>
          <w:sz w:val="28"/>
          <w:szCs w:val="28"/>
        </w:rPr>
        <w:t>資料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影本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)。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報名表請務必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填寫完整並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蓋相關承辦人員職章，於收件日期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至</w:t>
      </w:r>
      <w:r w:rsidRPr="006E106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shd w:val="clear" w:color="auto" w:fill="FFFFFF"/>
        </w:rPr>
        <w:t>1</w:t>
      </w:r>
      <w:r w:rsidRPr="006E1062">
        <w:rPr>
          <w:rFonts w:ascii="標楷體" w:eastAsia="標楷體" w:hAnsi="標楷體" w:cs="Arial"/>
          <w:b/>
          <w:bCs/>
          <w:color w:val="000000"/>
          <w:sz w:val="28"/>
          <w:szCs w:val="28"/>
          <w:shd w:val="clear" w:color="auto" w:fill="FFFFFF"/>
        </w:rPr>
        <w:t>12</w:t>
      </w:r>
      <w:r w:rsidRPr="006E106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shd w:val="clear" w:color="auto" w:fill="FFFFFF"/>
        </w:rPr>
        <w:t>年1</w:t>
      </w:r>
      <w:r w:rsidRPr="006E1062">
        <w:rPr>
          <w:rFonts w:ascii="標楷體" w:eastAsia="標楷體" w:hAnsi="標楷體" w:cs="Arial"/>
          <w:b/>
          <w:bCs/>
          <w:color w:val="000000"/>
          <w:sz w:val="28"/>
          <w:szCs w:val="28"/>
          <w:shd w:val="clear" w:color="auto" w:fill="FFFFFF"/>
        </w:rPr>
        <w:t>0</w:t>
      </w:r>
      <w:r w:rsidRPr="006E106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shd w:val="clear" w:color="auto" w:fill="FFFFFF"/>
        </w:rPr>
        <w:t>月2</w:t>
      </w:r>
      <w:r w:rsidRPr="006E1062">
        <w:rPr>
          <w:rFonts w:ascii="標楷體" w:eastAsia="標楷體" w:hAnsi="標楷體" w:cs="Arial"/>
          <w:b/>
          <w:bCs/>
          <w:color w:val="000000"/>
          <w:sz w:val="28"/>
          <w:szCs w:val="28"/>
          <w:shd w:val="clear" w:color="auto" w:fill="FFFFFF"/>
        </w:rPr>
        <w:t>7</w:t>
      </w:r>
      <w:r w:rsidRPr="006E106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shd w:val="clear" w:color="auto" w:fill="FFFFFF"/>
        </w:rPr>
        <w:t>日前 (郵戳為憑)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寄送至忠貞國小輔導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組長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收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。忠貞國小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地址：324</w:t>
      </w: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68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桃園市平鎮區龍南路315號；電話：(03)4501450轉61</w:t>
      </w: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5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。</w:t>
      </w:r>
    </w:p>
    <w:p w14:paraId="50AA1512" w14:textId="00FC2D86" w:rsidR="00EF21F6" w:rsidRPr="00394CCE" w:rsidRDefault="00EF21F6" w:rsidP="00EF21F6">
      <w:pPr>
        <w:spacing w:line="440" w:lineRule="exact"/>
        <w:ind w:leftChars="235" w:left="850" w:hangingChars="102" w:hanging="286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6.Word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電子檔含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、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事蹟表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及照片檔</w:t>
      </w:r>
      <w:r w:rsidRPr="00275442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佐證資料免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附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）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Pr="00394CCE">
        <w:rPr>
          <w:rFonts w:ascii="標楷體" w:eastAsia="標楷體" w:hAnsi="標楷體" w:cs="Arial" w:hint="eastAsia"/>
          <w:color w:val="000000"/>
          <w:sz w:val="28"/>
          <w:szCs w:val="28"/>
        </w:rPr>
        <w:t>請以e</w:t>
      </w:r>
      <w:r w:rsidRPr="00394CCE">
        <w:rPr>
          <w:rFonts w:ascii="標楷體" w:eastAsia="標楷體" w:hAnsi="標楷體" w:cs="Arial"/>
          <w:color w:val="000000"/>
          <w:sz w:val="28"/>
          <w:szCs w:val="28"/>
        </w:rPr>
        <w:t>-mail</w:t>
      </w:r>
      <w:r w:rsidRPr="00394CCE">
        <w:rPr>
          <w:rFonts w:ascii="標楷體" w:eastAsia="標楷體" w:hAnsi="標楷體" w:cs="Arial" w:hint="eastAsia"/>
          <w:color w:val="000000"/>
          <w:sz w:val="28"/>
          <w:szCs w:val="28"/>
        </w:rPr>
        <w:t>寄</w:t>
      </w:r>
      <w:r w:rsidRPr="00394CCE">
        <w:rPr>
          <w:rFonts w:ascii="標楷體" w:eastAsia="標楷體" w:hAnsi="標楷體" w:cs="Arial"/>
          <w:color w:val="000000"/>
          <w:sz w:val="28"/>
          <w:szCs w:val="28"/>
        </w:rPr>
        <w:t>至</w:t>
      </w:r>
      <w:r w:rsidRPr="00394CCE">
        <w:rPr>
          <w:rFonts w:ascii="標楷體" w:eastAsia="標楷體" w:hAnsi="標楷體" w:cs="Arial" w:hint="eastAsia"/>
          <w:color w:val="000000"/>
          <w:sz w:val="28"/>
          <w:szCs w:val="28"/>
        </w:rPr>
        <w:t>忠貞國小輔導組信箱4</w:t>
      </w:r>
      <w:r w:rsidRPr="00394CCE">
        <w:rPr>
          <w:rFonts w:ascii="標楷體" w:eastAsia="標楷體" w:hAnsi="標楷體" w:cs="Arial"/>
          <w:color w:val="000000"/>
          <w:sz w:val="28"/>
          <w:szCs w:val="28"/>
        </w:rPr>
        <w:t>501450151@ms.tyc.edu.tw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  <w:r w:rsidR="008D2103">
        <w:rPr>
          <w:rFonts w:ascii="標楷體" w:eastAsia="標楷體" w:hAnsi="標楷體" w:cs="Arial" w:hint="eastAsia"/>
          <w:color w:val="000000"/>
          <w:sz w:val="28"/>
          <w:szCs w:val="28"/>
        </w:rPr>
        <w:t>信件主旨請填「○○國小3Q達人故事甄選送件」</w:t>
      </w:r>
      <w:r w:rsidR="00DA2CF2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若檔案太大而無法傳送，請電聯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忠貞國小輔導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組長。</w:t>
      </w:r>
    </w:p>
    <w:p w14:paraId="29639995" w14:textId="27F7267D" w:rsidR="00EA7382" w:rsidRPr="00200ABC" w:rsidRDefault="00EA7382" w:rsidP="00EF21F6">
      <w:pPr>
        <w:tabs>
          <w:tab w:val="left" w:pos="284"/>
        </w:tabs>
        <w:spacing w:line="440" w:lineRule="exact"/>
        <w:ind w:left="840" w:hangingChars="300" w:hanging="84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（四）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獎勵與表揚</w:t>
      </w:r>
    </w:p>
    <w:p w14:paraId="6D07A6DE" w14:textId="77777777" w:rsidR="00EA7382" w:rsidRPr="00200ABC" w:rsidRDefault="00EA7382" w:rsidP="00EA738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1.各組獲獎學生：</w:t>
      </w:r>
    </w:p>
    <w:p w14:paraId="59998643" w14:textId="5D45FC83" w:rsidR="00EA7382" w:rsidRPr="00091C35" w:rsidRDefault="00EA7382" w:rsidP="00EA7382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622625">
        <w:rPr>
          <w:rFonts w:ascii="標楷體" w:eastAsia="標楷體" w:hAnsi="標楷體" w:cs="Arial" w:hint="eastAsia"/>
          <w:color w:val="FF0000"/>
          <w:sz w:val="28"/>
          <w:szCs w:val="28"/>
        </w:rPr>
        <w:t xml:space="preserve">  </w:t>
      </w:r>
      <w:r w:rsidRPr="00091C35">
        <w:rPr>
          <w:rFonts w:ascii="標楷體" w:eastAsia="標楷體" w:hAnsi="標楷體" w:cs="Arial" w:hint="eastAsia"/>
          <w:sz w:val="28"/>
          <w:szCs w:val="28"/>
        </w:rPr>
        <w:t>第一名1位：獎狀一紙及禮券2500元。</w:t>
      </w:r>
    </w:p>
    <w:p w14:paraId="71C09CAB" w14:textId="3EC94FFF" w:rsidR="00EA7382" w:rsidRPr="00091C35" w:rsidRDefault="00EA7382" w:rsidP="00EA7382">
      <w:pPr>
        <w:spacing w:line="440" w:lineRule="exact"/>
        <w:ind w:leftChars="299" w:left="718"/>
        <w:rPr>
          <w:rFonts w:ascii="標楷體" w:eastAsia="標楷體" w:hAnsi="標楷體" w:cs="Arial"/>
          <w:sz w:val="28"/>
          <w:szCs w:val="28"/>
        </w:rPr>
      </w:pPr>
      <w:r w:rsidRPr="00091C35">
        <w:rPr>
          <w:rFonts w:ascii="標楷體" w:eastAsia="標楷體" w:hAnsi="標楷體" w:cs="Arial" w:hint="eastAsia"/>
          <w:sz w:val="28"/>
          <w:szCs w:val="28"/>
        </w:rPr>
        <w:t xml:space="preserve"> 第二名1位：獎狀一紙及禮券2000元。</w:t>
      </w:r>
    </w:p>
    <w:p w14:paraId="05472E48" w14:textId="59068C63" w:rsidR="00EA7382" w:rsidRPr="00091C35" w:rsidRDefault="00EA7382" w:rsidP="00EA7382">
      <w:pPr>
        <w:spacing w:line="440" w:lineRule="exact"/>
        <w:ind w:leftChars="299" w:left="718"/>
        <w:rPr>
          <w:rFonts w:ascii="標楷體" w:eastAsia="標楷體" w:hAnsi="標楷體" w:cs="Arial"/>
          <w:sz w:val="28"/>
          <w:szCs w:val="28"/>
        </w:rPr>
      </w:pPr>
      <w:r w:rsidRPr="00091C35">
        <w:rPr>
          <w:rFonts w:ascii="標楷體" w:eastAsia="標楷體" w:hAnsi="標楷體" w:cs="Arial" w:hint="eastAsia"/>
          <w:sz w:val="28"/>
          <w:szCs w:val="28"/>
        </w:rPr>
        <w:t xml:space="preserve"> 第三名1位：獎狀一紙及禮券1500元</w:t>
      </w:r>
      <w:r w:rsidRPr="00091C35">
        <w:rPr>
          <w:rFonts w:ascii="標楷體" w:eastAsia="標楷體" w:hAnsi="標楷體" w:cs="Arial"/>
          <w:sz w:val="28"/>
          <w:szCs w:val="28"/>
        </w:rPr>
        <w:t>。</w:t>
      </w:r>
    </w:p>
    <w:p w14:paraId="16C731D6" w14:textId="52AE37A9" w:rsidR="00EA7382" w:rsidRPr="00091C35" w:rsidRDefault="00EA7382" w:rsidP="00EA7382">
      <w:pPr>
        <w:spacing w:line="440" w:lineRule="exact"/>
        <w:ind w:leftChars="299" w:left="718"/>
        <w:rPr>
          <w:rFonts w:ascii="標楷體" w:eastAsia="標楷體" w:hAnsi="標楷體" w:cs="Arial"/>
          <w:sz w:val="28"/>
          <w:szCs w:val="28"/>
        </w:rPr>
      </w:pPr>
      <w:r w:rsidRPr="00091C35">
        <w:rPr>
          <w:rFonts w:ascii="標楷體" w:eastAsia="標楷體" w:hAnsi="標楷體" w:cs="Arial" w:hint="eastAsia"/>
          <w:sz w:val="28"/>
          <w:szCs w:val="28"/>
        </w:rPr>
        <w:t xml:space="preserve"> 佳  作3位：獎狀一紙及禮券800元</w:t>
      </w:r>
      <w:r w:rsidRPr="00091C35">
        <w:rPr>
          <w:rFonts w:ascii="標楷體" w:eastAsia="標楷體" w:hAnsi="標楷體" w:cs="Arial"/>
          <w:sz w:val="28"/>
          <w:szCs w:val="28"/>
        </w:rPr>
        <w:t>。</w:t>
      </w:r>
    </w:p>
    <w:p w14:paraId="229EC3B2" w14:textId="4503EE8B" w:rsidR="00091C35" w:rsidRPr="00200ABC" w:rsidRDefault="00EA7382" w:rsidP="00A64C5E">
      <w:pPr>
        <w:spacing w:line="440" w:lineRule="exact"/>
        <w:ind w:left="708" w:hangingChars="253" w:hanging="708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2.各組獲獎學生之</w:t>
      </w:r>
      <w:r w:rsidR="00A64C5E"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推薦師長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（乙名）及學校承辦人員（乙名）各頒發獎狀乙幀</w:t>
      </w:r>
      <w:r w:rsidR="00A64C5E" w:rsidRPr="00D358FC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&lt;依報名表之名單&gt;</w:t>
      </w:r>
      <w:r w:rsidR="00C127F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14:paraId="3FC648F9" w14:textId="77777777" w:rsidR="00EA7382" w:rsidRPr="00200ABC" w:rsidRDefault="00EA7382" w:rsidP="00EA7382">
      <w:pPr>
        <w:spacing w:line="440" w:lineRule="exact"/>
        <w:ind w:leftChars="76" w:left="1014" w:hangingChars="297" w:hanging="832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(五)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工作項目時程</w:t>
      </w:r>
    </w:p>
    <w:tbl>
      <w:tblPr>
        <w:tblW w:w="9923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402"/>
        <w:gridCol w:w="2511"/>
        <w:gridCol w:w="2025"/>
      </w:tblGrid>
      <w:tr w:rsidR="00EA7382" w:rsidRPr="00200ABC" w14:paraId="35FA4F86" w14:textId="77777777" w:rsidTr="006E1062"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EA52F9" w14:textId="77777777" w:rsidR="00EA7382" w:rsidRPr="00200ABC" w:rsidRDefault="00EA7382" w:rsidP="00AB1F04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7DDE1F" w14:textId="77777777" w:rsidR="00EA7382" w:rsidRPr="00200ABC" w:rsidRDefault="00EA7382" w:rsidP="00AB1F04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工作項目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BEFF90" w14:textId="77777777" w:rsidR="00EA7382" w:rsidRPr="00200ABC" w:rsidRDefault="00EA7382" w:rsidP="00AB1F04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作業內容</w:t>
            </w:r>
          </w:p>
        </w:tc>
        <w:tc>
          <w:tcPr>
            <w:tcW w:w="25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5F08E8" w14:textId="77777777" w:rsidR="00EA7382" w:rsidRPr="00200ABC" w:rsidRDefault="00EA7382" w:rsidP="00AB1F04">
            <w:pPr>
              <w:tabs>
                <w:tab w:val="num" w:pos="1040"/>
              </w:tabs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辦理單位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E5A510" w14:textId="77777777" w:rsidR="00EA7382" w:rsidRPr="00200ABC" w:rsidRDefault="00EA7382" w:rsidP="00AB1F04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期    限</w:t>
            </w:r>
          </w:p>
        </w:tc>
      </w:tr>
      <w:tr w:rsidR="00EA7382" w:rsidRPr="00200ABC" w14:paraId="28F1B831" w14:textId="77777777" w:rsidTr="006E1062"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C9930E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61B75F2" w14:textId="77777777" w:rsidR="00EA7382" w:rsidRPr="00200ABC" w:rsidRDefault="00EA7382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初選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</w:tcPr>
          <w:p w14:paraId="1688BA68" w14:textId="77777777" w:rsidR="00EA7382" w:rsidRPr="00200ABC" w:rsidRDefault="00EA7382" w:rsidP="00AB1F04">
            <w:pPr>
              <w:spacing w:line="440" w:lineRule="exact"/>
              <w:ind w:leftChars="-1" w:left="1" w:rightChars="-49" w:right="-118" w:hangingChars="1" w:hanging="3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由學校辦理校內初選，遴選推薦參加決選</w:t>
            </w:r>
          </w:p>
        </w:tc>
        <w:tc>
          <w:tcPr>
            <w:tcW w:w="251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63D411" w14:textId="77777777" w:rsidR="00EA7382" w:rsidRPr="00200ABC" w:rsidRDefault="00EA7382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各公私立國民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小學</w:t>
            </w:r>
          </w:p>
        </w:tc>
        <w:tc>
          <w:tcPr>
            <w:tcW w:w="20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CB5111" w14:textId="77777777" w:rsidR="00EA7382" w:rsidRPr="00200ABC" w:rsidRDefault="00EA7382" w:rsidP="006E1062">
            <w:pPr>
              <w:tabs>
                <w:tab w:val="num" w:pos="1040"/>
              </w:tabs>
              <w:spacing w:line="440" w:lineRule="exact"/>
              <w:ind w:leftChars="-28"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自   訂</w:t>
            </w:r>
          </w:p>
        </w:tc>
      </w:tr>
      <w:tr w:rsidR="00EA7382" w:rsidRPr="00200ABC" w14:paraId="58F32C57" w14:textId="77777777" w:rsidTr="006E1062">
        <w:trPr>
          <w:trHeight w:val="499"/>
        </w:trPr>
        <w:tc>
          <w:tcPr>
            <w:tcW w:w="709" w:type="dxa"/>
            <w:shd w:val="clear" w:color="auto" w:fill="auto"/>
            <w:vAlign w:val="center"/>
          </w:tcPr>
          <w:p w14:paraId="5C34006C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011A28" w14:textId="77777777" w:rsidR="00EA7382" w:rsidRPr="00200ABC" w:rsidRDefault="00EA7382" w:rsidP="006E1062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決選收件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555217" w14:textId="77777777" w:rsidR="00EA7382" w:rsidRPr="00200ABC" w:rsidRDefault="00EA7382" w:rsidP="00AB1F04">
            <w:pPr>
              <w:spacing w:line="440" w:lineRule="exact"/>
              <w:ind w:leftChars="-1" w:left="-2" w:firstLineChars="1" w:firstLine="3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協辦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學校送件至承辦學校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73B02DD" w14:textId="77777777" w:rsidR="00EA7382" w:rsidRPr="00200ABC" w:rsidRDefault="00EA7382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DE9AF35" w14:textId="302C4118" w:rsidR="00EA7382" w:rsidRPr="00200ABC" w:rsidRDefault="00EA7382" w:rsidP="006E1062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</w:t>
            </w:r>
            <w:r w:rsidR="00E729F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0.</w:t>
            </w:r>
            <w:r w:rsidR="006E1062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7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  <w:tr w:rsidR="00EA7382" w:rsidRPr="00200ABC" w14:paraId="5CB05207" w14:textId="77777777" w:rsidTr="006E1062">
        <w:trPr>
          <w:trHeight w:val="690"/>
        </w:trPr>
        <w:tc>
          <w:tcPr>
            <w:tcW w:w="709" w:type="dxa"/>
            <w:shd w:val="clear" w:color="auto" w:fill="auto"/>
            <w:vAlign w:val="center"/>
          </w:tcPr>
          <w:p w14:paraId="03F8E644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67E50" w14:textId="77777777" w:rsidR="00EA7382" w:rsidRPr="00200ABC" w:rsidRDefault="00EA7382" w:rsidP="006E1062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決選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評審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48CB6E" w14:textId="77777777" w:rsidR="00EA7382" w:rsidRPr="00200ABC" w:rsidRDefault="00EA7382" w:rsidP="00AB1F04">
            <w:pPr>
              <w:tabs>
                <w:tab w:val="num" w:pos="1040"/>
              </w:tabs>
              <w:adjustRightInd w:val="0"/>
              <w:snapToGrid w:val="0"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由承辦單位邀請專家學者擔任評審遴選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7B12B48" w14:textId="77777777" w:rsidR="00EA7382" w:rsidRPr="00200ABC" w:rsidRDefault="00EA7382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2D62759" w14:textId="74E24C38" w:rsidR="00EA7382" w:rsidRPr="00200ABC" w:rsidRDefault="00EA7382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</w:t>
            </w:r>
            <w:r w:rsidR="00E729F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</w:t>
            </w:r>
            <w:r w:rsidR="006E1062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</w:t>
            </w:r>
            <w:r w:rsidR="006E1062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1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  <w:tr w:rsidR="00EA7382" w:rsidRPr="00200ABC" w14:paraId="4C646CE7" w14:textId="77777777" w:rsidTr="006E1062">
        <w:tc>
          <w:tcPr>
            <w:tcW w:w="709" w:type="dxa"/>
            <w:shd w:val="clear" w:color="auto" w:fill="auto"/>
            <w:vAlign w:val="center"/>
          </w:tcPr>
          <w:p w14:paraId="7347C86E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E127C3" w14:textId="77777777" w:rsidR="00EA7382" w:rsidRPr="00200ABC" w:rsidRDefault="00EA7382" w:rsidP="006E1062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決選公告</w:t>
            </w:r>
          </w:p>
        </w:tc>
        <w:tc>
          <w:tcPr>
            <w:tcW w:w="3402" w:type="dxa"/>
            <w:shd w:val="clear" w:color="auto" w:fill="auto"/>
          </w:tcPr>
          <w:p w14:paraId="0FBF2ACD" w14:textId="77777777" w:rsidR="00EA7382" w:rsidRPr="00200ABC" w:rsidRDefault="00EA7382" w:rsidP="00AB1F04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獲選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名冊</w:t>
            </w: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公告於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忠貞國小學校網站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3D9AE79" w14:textId="77777777" w:rsidR="00EA7382" w:rsidRPr="00200ABC" w:rsidRDefault="00EA7382" w:rsidP="006E1062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107340B" w14:textId="508C080A" w:rsidR="00EA7382" w:rsidRPr="00200ABC" w:rsidRDefault="00EA7382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</w:t>
            </w:r>
            <w:r w:rsidR="00E729F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1.</w:t>
            </w:r>
            <w:r w:rsidR="006E1062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8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  <w:tr w:rsidR="00EA7382" w:rsidRPr="00200ABC" w14:paraId="45BB7AE9" w14:textId="77777777" w:rsidTr="006E1062">
        <w:tc>
          <w:tcPr>
            <w:tcW w:w="709" w:type="dxa"/>
            <w:shd w:val="clear" w:color="auto" w:fill="auto"/>
            <w:vAlign w:val="center"/>
          </w:tcPr>
          <w:p w14:paraId="43B2AAC4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4DFAAB" w14:textId="77777777" w:rsidR="00EA7382" w:rsidRPr="00200ABC" w:rsidRDefault="00EA7382" w:rsidP="006E1062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成果分享(一)</w:t>
            </w:r>
          </w:p>
        </w:tc>
        <w:tc>
          <w:tcPr>
            <w:tcW w:w="3402" w:type="dxa"/>
            <w:shd w:val="clear" w:color="auto" w:fill="auto"/>
          </w:tcPr>
          <w:p w14:paraId="22964751" w14:textId="77777777" w:rsidR="00EA7382" w:rsidRPr="00200ABC" w:rsidRDefault="00EA7382" w:rsidP="00AB1F04">
            <w:pPr>
              <w:autoSpaceDE w:val="0"/>
              <w:autoSpaceDN w:val="0"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各組第一名</w:t>
            </w:r>
            <w:r w:rsidR="00E70B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須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於</w:t>
            </w:r>
            <w:r w:rsidRPr="00006CC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｢</w:t>
            </w:r>
            <w:r w:rsidRPr="00006CC4">
              <w:rPr>
                <w:rFonts w:ascii="標楷體" w:eastAsia="標楷體" w:hAnsi="標楷體" w:cs="新細明體" w:hint="eastAsia"/>
                <w:b/>
                <w:spacing w:val="-1"/>
                <w:sz w:val="28"/>
                <w:szCs w:val="28"/>
              </w:rPr>
              <w:t>桃園市1</w:t>
            </w:r>
            <w:r w:rsidRPr="00006CC4">
              <w:rPr>
                <w:rFonts w:ascii="標楷體" w:eastAsia="標楷體" w:hAnsi="標楷體" w:cs="新細明體"/>
                <w:b/>
                <w:spacing w:val="-1"/>
                <w:sz w:val="28"/>
                <w:szCs w:val="28"/>
              </w:rPr>
              <w:t>1</w:t>
            </w:r>
            <w:r w:rsidR="00E729FC" w:rsidRPr="00006CC4">
              <w:rPr>
                <w:rFonts w:ascii="標楷體" w:eastAsia="標楷體" w:hAnsi="標楷體" w:cs="新細明體" w:hint="eastAsia"/>
                <w:b/>
                <w:spacing w:val="-1"/>
                <w:sz w:val="28"/>
                <w:szCs w:val="28"/>
              </w:rPr>
              <w:t>2</w:t>
            </w:r>
            <w:r w:rsidRPr="00006CC4">
              <w:rPr>
                <w:rFonts w:ascii="標楷體" w:eastAsia="標楷體" w:hAnsi="標楷體" w:hint="eastAsia"/>
                <w:b/>
                <w:sz w:val="28"/>
                <w:szCs w:val="28"/>
              </w:rPr>
              <w:t>年度</w:t>
            </w:r>
            <w:r w:rsidRPr="00006CC4">
              <w:rPr>
                <w:rFonts w:ascii="標楷體" w:eastAsia="標楷體" w:hAnsi="標楷體" w:cs="新細明體"/>
                <w:b/>
                <w:spacing w:val="-1"/>
                <w:sz w:val="28"/>
                <w:szCs w:val="28"/>
              </w:rPr>
              <w:t>生命教育</w:t>
            </w:r>
            <w:r w:rsidRPr="00006CC4">
              <w:rPr>
                <w:rFonts w:ascii="標楷體" w:eastAsia="標楷體" w:hAnsi="標楷體" w:hint="eastAsia"/>
                <w:b/>
                <w:sz w:val="28"/>
                <w:szCs w:val="28"/>
              </w:rPr>
              <w:t>3Q達人故事發表會暨頒獎典禮</w:t>
            </w:r>
            <w:r w:rsidRPr="00006CC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｣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享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A3AB60E" w14:textId="77777777" w:rsidR="00EA7382" w:rsidRPr="00200ABC" w:rsidRDefault="00EA7382" w:rsidP="006E1062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1F05600" w14:textId="77777777" w:rsidR="00117C29" w:rsidRDefault="00EA7382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A93EA9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11</w:t>
            </w:r>
            <w:r w:rsidR="00E729FC" w:rsidRPr="00A93EA9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2</w:t>
            </w:r>
            <w:r w:rsidRPr="00A93EA9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.11.</w:t>
            </w:r>
            <w:r w:rsidR="009E5B07" w:rsidRPr="00A93EA9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22</w:t>
            </w:r>
          </w:p>
          <w:p w14:paraId="396729CD" w14:textId="10679CA0" w:rsidR="00EA7382" w:rsidRPr="00A93EA9" w:rsidRDefault="00117C29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117C29">
              <w:rPr>
                <w:rFonts w:ascii="標楷體" w:eastAsia="標楷體" w:hAnsi="標楷體" w:cs="Arial"/>
                <w:color w:val="FF0000"/>
                <w:szCs w:val="24"/>
              </w:rPr>
              <w:t>(</w:t>
            </w:r>
            <w:r w:rsidRPr="00117C29">
              <w:rPr>
                <w:rFonts w:ascii="標楷體" w:eastAsia="標楷體" w:hAnsi="標楷體" w:cs="Arial" w:hint="eastAsia"/>
                <w:color w:val="FF0000"/>
                <w:szCs w:val="24"/>
              </w:rPr>
              <w:t>暫訂</w:t>
            </w:r>
            <w:r w:rsidRPr="00117C29">
              <w:rPr>
                <w:rFonts w:ascii="標楷體" w:eastAsia="標楷體" w:hAnsi="標楷體" w:cs="Arial"/>
                <w:color w:val="FF0000"/>
                <w:szCs w:val="24"/>
              </w:rPr>
              <w:t>)</w:t>
            </w:r>
          </w:p>
        </w:tc>
      </w:tr>
      <w:tr w:rsidR="00EA7382" w:rsidRPr="00200ABC" w14:paraId="1C86B679" w14:textId="77777777" w:rsidTr="006E1062">
        <w:tc>
          <w:tcPr>
            <w:tcW w:w="709" w:type="dxa"/>
            <w:shd w:val="clear" w:color="auto" w:fill="auto"/>
            <w:vAlign w:val="center"/>
          </w:tcPr>
          <w:p w14:paraId="44670387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FF2570" w14:textId="77777777" w:rsidR="00EA7382" w:rsidRPr="00200ABC" w:rsidRDefault="00EA7382" w:rsidP="006E1062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獎勵領取</w:t>
            </w:r>
          </w:p>
        </w:tc>
        <w:tc>
          <w:tcPr>
            <w:tcW w:w="3402" w:type="dxa"/>
            <w:shd w:val="clear" w:color="auto" w:fill="auto"/>
          </w:tcPr>
          <w:p w14:paraId="5D4C19E5" w14:textId="77777777" w:rsidR="00EA7382" w:rsidRPr="00200ABC" w:rsidRDefault="00EA7382" w:rsidP="00AB1F04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獲選學校至忠貞國小領取獎品及獎狀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B8A48B9" w14:textId="77777777" w:rsidR="00EA7382" w:rsidRPr="00200ABC" w:rsidRDefault="00EA7382" w:rsidP="006E1062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F2B66F6" w14:textId="77777777" w:rsidR="00117C29" w:rsidRDefault="00EA7382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A93EA9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11</w:t>
            </w:r>
            <w:r w:rsidR="00E729FC" w:rsidRPr="00A93EA9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2</w:t>
            </w:r>
            <w:r w:rsidRPr="00A93EA9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.11.</w:t>
            </w:r>
            <w:r w:rsidR="009E5B07" w:rsidRPr="00A93EA9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22</w:t>
            </w:r>
          </w:p>
          <w:p w14:paraId="1314B594" w14:textId="4FE3BF36" w:rsidR="00EA7382" w:rsidRPr="00A93EA9" w:rsidRDefault="00117C29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117C29">
              <w:rPr>
                <w:rFonts w:ascii="標楷體" w:eastAsia="標楷體" w:hAnsi="標楷體" w:cs="Arial"/>
                <w:color w:val="FF0000"/>
                <w:szCs w:val="24"/>
              </w:rPr>
              <w:t>(</w:t>
            </w:r>
            <w:r w:rsidRPr="00117C29">
              <w:rPr>
                <w:rFonts w:ascii="標楷體" w:eastAsia="標楷體" w:hAnsi="標楷體" w:cs="Arial" w:hint="eastAsia"/>
                <w:color w:val="FF0000"/>
                <w:szCs w:val="24"/>
              </w:rPr>
              <w:t>暫訂</w:t>
            </w:r>
            <w:r w:rsidRPr="00117C29">
              <w:rPr>
                <w:rFonts w:ascii="標楷體" w:eastAsia="標楷體" w:hAnsi="標楷體" w:cs="Arial"/>
                <w:color w:val="FF0000"/>
                <w:szCs w:val="24"/>
              </w:rPr>
              <w:t>)</w:t>
            </w:r>
          </w:p>
        </w:tc>
      </w:tr>
      <w:tr w:rsidR="00EA7382" w:rsidRPr="00200ABC" w14:paraId="5E303A34" w14:textId="77777777" w:rsidTr="006E1062">
        <w:tc>
          <w:tcPr>
            <w:tcW w:w="709" w:type="dxa"/>
            <w:shd w:val="clear" w:color="auto" w:fill="auto"/>
            <w:vAlign w:val="center"/>
          </w:tcPr>
          <w:p w14:paraId="77131346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76409" w14:textId="77777777" w:rsidR="00EA7382" w:rsidRPr="00200ABC" w:rsidRDefault="00EA7382" w:rsidP="006E1062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成果分享(二)</w:t>
            </w:r>
          </w:p>
        </w:tc>
        <w:tc>
          <w:tcPr>
            <w:tcW w:w="3402" w:type="dxa"/>
            <w:shd w:val="clear" w:color="auto" w:fill="auto"/>
          </w:tcPr>
          <w:p w14:paraId="2F256DA2" w14:textId="77777777" w:rsidR="00EA7382" w:rsidRPr="00200ABC" w:rsidRDefault="00EA7382" w:rsidP="00AB1F04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將3Q達人故事公告於桃園市生命教育網站分享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9EBBAD0" w14:textId="77777777" w:rsidR="00EA7382" w:rsidRPr="00200ABC" w:rsidRDefault="00EA7382" w:rsidP="006E1062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36AAB08" w14:textId="271D4FDC" w:rsidR="00EA7382" w:rsidRPr="00200ABC" w:rsidRDefault="00EA7382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</w:t>
            </w:r>
            <w:r w:rsidR="00E729F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2.1</w:t>
            </w:r>
            <w:r w:rsidR="006E1062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  <w:tr w:rsidR="00EA7382" w:rsidRPr="00200ABC" w14:paraId="418AFC1D" w14:textId="77777777" w:rsidTr="006E1062">
        <w:tc>
          <w:tcPr>
            <w:tcW w:w="709" w:type="dxa"/>
            <w:shd w:val="clear" w:color="auto" w:fill="auto"/>
            <w:vAlign w:val="center"/>
          </w:tcPr>
          <w:p w14:paraId="7B35D718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9BDBC" w14:textId="77777777" w:rsidR="00EA7382" w:rsidRPr="00200ABC" w:rsidRDefault="00EA7382" w:rsidP="006E1062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成果分享(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三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4E40C59D" w14:textId="77777777" w:rsidR="00EA7382" w:rsidRPr="00200ABC" w:rsidRDefault="00EA7382" w:rsidP="00AB1F04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依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Q達人故事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製作3Q達人成果宣導專刊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享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5E9FC97" w14:textId="77777777" w:rsidR="00EA7382" w:rsidRPr="00200ABC" w:rsidRDefault="00EA7382" w:rsidP="006E1062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C8BFD8E" w14:textId="10CFF855" w:rsidR="00EA7382" w:rsidRPr="00200ABC" w:rsidRDefault="00EA7382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</w:t>
            </w:r>
            <w:r w:rsidR="00E729F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2.</w:t>
            </w:r>
            <w:r w:rsidR="006E1062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31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</w:tbl>
    <w:p w14:paraId="6586BCC8" w14:textId="77777777" w:rsidR="00EA7382" w:rsidRPr="00EC7319" w:rsidRDefault="00EA7382" w:rsidP="00EA73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EC731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DA2EE4"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14:paraId="7D053F63" w14:textId="77777777" w:rsidR="00EA7382" w:rsidRPr="00200ABC" w:rsidRDefault="00EA7382" w:rsidP="00EA7382">
      <w:pPr>
        <w:spacing w:afterLines="20" w:after="192" w:line="440" w:lineRule="exact"/>
        <w:jc w:val="center"/>
        <w:rPr>
          <w:rFonts w:ascii="標楷體" w:eastAsia="標楷體" w:hAnsi="標楷體" w:cs="Arial"/>
          <w:color w:val="000000"/>
          <w:sz w:val="32"/>
          <w:szCs w:val="32"/>
        </w:rPr>
      </w:pPr>
      <w:r w:rsidRPr="00200ABC">
        <w:rPr>
          <w:rFonts w:ascii="標楷體" w:eastAsia="標楷體" w:hAnsi="標楷體" w:hint="eastAsia"/>
          <w:color w:val="000000"/>
          <w:sz w:val="32"/>
          <w:szCs w:val="32"/>
        </w:rPr>
        <w:t>桃園市</w:t>
      </w:r>
      <w:r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E729FC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200ABC">
        <w:rPr>
          <w:rFonts w:ascii="標楷體" w:eastAsia="標楷體" w:hAnsi="標楷體" w:cs="Arial"/>
          <w:color w:val="000000"/>
          <w:sz w:val="32"/>
          <w:szCs w:val="32"/>
        </w:rPr>
        <w:t>年度「3Q</w:t>
      </w:r>
      <w:r w:rsidRPr="00200ABC">
        <w:rPr>
          <w:rFonts w:ascii="標楷體" w:eastAsia="標楷體" w:hAnsi="標楷體" w:cs="Arial" w:hint="eastAsia"/>
          <w:color w:val="000000"/>
          <w:sz w:val="32"/>
          <w:szCs w:val="32"/>
        </w:rPr>
        <w:t>達人故事甄選</w:t>
      </w:r>
      <w:r w:rsidRPr="00200ABC">
        <w:rPr>
          <w:rFonts w:ascii="標楷體" w:eastAsia="標楷體" w:hAnsi="標楷體" w:cs="Arial"/>
          <w:color w:val="000000"/>
          <w:sz w:val="32"/>
          <w:szCs w:val="32"/>
        </w:rPr>
        <w:t>活動」報名表</w:t>
      </w:r>
    </w:p>
    <w:tbl>
      <w:tblPr>
        <w:tblW w:w="99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283"/>
        <w:gridCol w:w="709"/>
        <w:gridCol w:w="709"/>
        <w:gridCol w:w="304"/>
        <w:gridCol w:w="682"/>
        <w:gridCol w:w="600"/>
        <w:gridCol w:w="877"/>
        <w:gridCol w:w="1283"/>
        <w:gridCol w:w="81"/>
        <w:gridCol w:w="639"/>
        <w:gridCol w:w="102"/>
        <w:gridCol w:w="2106"/>
      </w:tblGrid>
      <w:tr w:rsidR="002274A8" w:rsidRPr="00EC7319" w14:paraId="017980B7" w14:textId="77777777" w:rsidTr="00DB512B">
        <w:trPr>
          <w:cantSplit/>
          <w:trHeight w:val="884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D5DA709" w14:textId="0468760D" w:rsidR="002274A8" w:rsidRPr="00EC7319" w:rsidRDefault="002274A8" w:rsidP="00BA7F03">
            <w:pPr>
              <w:spacing w:before="100" w:beforeAutospacing="1" w:after="100" w:afterAutospacing="1"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初</w:t>
            </w:r>
            <w:r w:rsidR="00117C2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選</w:t>
            </w: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收件編號</w:t>
            </w:r>
          </w:p>
        </w:tc>
        <w:tc>
          <w:tcPr>
            <w:tcW w:w="3004" w:type="dxa"/>
            <w:gridSpan w:val="5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1CDDD7AB" w14:textId="77777777" w:rsidR="002274A8" w:rsidRPr="00EC7319" w:rsidRDefault="002274A8" w:rsidP="00BA7F03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E1CF4">
              <w:rPr>
                <w:rFonts w:ascii="標楷體" w:eastAsia="標楷體" w:hAnsi="標楷體" w:cs="Arial" w:hint="eastAsia"/>
                <w:color w:val="808080" w:themeColor="background1" w:themeShade="80"/>
                <w:sz w:val="22"/>
                <w:szCs w:val="28"/>
                <w:shd w:val="clear" w:color="auto" w:fill="FFFFFF"/>
              </w:rPr>
              <w:t>（本欄由初審收件單位填寫）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5A774F8" w14:textId="77777777" w:rsidR="002274A8" w:rsidRPr="00EC7319" w:rsidRDefault="002274A8" w:rsidP="00BA7F03">
            <w:pPr>
              <w:spacing w:before="100" w:beforeAutospacing="1" w:after="100" w:afterAutospacing="1" w:line="44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決選收件編號</w:t>
            </w:r>
          </w:p>
        </w:tc>
        <w:tc>
          <w:tcPr>
            <w:tcW w:w="2928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043F0A44" w14:textId="77777777" w:rsidR="002274A8" w:rsidRPr="00EC7319" w:rsidRDefault="002274A8" w:rsidP="00BA7F03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E1CF4">
              <w:rPr>
                <w:rFonts w:ascii="標楷體" w:eastAsia="標楷體" w:hAnsi="標楷體" w:cs="Arial" w:hint="eastAsia"/>
                <w:color w:val="808080" w:themeColor="background1" w:themeShade="80"/>
                <w:sz w:val="22"/>
                <w:szCs w:val="28"/>
                <w:shd w:val="clear" w:color="auto" w:fill="FFFFFF"/>
              </w:rPr>
              <w:t>（本欄由決審收件單位填寫）</w:t>
            </w:r>
          </w:p>
        </w:tc>
      </w:tr>
      <w:tr w:rsidR="008D2103" w:rsidRPr="00EC7319" w14:paraId="54BBCF92" w14:textId="77777777" w:rsidTr="00DB512B">
        <w:trPr>
          <w:cantSplit/>
          <w:trHeight w:val="563"/>
          <w:jc w:val="center"/>
        </w:trPr>
        <w:tc>
          <w:tcPr>
            <w:tcW w:w="1828" w:type="dxa"/>
            <w:gridSpan w:val="2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4B8DD3" w14:textId="56759D84" w:rsidR="008D2103" w:rsidRPr="00DA2CF2" w:rsidRDefault="008D2103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3004" w:type="dxa"/>
            <w:gridSpan w:val="5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68CAAF9" w14:textId="29581F13" w:rsidR="008D2103" w:rsidRPr="00EC7319" w:rsidRDefault="003E3C0E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3E3C0E"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shd w:val="clear" w:color="auto" w:fill="FFFFFF"/>
              </w:rPr>
              <w:t>○○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區</w:t>
            </w:r>
            <w:r w:rsidRPr="003E3C0E"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shd w:val="clear" w:color="auto" w:fill="FFFFFF"/>
              </w:rPr>
              <w:t>○○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民小學</w:t>
            </w:r>
          </w:p>
        </w:tc>
        <w:tc>
          <w:tcPr>
            <w:tcW w:w="877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1D87F733" w14:textId="77777777" w:rsidR="008D2103" w:rsidRPr="00EC7319" w:rsidRDefault="008D2103" w:rsidP="000F084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承 辦 人</w:t>
            </w:r>
          </w:p>
        </w:tc>
        <w:tc>
          <w:tcPr>
            <w:tcW w:w="4211" w:type="dxa"/>
            <w:gridSpan w:val="5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4232E81" w14:textId="09232743" w:rsidR="008D2103" w:rsidRPr="003E3C0E" w:rsidRDefault="00DA2CF2" w:rsidP="00AB1F04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3E3C0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/</w:t>
            </w:r>
            <w:r w:rsidR="008D2103" w:rsidRPr="003E3C0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8D2103" w:rsidRPr="00EC7319" w14:paraId="30F52C08" w14:textId="77777777" w:rsidTr="003E3C0E">
        <w:trPr>
          <w:cantSplit/>
          <w:trHeight w:val="563"/>
          <w:jc w:val="center"/>
        </w:trPr>
        <w:tc>
          <w:tcPr>
            <w:tcW w:w="1828" w:type="dxa"/>
            <w:gridSpan w:val="2"/>
            <w:vMerge/>
            <w:shd w:val="clear" w:color="auto" w:fill="F2F2F2" w:themeFill="background1" w:themeFillShade="F2"/>
            <w:vAlign w:val="center"/>
          </w:tcPr>
          <w:p w14:paraId="44170388" w14:textId="77777777" w:rsidR="008D2103" w:rsidRPr="00EC7319" w:rsidRDefault="008D2103" w:rsidP="00AB1F04">
            <w:pPr>
              <w:spacing w:before="100" w:beforeAutospacing="1" w:after="100" w:afterAutospacing="1"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04" w:type="dxa"/>
            <w:gridSpan w:val="5"/>
            <w:vMerge/>
            <w:shd w:val="clear" w:color="auto" w:fill="FFFFFF"/>
            <w:vAlign w:val="center"/>
          </w:tcPr>
          <w:p w14:paraId="41EF5D09" w14:textId="77777777" w:rsidR="008D2103" w:rsidRPr="00EC7319" w:rsidRDefault="008D2103" w:rsidP="00AB1F04">
            <w:pPr>
              <w:spacing w:before="100" w:beforeAutospacing="1" w:after="100" w:afterAutospacing="1" w:line="44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7" w:type="dxa"/>
            <w:vMerge/>
            <w:shd w:val="clear" w:color="auto" w:fill="F2F2F2" w:themeFill="background1" w:themeFillShade="F2"/>
            <w:vAlign w:val="center"/>
          </w:tcPr>
          <w:p w14:paraId="16D0F9F0" w14:textId="77777777" w:rsidR="008D2103" w:rsidRPr="00EC7319" w:rsidRDefault="008D2103" w:rsidP="00AB1F04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1" w:type="dxa"/>
            <w:gridSpan w:val="5"/>
            <w:shd w:val="clear" w:color="auto" w:fill="FFFFFF"/>
            <w:vAlign w:val="center"/>
          </w:tcPr>
          <w:p w14:paraId="6A113398" w14:textId="77777777" w:rsidR="008D2103" w:rsidRPr="003E3C0E" w:rsidRDefault="008D2103" w:rsidP="00AB1F04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3E3C0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8D2103" w:rsidRPr="00EC7319" w14:paraId="401AE8EF" w14:textId="77777777" w:rsidTr="003E3C0E">
        <w:trPr>
          <w:cantSplit/>
          <w:trHeight w:val="564"/>
          <w:jc w:val="center"/>
        </w:trPr>
        <w:tc>
          <w:tcPr>
            <w:tcW w:w="1828" w:type="dxa"/>
            <w:gridSpan w:val="2"/>
            <w:vMerge/>
            <w:shd w:val="clear" w:color="auto" w:fill="F2F2F2" w:themeFill="background1" w:themeFillShade="F2"/>
            <w:vAlign w:val="center"/>
          </w:tcPr>
          <w:p w14:paraId="48A6F244" w14:textId="77777777" w:rsidR="008D2103" w:rsidRPr="00EC7319" w:rsidRDefault="008D2103" w:rsidP="00AB1F04">
            <w:pPr>
              <w:spacing w:before="100" w:beforeAutospacing="1" w:after="100" w:afterAutospacing="1"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04" w:type="dxa"/>
            <w:gridSpan w:val="5"/>
            <w:vMerge/>
            <w:shd w:val="clear" w:color="auto" w:fill="FFFFFF"/>
            <w:vAlign w:val="center"/>
          </w:tcPr>
          <w:p w14:paraId="47A8FFDB" w14:textId="5DCEE58C" w:rsidR="008D2103" w:rsidRPr="00EC7319" w:rsidRDefault="008D2103" w:rsidP="00AB1F04">
            <w:pPr>
              <w:spacing w:before="100" w:beforeAutospacing="1" w:after="100" w:afterAutospacing="1" w:line="44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7" w:type="dxa"/>
            <w:vMerge/>
            <w:shd w:val="clear" w:color="auto" w:fill="F2F2F2" w:themeFill="background1" w:themeFillShade="F2"/>
            <w:vAlign w:val="center"/>
          </w:tcPr>
          <w:p w14:paraId="396C56A4" w14:textId="77777777" w:rsidR="008D2103" w:rsidRPr="00EC7319" w:rsidRDefault="008D2103" w:rsidP="00AB1F04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1" w:type="dxa"/>
            <w:gridSpan w:val="5"/>
            <w:shd w:val="clear" w:color="auto" w:fill="FFFFFF"/>
            <w:vAlign w:val="center"/>
          </w:tcPr>
          <w:p w14:paraId="0C44A281" w14:textId="77777777" w:rsidR="008D2103" w:rsidRPr="003E3C0E" w:rsidRDefault="008D2103" w:rsidP="00AB1F04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3E3C0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手機： </w:t>
            </w:r>
          </w:p>
        </w:tc>
      </w:tr>
      <w:tr w:rsidR="00CE1CF4" w:rsidRPr="00EC7319" w14:paraId="7E27E48F" w14:textId="77777777" w:rsidTr="003E3C0E">
        <w:trPr>
          <w:cantSplit/>
          <w:trHeight w:val="567"/>
          <w:jc w:val="center"/>
        </w:trPr>
        <w:tc>
          <w:tcPr>
            <w:tcW w:w="1828" w:type="dxa"/>
            <w:gridSpan w:val="2"/>
            <w:shd w:val="clear" w:color="auto" w:fill="F2F2F2" w:themeFill="background1" w:themeFillShade="F2"/>
            <w:vAlign w:val="center"/>
          </w:tcPr>
          <w:p w14:paraId="6BAF571F" w14:textId="6E73714F" w:rsidR="00CE1CF4" w:rsidRPr="000F0848" w:rsidRDefault="008D2103" w:rsidP="008D2103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</w:t>
            </w:r>
            <w:r w:rsidR="00CE1CF4"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校</w:t>
            </w: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地</w:t>
            </w:r>
            <w:r w:rsidR="00CE1CF4"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址</w:t>
            </w:r>
          </w:p>
        </w:tc>
        <w:tc>
          <w:tcPr>
            <w:tcW w:w="8092" w:type="dxa"/>
            <w:gridSpan w:val="11"/>
            <w:shd w:val="clear" w:color="auto" w:fill="FFFFFF"/>
            <w:vAlign w:val="center"/>
          </w:tcPr>
          <w:p w14:paraId="6366E9E5" w14:textId="3420DC47" w:rsidR="00CE1CF4" w:rsidRPr="00EC7319" w:rsidRDefault="00CE1CF4" w:rsidP="00AB1F04">
            <w:pPr>
              <w:spacing w:before="100" w:beforeAutospacing="1" w:after="100" w:afterAutospacing="1" w:line="44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E3C0E" w:rsidRPr="00EC7319" w14:paraId="3FC10439" w14:textId="77777777" w:rsidTr="000C68BB">
        <w:trPr>
          <w:cantSplit/>
          <w:trHeight w:val="700"/>
          <w:jc w:val="center"/>
        </w:trPr>
        <w:tc>
          <w:tcPr>
            <w:tcW w:w="182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A9A59F6" w14:textId="067D9279" w:rsidR="003E3C0E" w:rsidRPr="000F0848" w:rsidRDefault="003E3C0E" w:rsidP="000F084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賽學生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79FA39" w14:textId="06978F17" w:rsidR="003E3C0E" w:rsidRPr="000F0848" w:rsidRDefault="003E3C0E" w:rsidP="000F084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姓名</w:t>
            </w:r>
          </w:p>
        </w:tc>
        <w:tc>
          <w:tcPr>
            <w:tcW w:w="2295" w:type="dxa"/>
            <w:gridSpan w:val="4"/>
            <w:shd w:val="clear" w:color="auto" w:fill="FFFFFF"/>
            <w:vAlign w:val="center"/>
          </w:tcPr>
          <w:p w14:paraId="08813DF8" w14:textId="77777777" w:rsidR="003E3C0E" w:rsidRPr="00EC7319" w:rsidRDefault="003E3C0E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32FDBA" w14:textId="56ED5C3C" w:rsidR="003E3C0E" w:rsidRPr="000F0848" w:rsidRDefault="003E3C0E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生日</w:t>
            </w:r>
          </w:p>
        </w:tc>
        <w:tc>
          <w:tcPr>
            <w:tcW w:w="4211" w:type="dxa"/>
            <w:gridSpan w:val="5"/>
            <w:shd w:val="clear" w:color="auto" w:fill="FFFFFF"/>
            <w:vAlign w:val="center"/>
          </w:tcPr>
          <w:p w14:paraId="56777499" w14:textId="59755DAD" w:rsidR="003E3C0E" w:rsidRPr="00EC7319" w:rsidRDefault="003E3C0E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民國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　 月  　日</w:t>
            </w:r>
          </w:p>
        </w:tc>
      </w:tr>
      <w:tr w:rsidR="000C68BB" w:rsidRPr="00EC7319" w14:paraId="72C1CC1D" w14:textId="77777777" w:rsidTr="000C68BB">
        <w:trPr>
          <w:cantSplit/>
          <w:trHeight w:val="567"/>
          <w:jc w:val="center"/>
        </w:trPr>
        <w:tc>
          <w:tcPr>
            <w:tcW w:w="1828" w:type="dxa"/>
            <w:gridSpan w:val="2"/>
            <w:vMerge/>
            <w:shd w:val="clear" w:color="auto" w:fill="F2F2F2" w:themeFill="background1" w:themeFillShade="F2"/>
            <w:vAlign w:val="center"/>
          </w:tcPr>
          <w:p w14:paraId="2D022133" w14:textId="5423BC43" w:rsidR="000C68BB" w:rsidRPr="000F0848" w:rsidRDefault="000C68BB" w:rsidP="000F084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86FF89" w14:textId="3E32F27A" w:rsidR="000C68BB" w:rsidRPr="000F0848" w:rsidRDefault="000C68BB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現讀年級</w:t>
            </w:r>
          </w:p>
        </w:tc>
        <w:tc>
          <w:tcPr>
            <w:tcW w:w="1586" w:type="dxa"/>
            <w:gridSpan w:val="3"/>
            <w:shd w:val="clear" w:color="auto" w:fill="FFFFFF"/>
            <w:vAlign w:val="center"/>
          </w:tcPr>
          <w:p w14:paraId="00AEE057" w14:textId="040969C2" w:rsidR="000C68BB" w:rsidRPr="00EC7319" w:rsidRDefault="000C68BB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級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E108C6" w14:textId="0DEEBB0C" w:rsidR="000C68BB" w:rsidRPr="000F0848" w:rsidRDefault="000C68BB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性別</w:t>
            </w:r>
          </w:p>
        </w:tc>
        <w:tc>
          <w:tcPr>
            <w:tcW w:w="1364" w:type="dxa"/>
            <w:gridSpan w:val="2"/>
            <w:shd w:val="clear" w:color="auto" w:fill="FFFFFF"/>
            <w:vAlign w:val="center"/>
          </w:tcPr>
          <w:p w14:paraId="689DC947" w14:textId="4552C3D0" w:rsidR="000C68BB" w:rsidRPr="00EC7319" w:rsidRDefault="000C68BB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1" w:type="dxa"/>
            <w:gridSpan w:val="2"/>
            <w:shd w:val="clear" w:color="auto" w:fill="F2F2F2" w:themeFill="background1" w:themeFillShade="F2"/>
            <w:vAlign w:val="center"/>
          </w:tcPr>
          <w:p w14:paraId="083F8EED" w14:textId="2D125F50" w:rsidR="000C68BB" w:rsidRPr="00EC7319" w:rsidRDefault="000C68BB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電話</w:t>
            </w:r>
          </w:p>
        </w:tc>
        <w:tc>
          <w:tcPr>
            <w:tcW w:w="2106" w:type="dxa"/>
            <w:shd w:val="clear" w:color="auto" w:fill="FFFFFF"/>
            <w:vAlign w:val="center"/>
          </w:tcPr>
          <w:p w14:paraId="3C891A46" w14:textId="7868D419" w:rsidR="000C68BB" w:rsidRPr="00EC7319" w:rsidRDefault="000C68BB" w:rsidP="007D380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E3C0E" w:rsidRPr="00EC7319" w14:paraId="1666F9A8" w14:textId="77777777" w:rsidTr="000C68BB">
        <w:trPr>
          <w:cantSplit/>
          <w:trHeight w:val="567"/>
          <w:jc w:val="center"/>
        </w:trPr>
        <w:tc>
          <w:tcPr>
            <w:tcW w:w="1828" w:type="dxa"/>
            <w:gridSpan w:val="2"/>
            <w:vMerge/>
            <w:shd w:val="clear" w:color="auto" w:fill="F2F2F2" w:themeFill="background1" w:themeFillShade="F2"/>
            <w:vAlign w:val="center"/>
          </w:tcPr>
          <w:p w14:paraId="0FC068D4" w14:textId="77777777" w:rsidR="003E3C0E" w:rsidRPr="000F0848" w:rsidRDefault="003E3C0E" w:rsidP="000F084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C5CA1A" w14:textId="1EDEEA9D" w:rsidR="003E3C0E" w:rsidRPr="000F0848" w:rsidRDefault="003E3C0E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通訊地址</w:t>
            </w:r>
          </w:p>
        </w:tc>
        <w:tc>
          <w:tcPr>
            <w:tcW w:w="6674" w:type="dxa"/>
            <w:gridSpan w:val="9"/>
            <w:shd w:val="clear" w:color="auto" w:fill="FFFFFF"/>
            <w:vAlign w:val="center"/>
          </w:tcPr>
          <w:p w14:paraId="63823CE5" w14:textId="40D0226F" w:rsidR="003E3C0E" w:rsidRPr="00EC7319" w:rsidRDefault="003E3C0E" w:rsidP="003E3C0E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E3C0E" w:rsidRPr="00EC7319" w14:paraId="1A5722C0" w14:textId="77777777" w:rsidTr="000C68BB">
        <w:trPr>
          <w:cantSplit/>
          <w:trHeight w:val="1010"/>
          <w:jc w:val="center"/>
        </w:trPr>
        <w:tc>
          <w:tcPr>
            <w:tcW w:w="1828" w:type="dxa"/>
            <w:gridSpan w:val="2"/>
            <w:shd w:val="clear" w:color="auto" w:fill="F2F2F2" w:themeFill="background1" w:themeFillShade="F2"/>
            <w:vAlign w:val="center"/>
          </w:tcPr>
          <w:p w14:paraId="7BA5E453" w14:textId="7147AA64" w:rsidR="003E3C0E" w:rsidRPr="000F0848" w:rsidRDefault="003E3C0E" w:rsidP="000F084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選組別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A15F44B" w14:textId="521C9255" w:rsidR="003E3C0E" w:rsidRPr="00EC7319" w:rsidRDefault="003E3C0E" w:rsidP="003E3C0E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小組</w:t>
            </w:r>
          </w:p>
        </w:tc>
        <w:tc>
          <w:tcPr>
            <w:tcW w:w="1586" w:type="dxa"/>
            <w:gridSpan w:val="3"/>
            <w:shd w:val="clear" w:color="auto" w:fill="F2F2F2" w:themeFill="background1" w:themeFillShade="F2"/>
            <w:vAlign w:val="center"/>
          </w:tcPr>
          <w:p w14:paraId="263545DB" w14:textId="2310AF2A" w:rsidR="003E3C0E" w:rsidRPr="00EC7319" w:rsidRDefault="003E3C0E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選類別</w:t>
            </w:r>
          </w:p>
        </w:tc>
        <w:tc>
          <w:tcPr>
            <w:tcW w:w="5088" w:type="dxa"/>
            <w:gridSpan w:val="6"/>
            <w:shd w:val="clear" w:color="auto" w:fill="FFFFFF"/>
            <w:vAlign w:val="center"/>
          </w:tcPr>
          <w:p w14:paraId="090EDD94" w14:textId="74DE6274" w:rsidR="003E3C0E" w:rsidRPr="00EC7319" w:rsidRDefault="003E3C0E" w:rsidP="00676DB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□ 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AQ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  <w:r w:rsidR="00676DB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EQ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  <w:r w:rsidR="00676DB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76DB9">
              <w:rPr>
                <w:rFonts w:ascii="標楷體" w:eastAsia="標楷體" w:hAnsi="標楷體" w:cs="Arial Unicode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□ 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MQ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</w:p>
        </w:tc>
      </w:tr>
      <w:tr w:rsidR="003E3C0E" w:rsidRPr="00EC7319" w14:paraId="6F4575C2" w14:textId="77777777" w:rsidTr="00D358FC">
        <w:trPr>
          <w:cantSplit/>
          <w:trHeight w:val="5859"/>
          <w:jc w:val="center"/>
        </w:trPr>
        <w:tc>
          <w:tcPr>
            <w:tcW w:w="9920" w:type="dxa"/>
            <w:gridSpan w:val="13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BDCEB21" w14:textId="77777777" w:rsidR="003E3C0E" w:rsidRPr="00EC7319" w:rsidRDefault="003E3C0E" w:rsidP="003E3C0E">
            <w:pPr>
              <w:spacing w:line="44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535207E" w14:textId="77777777" w:rsidR="003E3C0E" w:rsidRPr="00EC7319" w:rsidRDefault="003E3C0E" w:rsidP="003E3C0E">
            <w:pPr>
              <w:spacing w:line="44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22C2A88" w14:textId="77777777" w:rsidR="003E3C0E" w:rsidRPr="00D358FC" w:rsidRDefault="003E3C0E" w:rsidP="003E3C0E">
            <w:pPr>
              <w:spacing w:line="440" w:lineRule="exact"/>
              <w:ind w:firstLineChars="400" w:firstLine="1120"/>
              <w:rPr>
                <w:rFonts w:ascii="標楷體" w:eastAsia="標楷體" w:hAnsi="標楷體" w:cs="Arial"/>
                <w:sz w:val="28"/>
                <w:szCs w:val="28"/>
              </w:rPr>
            </w:pP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本欄請浮</w:t>
            </w: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貼</w:t>
            </w: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4*6吋</w:t>
            </w: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、</w:t>
            </w: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畫面清晰之個人橫式生活彩色照片乙張</w:t>
            </w:r>
          </w:p>
          <w:p w14:paraId="53689C6A" w14:textId="03C01C32" w:rsidR="003E3C0E" w:rsidRPr="00EC7319" w:rsidRDefault="003E3C0E" w:rsidP="003E3C0E">
            <w:pPr>
              <w:spacing w:line="440" w:lineRule="exact"/>
              <w:ind w:leftChars="500" w:left="1340" w:rightChars="450" w:right="108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（亦可以解析度</w:t>
            </w: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1280*960以上</w:t>
            </w: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JPG</w:t>
            </w: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數位照片</w:t>
            </w: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縮小貼在本欄，並將該</w:t>
            </w: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數位照片</w:t>
            </w: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以參賽學生姓名為檔名，另</w:t>
            </w:r>
            <w:r w:rsidR="00D358FC">
              <w:rPr>
                <w:rFonts w:ascii="標楷體" w:eastAsia="標楷體" w:hAnsi="標楷體" w:cs="Arial" w:hint="eastAsia"/>
                <w:sz w:val="28"/>
                <w:szCs w:val="28"/>
              </w:rPr>
              <w:t>寄</w:t>
            </w: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電子檔）</w:t>
            </w:r>
          </w:p>
        </w:tc>
      </w:tr>
      <w:tr w:rsidR="00AB06C2" w:rsidRPr="00EC7319" w14:paraId="018A03DC" w14:textId="77777777" w:rsidTr="00AB06C2">
        <w:trPr>
          <w:cantSplit/>
          <w:trHeight w:val="1030"/>
          <w:jc w:val="center"/>
        </w:trPr>
        <w:tc>
          <w:tcPr>
            <w:tcW w:w="1545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08FD40A" w14:textId="77777777" w:rsidR="00AB06C2" w:rsidRDefault="00AB06C2" w:rsidP="00676DB9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推薦師長</w:t>
            </w:r>
          </w:p>
          <w:p w14:paraId="179CF7E0" w14:textId="4743D6AF" w:rsidR="00AB06C2" w:rsidRPr="00EC7319" w:rsidRDefault="00AB06C2" w:rsidP="00676DB9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簽章</w:t>
            </w:r>
          </w:p>
        </w:tc>
        <w:tc>
          <w:tcPr>
            <w:tcW w:w="2687" w:type="dxa"/>
            <w:gridSpan w:val="5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4003A42" w14:textId="77777777" w:rsidR="00AB06C2" w:rsidRPr="00EC7319" w:rsidRDefault="00AB06C2" w:rsidP="003E3C0E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80" w:type="dxa"/>
            <w:gridSpan w:val="5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7C7C181" w14:textId="1DB733C7" w:rsidR="00AB06C2" w:rsidRPr="00EC7319" w:rsidRDefault="00AB06C2" w:rsidP="000F084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C73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獎作品同意主辦機關全權處理刊載事宜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Pr="00AB06C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學生簽名處</w:t>
            </w:r>
          </w:p>
        </w:tc>
        <w:tc>
          <w:tcPr>
            <w:tcW w:w="2208" w:type="dxa"/>
            <w:gridSpan w:val="2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5574F4E" w14:textId="77777777" w:rsidR="00AB06C2" w:rsidRPr="00EC7319" w:rsidRDefault="00AB06C2" w:rsidP="003E3C0E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B06C2" w:rsidRPr="00EC7319" w14:paraId="1A417A11" w14:textId="77777777" w:rsidTr="00D358FC">
        <w:trPr>
          <w:cantSplit/>
          <w:trHeight w:val="1067"/>
          <w:jc w:val="center"/>
        </w:trPr>
        <w:tc>
          <w:tcPr>
            <w:tcW w:w="1545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8EA3149" w14:textId="77777777" w:rsidR="00AB06C2" w:rsidRPr="00EC7319" w:rsidRDefault="00AB06C2" w:rsidP="00676DB9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2005" w:type="dxa"/>
            <w:gridSpan w:val="4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7B15FDA" w14:textId="77777777" w:rsidR="00AB06C2" w:rsidRPr="00EC7319" w:rsidRDefault="00AB06C2" w:rsidP="003E3C0E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82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AB6F5DE" w14:textId="77777777" w:rsidR="00AB06C2" w:rsidRPr="00EC7319" w:rsidRDefault="00AB06C2" w:rsidP="00676DB9">
            <w:pPr>
              <w:spacing w:line="440" w:lineRule="exact"/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業務主管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2803024E" w14:textId="77777777" w:rsidR="00AB06C2" w:rsidRPr="00EC7319" w:rsidRDefault="00AB06C2" w:rsidP="003E3C0E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67C3275" w14:textId="77777777" w:rsidR="00AB06C2" w:rsidRPr="00EC7319" w:rsidRDefault="00AB06C2" w:rsidP="003E3C0E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2208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5A8729B" w14:textId="77777777" w:rsidR="00AB06C2" w:rsidRPr="00EC7319" w:rsidRDefault="00AB06C2" w:rsidP="003E3C0E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5CF4A090" w14:textId="77777777" w:rsidR="00EA7382" w:rsidRPr="00F9034C" w:rsidRDefault="00EA7382" w:rsidP="00EA7382">
      <w:pPr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  <w:br w:type="page"/>
      </w:r>
      <w:r w:rsidRPr="00535216">
        <w:rPr>
          <w:rFonts w:ascii="標楷體" w:eastAsia="標楷體" w:hAnsi="標楷體" w:hint="eastAsia"/>
          <w:color w:val="000000"/>
          <w:sz w:val="28"/>
        </w:rPr>
        <w:lastRenderedPageBreak/>
        <w:t>附件</w:t>
      </w:r>
      <w:r w:rsidR="00024FD9">
        <w:rPr>
          <w:rFonts w:ascii="標楷體" w:eastAsia="標楷體" w:hAnsi="標楷體" w:hint="eastAsia"/>
          <w:color w:val="000000"/>
          <w:sz w:val="28"/>
        </w:rPr>
        <w:t>3</w:t>
      </w:r>
      <w:r w:rsidRPr="00535216">
        <w:rPr>
          <w:rFonts w:ascii="標楷體" w:eastAsia="標楷體" w:hAnsi="標楷體" w:hint="eastAsia"/>
          <w:color w:val="000000"/>
          <w:sz w:val="28"/>
        </w:rPr>
        <w:t>之1</w:t>
      </w:r>
    </w:p>
    <w:p w14:paraId="2FC08B9B" w14:textId="77777777" w:rsidR="00EA7382" w:rsidRPr="00F9034C" w:rsidRDefault="00EA7382" w:rsidP="00117C29">
      <w:pPr>
        <w:spacing w:beforeLines="30" w:before="288" w:afterLines="30" w:after="288"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11</w:t>
      </w:r>
      <w:r w:rsidR="00356DE4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p w14:paraId="08B8843E" w14:textId="77777777" w:rsidR="00EA7382" w:rsidRPr="00F9034C" w:rsidRDefault="00EA7382" w:rsidP="00117C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一、推薦組別： 國小組</w:t>
      </w:r>
    </w:p>
    <w:p w14:paraId="29B5E437" w14:textId="0BBB1CBE" w:rsidR="00EA7382" w:rsidRPr="00F9034C" w:rsidRDefault="00EA7382" w:rsidP="00117C29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>二、推薦類別： AQ達人</w:t>
      </w:r>
    </w:p>
    <w:p w14:paraId="4200D378" w14:textId="77777777" w:rsidR="00EA7382" w:rsidRPr="00F9034C" w:rsidRDefault="00EA7382" w:rsidP="00117C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三、推薦學校：</w:t>
      </w:r>
    </w:p>
    <w:p w14:paraId="34BD72FE" w14:textId="77777777" w:rsidR="00EA7382" w:rsidRPr="00F9034C" w:rsidRDefault="00EA7382" w:rsidP="00117C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四、學生姓名：</w:t>
      </w:r>
    </w:p>
    <w:p w14:paraId="62F1504A" w14:textId="77777777" w:rsidR="00EA7382" w:rsidRDefault="00EA7382" w:rsidP="00117C29">
      <w:pPr>
        <w:spacing w:line="44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>五、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F9034C">
        <w:rPr>
          <w:rFonts w:ascii="標楷體" w:eastAsia="標楷體" w:hAnsi="標楷體" w:cs="Arial"/>
          <w:color w:val="000000"/>
        </w:rPr>
        <w:t>（請師長</w:t>
      </w:r>
      <w:r>
        <w:rPr>
          <w:rFonts w:ascii="標楷體" w:eastAsia="標楷體" w:hAnsi="標楷體" w:cs="Arial" w:hint="eastAsia"/>
          <w:color w:val="000000"/>
        </w:rPr>
        <w:t>勾選或書寫</w:t>
      </w:r>
      <w:r w:rsidRPr="00F9034C">
        <w:rPr>
          <w:rFonts w:ascii="標楷體" w:eastAsia="標楷體" w:hAnsi="標楷體" w:cs="Arial"/>
          <w:color w:val="000000"/>
        </w:rPr>
        <w:t>推薦</w:t>
      </w:r>
      <w:r>
        <w:rPr>
          <w:rFonts w:ascii="標楷體" w:eastAsia="標楷體" w:hAnsi="標楷體" w:cs="Arial" w:hint="eastAsia"/>
          <w:color w:val="000000"/>
        </w:rPr>
        <w:t>原因</w:t>
      </w:r>
      <w:r w:rsidRPr="00F9034C">
        <w:rPr>
          <w:rFonts w:ascii="標楷體" w:eastAsia="標楷體" w:hAnsi="標楷體" w:cs="Arial"/>
          <w:color w:val="000000"/>
        </w:rPr>
        <w:t>）</w:t>
      </w:r>
    </w:p>
    <w:p w14:paraId="5EA214CD" w14:textId="77777777" w:rsidR="00EA7382" w:rsidRDefault="00EA7382" w:rsidP="00117C29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挫折忍受力，能以彈性面對逆境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0B04E839" w14:textId="77777777" w:rsidR="00EA7382" w:rsidRDefault="00EA7382" w:rsidP="00117C29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積極樂觀，接受困難的挑戰，發揮創意找出解決方案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564D8DD3" w14:textId="77777777" w:rsidR="00EA7382" w:rsidRPr="00200ABC" w:rsidRDefault="00EA7382" w:rsidP="00117C29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不屈不撓，愈挫愈勇，表現卓越。</w:t>
      </w:r>
    </w:p>
    <w:p w14:paraId="7846BD8D" w14:textId="77777777" w:rsidR="00EA7382" w:rsidRPr="00535668" w:rsidRDefault="00EA7382" w:rsidP="00117C29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其他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CE2CBA0" w14:textId="77777777" w:rsidR="00EA7382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33AA8747" w14:textId="77777777" w:rsidR="00EA7382" w:rsidRPr="00344CF2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</w:t>
      </w:r>
    </w:p>
    <w:p w14:paraId="30147394" w14:textId="77777777" w:rsidR="00EA7382" w:rsidRPr="00344CF2" w:rsidRDefault="00EA7382" w:rsidP="00EA7382">
      <w:pPr>
        <w:spacing w:line="40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</w:t>
      </w:r>
    </w:p>
    <w:p w14:paraId="1BA2C4DE" w14:textId="77777777" w:rsidR="00EA7382" w:rsidRDefault="00EA7382" w:rsidP="00EA7382">
      <w:pPr>
        <w:spacing w:line="40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六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  <w:r w:rsidRPr="00F9034C">
        <w:rPr>
          <w:rFonts w:ascii="標楷體" w:eastAsia="標楷體" w:hAnsi="標楷體" w:cs="Arial" w:hint="eastAsia"/>
          <w:color w:val="000000"/>
        </w:rPr>
        <w:t>（</w:t>
      </w:r>
      <w:r w:rsidRPr="00F9034C">
        <w:rPr>
          <w:rFonts w:ascii="標楷體" w:eastAsia="標楷體" w:hAnsi="標楷體" w:cs="Arial"/>
          <w:color w:val="000000"/>
        </w:rPr>
        <w:t>請受推薦學生敘述</w:t>
      </w:r>
      <w:r>
        <w:rPr>
          <w:rFonts w:ascii="標楷體" w:eastAsia="標楷體" w:hAnsi="標楷體" w:cs="Arial" w:hint="eastAsia"/>
          <w:color w:val="000000"/>
          <w:shd w:val="clear" w:color="auto" w:fill="FFFFFF"/>
        </w:rPr>
        <w:t>具體事實</w:t>
      </w:r>
      <w:r w:rsidRPr="00F9034C">
        <w:rPr>
          <w:rFonts w:ascii="標楷體" w:eastAsia="標楷體" w:hAnsi="標楷體" w:cs="Arial"/>
          <w:color w:val="000000"/>
        </w:rPr>
        <w:t>，</w:t>
      </w:r>
      <w:r>
        <w:rPr>
          <w:rFonts w:ascii="標楷體" w:eastAsia="標楷體" w:hAnsi="標楷體" w:cs="Arial" w:hint="eastAsia"/>
          <w:color w:val="000000"/>
        </w:rPr>
        <w:t>可加上照片佐證，內容編排可依個人需要更</w:t>
      </w:r>
    </w:p>
    <w:p w14:paraId="4E6732CB" w14:textId="77777777" w:rsidR="00EA7382" w:rsidRDefault="00EA7382" w:rsidP="00EA7382">
      <w:pPr>
        <w:spacing w:line="40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動，</w:t>
      </w:r>
      <w:r w:rsidRPr="00F9034C">
        <w:rPr>
          <w:rFonts w:ascii="標楷體" w:eastAsia="標楷體" w:hAnsi="標楷體" w:cs="Arial"/>
          <w:color w:val="000000"/>
        </w:rPr>
        <w:t>字數以2</w:t>
      </w:r>
      <w:r w:rsidRPr="00F9034C">
        <w:rPr>
          <w:rFonts w:ascii="標楷體" w:eastAsia="標楷體" w:hAnsi="標楷體" w:cs="Arial" w:hint="eastAsia"/>
          <w:color w:val="000000"/>
        </w:rPr>
        <w:t>,</w:t>
      </w:r>
      <w:r w:rsidRPr="00F9034C">
        <w:rPr>
          <w:rFonts w:ascii="標楷體" w:eastAsia="標楷體" w:hAnsi="標楷體" w:cs="Arial"/>
          <w:color w:val="000000"/>
        </w:rPr>
        <w:t>000字為限</w:t>
      </w:r>
      <w:r>
        <w:rPr>
          <w:rFonts w:ascii="標楷體" w:eastAsia="標楷體" w:hAnsi="標楷體" w:cs="Arial" w:hint="eastAsia"/>
          <w:color w:val="000000"/>
        </w:rPr>
        <w:t>，亦可製作PPT檔，請同時繳交紙本</w:t>
      </w:r>
      <w:r>
        <w:rPr>
          <w:rFonts w:ascii="書法家中楷體" w:eastAsia="書法家中楷體" w:hAnsi="標楷體" w:cs="Arial" w:hint="eastAsia"/>
          <w:color w:val="000000"/>
        </w:rPr>
        <w:t>。</w:t>
      </w:r>
      <w:r w:rsidRPr="00F9034C">
        <w:rPr>
          <w:rFonts w:ascii="標楷體" w:eastAsia="標楷體" w:hAnsi="標楷體" w:cs="Arial" w:hint="eastAsia"/>
          <w:color w:val="000000"/>
        </w:rPr>
        <w:t>）</w:t>
      </w:r>
    </w:p>
    <w:p w14:paraId="68146DC9" w14:textId="77777777" w:rsidR="00EA7382" w:rsidRPr="00535668" w:rsidRDefault="00EA7382" w:rsidP="00117C29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</w:rPr>
        <w:t xml:space="preserve">   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2C4A244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C91FA45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73B14BE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0977141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CE06EE1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90A8448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3819B99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E3ADD1A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34101D7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FF0754F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6D16098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9737BA9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E5BF770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9302C85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828EA4B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4B12260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A80A2A0" w14:textId="77777777" w:rsidR="00EA7382" w:rsidRDefault="00EA7382" w:rsidP="00117C29">
      <w:pPr>
        <w:spacing w:line="440" w:lineRule="exact"/>
        <w:ind w:firstLineChars="200" w:firstLine="56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</w:t>
      </w:r>
      <w:r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</w:t>
      </w:r>
    </w:p>
    <w:p w14:paraId="09ACD54A" w14:textId="77777777" w:rsidR="00EA7382" w:rsidRPr="00BC7804" w:rsidRDefault="00EA7382" w:rsidP="00EA7382">
      <w:pPr>
        <w:spacing w:line="440" w:lineRule="exact"/>
        <w:rPr>
          <w:rFonts w:ascii="標楷體" w:eastAsia="標楷體" w:hAnsi="標楷體"/>
          <w:color w:val="000000"/>
          <w:sz w:val="28"/>
        </w:rPr>
      </w:pPr>
      <w:r w:rsidRPr="00BC7804">
        <w:rPr>
          <w:rFonts w:ascii="標楷體" w:eastAsia="標楷體" w:hAnsi="標楷體" w:hint="eastAsia"/>
          <w:color w:val="000000"/>
          <w:sz w:val="28"/>
        </w:rPr>
        <w:lastRenderedPageBreak/>
        <w:t>附件</w:t>
      </w:r>
      <w:r w:rsidR="00024FD9">
        <w:rPr>
          <w:rFonts w:ascii="標楷體" w:eastAsia="標楷體" w:hAnsi="標楷體" w:hint="eastAsia"/>
          <w:color w:val="000000"/>
          <w:sz w:val="28"/>
        </w:rPr>
        <w:t>3</w:t>
      </w:r>
      <w:r w:rsidRPr="00BC7804">
        <w:rPr>
          <w:rFonts w:ascii="標楷體" w:eastAsia="標楷體" w:hAnsi="標楷體" w:hint="eastAsia"/>
          <w:color w:val="000000"/>
          <w:sz w:val="28"/>
        </w:rPr>
        <w:t>之2</w:t>
      </w:r>
    </w:p>
    <w:p w14:paraId="467F28A9" w14:textId="77777777" w:rsidR="00EA7382" w:rsidRPr="00F9034C" w:rsidRDefault="00EA7382" w:rsidP="00117C29">
      <w:pPr>
        <w:spacing w:beforeLines="30" w:before="288" w:afterLines="30" w:after="288"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11</w:t>
      </w:r>
      <w:r w:rsidR="00356DE4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p w14:paraId="1747BEC1" w14:textId="77777777" w:rsidR="00EA7382" w:rsidRPr="00F9034C" w:rsidRDefault="00EA7382" w:rsidP="00117C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一、推薦組別： 國小組</w:t>
      </w:r>
    </w:p>
    <w:p w14:paraId="366DA00C" w14:textId="77777777" w:rsidR="00EA7382" w:rsidRDefault="00EA7382" w:rsidP="00117C29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>二、推薦類別： EQ達人</w:t>
      </w:r>
    </w:p>
    <w:p w14:paraId="26A1AD19" w14:textId="77777777" w:rsidR="00EA7382" w:rsidRPr="00F9034C" w:rsidRDefault="00EA7382" w:rsidP="00117C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三、推薦學校：</w:t>
      </w:r>
    </w:p>
    <w:p w14:paraId="237A6F87" w14:textId="77777777" w:rsidR="00EA7382" w:rsidRPr="00F9034C" w:rsidRDefault="00EA7382" w:rsidP="00117C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四、學生姓名：</w:t>
      </w:r>
    </w:p>
    <w:p w14:paraId="2B15408C" w14:textId="77777777" w:rsidR="00EA7382" w:rsidRDefault="00EA7382" w:rsidP="00117C29">
      <w:pPr>
        <w:spacing w:line="44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>五、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F9034C">
        <w:rPr>
          <w:rFonts w:ascii="標楷體" w:eastAsia="標楷體" w:hAnsi="標楷體" w:cs="Arial"/>
          <w:color w:val="000000"/>
        </w:rPr>
        <w:t>（請師長</w:t>
      </w:r>
      <w:r>
        <w:rPr>
          <w:rFonts w:ascii="標楷體" w:eastAsia="標楷體" w:hAnsi="標楷體" w:cs="Arial" w:hint="eastAsia"/>
          <w:color w:val="000000"/>
        </w:rPr>
        <w:t>勾選或書寫</w:t>
      </w:r>
      <w:r w:rsidRPr="00F9034C">
        <w:rPr>
          <w:rFonts w:ascii="標楷體" w:eastAsia="標楷體" w:hAnsi="標楷體" w:cs="Arial"/>
          <w:color w:val="000000"/>
        </w:rPr>
        <w:t>推薦</w:t>
      </w:r>
      <w:r>
        <w:rPr>
          <w:rFonts w:ascii="標楷體" w:eastAsia="標楷體" w:hAnsi="標楷體" w:cs="Arial" w:hint="eastAsia"/>
          <w:color w:val="000000"/>
        </w:rPr>
        <w:t>原因</w:t>
      </w:r>
      <w:r w:rsidRPr="00F9034C">
        <w:rPr>
          <w:rFonts w:ascii="標楷體" w:eastAsia="標楷體" w:hAnsi="標楷體" w:cs="Arial"/>
          <w:color w:val="000000"/>
        </w:rPr>
        <w:t>）</w:t>
      </w:r>
    </w:p>
    <w:p w14:paraId="6959FEAB" w14:textId="77777777" w:rsidR="00EA7382" w:rsidRDefault="00EA7382" w:rsidP="00117C29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情緒管理的能力，激勵自己愈挫愈勇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3C8BCEB9" w14:textId="77777777" w:rsidR="00EA7382" w:rsidRDefault="00EA7382" w:rsidP="00117C29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能設身處地為人著想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5A86588F" w14:textId="77777777" w:rsidR="00EA7382" w:rsidRDefault="00EA7382" w:rsidP="00117C29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具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之溝通能力及人際關係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6F005F7B" w14:textId="77777777" w:rsidR="00EA7382" w:rsidRPr="00200ABC" w:rsidRDefault="00EA7382" w:rsidP="00117C29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具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積極樂觀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的生活態度且能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影響別人。</w:t>
      </w:r>
    </w:p>
    <w:p w14:paraId="7C5BE359" w14:textId="77777777" w:rsidR="00EA7382" w:rsidRPr="00535668" w:rsidRDefault="00EA7382" w:rsidP="00117C29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其他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C2DBC4C" w14:textId="77777777" w:rsidR="00EA7382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319DB043" w14:textId="77777777" w:rsidR="00EA7382" w:rsidRPr="00945AC5" w:rsidRDefault="00EA7382" w:rsidP="00117C29">
      <w:pPr>
        <w:spacing w:line="440" w:lineRule="exact"/>
        <w:rPr>
          <w:rFonts w:ascii="標楷體" w:eastAsia="標楷體" w:hAnsi="標楷體"/>
          <w:color w:val="000000"/>
          <w:spacing w:val="20"/>
          <w:sz w:val="28"/>
          <w:szCs w:val="28"/>
          <w:u w:val="single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945AC5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945AC5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</w:t>
      </w:r>
    </w:p>
    <w:p w14:paraId="097FCF89" w14:textId="77777777" w:rsidR="00EA7382" w:rsidRDefault="00EA7382" w:rsidP="00EA7382">
      <w:pPr>
        <w:spacing w:line="40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六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  <w:r w:rsidRPr="00F9034C">
        <w:rPr>
          <w:rFonts w:ascii="標楷體" w:eastAsia="標楷體" w:hAnsi="標楷體" w:cs="Arial" w:hint="eastAsia"/>
          <w:color w:val="000000"/>
        </w:rPr>
        <w:t>（</w:t>
      </w:r>
      <w:r w:rsidRPr="00F9034C">
        <w:rPr>
          <w:rFonts w:ascii="標楷體" w:eastAsia="標楷體" w:hAnsi="標楷體" w:cs="Arial"/>
          <w:color w:val="000000"/>
        </w:rPr>
        <w:t>請受推薦學生敘述</w:t>
      </w:r>
      <w:r>
        <w:rPr>
          <w:rFonts w:ascii="標楷體" w:eastAsia="標楷體" w:hAnsi="標楷體" w:cs="Arial" w:hint="eastAsia"/>
          <w:color w:val="000000"/>
          <w:shd w:val="clear" w:color="auto" w:fill="FFFFFF"/>
        </w:rPr>
        <w:t>具體事實</w:t>
      </w:r>
      <w:r w:rsidRPr="00F9034C">
        <w:rPr>
          <w:rFonts w:ascii="標楷體" w:eastAsia="標楷體" w:hAnsi="標楷體" w:cs="Arial"/>
          <w:color w:val="000000"/>
        </w:rPr>
        <w:t>，</w:t>
      </w:r>
      <w:r>
        <w:rPr>
          <w:rFonts w:ascii="標楷體" w:eastAsia="標楷體" w:hAnsi="標楷體" w:cs="Arial" w:hint="eastAsia"/>
          <w:color w:val="000000"/>
        </w:rPr>
        <w:t>可加上照片佐證，內容編排可依個人需要更</w:t>
      </w:r>
    </w:p>
    <w:p w14:paraId="07498268" w14:textId="77777777" w:rsidR="00EA7382" w:rsidRDefault="00EA7382" w:rsidP="00EA7382">
      <w:pPr>
        <w:spacing w:line="40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動，</w:t>
      </w:r>
      <w:r w:rsidRPr="00F9034C">
        <w:rPr>
          <w:rFonts w:ascii="標楷體" w:eastAsia="標楷體" w:hAnsi="標楷體" w:cs="Arial"/>
          <w:color w:val="000000"/>
        </w:rPr>
        <w:t>字數以2</w:t>
      </w:r>
      <w:r w:rsidRPr="00F9034C">
        <w:rPr>
          <w:rFonts w:ascii="標楷體" w:eastAsia="標楷體" w:hAnsi="標楷體" w:cs="Arial" w:hint="eastAsia"/>
          <w:color w:val="000000"/>
        </w:rPr>
        <w:t>,</w:t>
      </w:r>
      <w:r w:rsidRPr="00F9034C">
        <w:rPr>
          <w:rFonts w:ascii="標楷體" w:eastAsia="標楷體" w:hAnsi="標楷體" w:cs="Arial"/>
          <w:color w:val="000000"/>
        </w:rPr>
        <w:t>000字為限</w:t>
      </w:r>
      <w:r>
        <w:rPr>
          <w:rFonts w:ascii="標楷體" w:eastAsia="標楷體" w:hAnsi="標楷體" w:cs="Arial" w:hint="eastAsia"/>
          <w:color w:val="000000"/>
        </w:rPr>
        <w:t>，亦可製作PPT檔，請同時繳交紙本</w:t>
      </w:r>
      <w:r>
        <w:rPr>
          <w:rFonts w:ascii="書法家中楷體" w:eastAsia="書法家中楷體" w:hAnsi="標楷體" w:cs="Arial" w:hint="eastAsia"/>
          <w:color w:val="000000"/>
        </w:rPr>
        <w:t>。</w:t>
      </w:r>
      <w:r w:rsidRPr="00F9034C">
        <w:rPr>
          <w:rFonts w:ascii="標楷體" w:eastAsia="標楷體" w:hAnsi="標楷體" w:cs="Arial" w:hint="eastAsia"/>
          <w:color w:val="000000"/>
        </w:rPr>
        <w:t>）</w:t>
      </w:r>
    </w:p>
    <w:p w14:paraId="2A1C75C6" w14:textId="77777777" w:rsidR="00EA7382" w:rsidRPr="00535668" w:rsidRDefault="00EA7382" w:rsidP="00117C29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</w:rPr>
        <w:t xml:space="preserve">   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0DEE3EE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1DAE160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504F764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A93972A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B1AE5F2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1F45DE4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6C2B9AA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7596D52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CC3D654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00231F4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F432486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DDCFC13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1BF451C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1CB25B5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9723EC2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EDE868C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9DC932F" w14:textId="77777777" w:rsidR="00EA7382" w:rsidRDefault="00EA7382" w:rsidP="00117C29">
      <w:pPr>
        <w:spacing w:line="440" w:lineRule="exact"/>
        <w:ind w:firstLineChars="200" w:firstLine="56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  <w:r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14:paraId="10B58DB5" w14:textId="77777777" w:rsidR="00EA7382" w:rsidRPr="00BC7804" w:rsidRDefault="00EA7382" w:rsidP="00EA7382">
      <w:pPr>
        <w:spacing w:line="440" w:lineRule="exact"/>
        <w:rPr>
          <w:rFonts w:ascii="標楷體" w:eastAsia="標楷體" w:hAnsi="標楷體"/>
          <w:color w:val="000000"/>
          <w:sz w:val="28"/>
        </w:rPr>
      </w:pPr>
      <w:r w:rsidRPr="00BC7804">
        <w:rPr>
          <w:rFonts w:ascii="標楷體" w:eastAsia="標楷體" w:hAnsi="標楷體" w:hint="eastAsia"/>
          <w:color w:val="000000"/>
          <w:sz w:val="28"/>
        </w:rPr>
        <w:lastRenderedPageBreak/>
        <w:t>附件</w:t>
      </w:r>
      <w:r w:rsidR="00024FD9">
        <w:rPr>
          <w:rFonts w:ascii="標楷體" w:eastAsia="標楷體" w:hAnsi="標楷體" w:hint="eastAsia"/>
          <w:color w:val="000000"/>
          <w:sz w:val="28"/>
        </w:rPr>
        <w:t>3</w:t>
      </w:r>
      <w:r w:rsidRPr="00BC7804">
        <w:rPr>
          <w:rFonts w:ascii="標楷體" w:eastAsia="標楷體" w:hAnsi="標楷體" w:hint="eastAsia"/>
          <w:color w:val="000000"/>
          <w:sz w:val="28"/>
        </w:rPr>
        <w:t>之3</w:t>
      </w:r>
    </w:p>
    <w:p w14:paraId="200A1D04" w14:textId="77777777" w:rsidR="00EA7382" w:rsidRPr="00F9034C" w:rsidRDefault="00EA7382" w:rsidP="00117C29">
      <w:pPr>
        <w:spacing w:beforeLines="30" w:before="288" w:afterLines="30" w:after="288"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11</w:t>
      </w:r>
      <w:r w:rsidR="00356DE4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p w14:paraId="3F07E823" w14:textId="77777777" w:rsidR="00EA7382" w:rsidRPr="00F9034C" w:rsidRDefault="00EA7382" w:rsidP="00117C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一、推薦組別： 國小組</w:t>
      </w:r>
    </w:p>
    <w:p w14:paraId="2D615DB5" w14:textId="77777777" w:rsidR="00EA7382" w:rsidRDefault="00EA7382" w:rsidP="00117C29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 xml:space="preserve">二、推薦類別： 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M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Q達人</w:t>
      </w:r>
    </w:p>
    <w:p w14:paraId="0B54BE2D" w14:textId="77777777" w:rsidR="00EA7382" w:rsidRPr="00F9034C" w:rsidRDefault="00EA7382" w:rsidP="00117C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三、推薦學校：</w:t>
      </w:r>
    </w:p>
    <w:p w14:paraId="4D107A85" w14:textId="77777777" w:rsidR="00EA7382" w:rsidRPr="00F9034C" w:rsidRDefault="00EA7382" w:rsidP="00117C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四、學生姓名：</w:t>
      </w:r>
    </w:p>
    <w:p w14:paraId="0C3926AC" w14:textId="77777777" w:rsidR="00EA7382" w:rsidRDefault="00EA7382" w:rsidP="00117C29">
      <w:pPr>
        <w:spacing w:line="44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>五、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F9034C">
        <w:rPr>
          <w:rFonts w:ascii="標楷體" w:eastAsia="標楷體" w:hAnsi="標楷體" w:cs="Arial"/>
          <w:color w:val="000000"/>
        </w:rPr>
        <w:t>（請師長</w:t>
      </w:r>
      <w:r>
        <w:rPr>
          <w:rFonts w:ascii="標楷體" w:eastAsia="標楷體" w:hAnsi="標楷體" w:cs="Arial" w:hint="eastAsia"/>
          <w:color w:val="000000"/>
        </w:rPr>
        <w:t>勾選或書寫</w:t>
      </w:r>
      <w:r w:rsidRPr="00F9034C">
        <w:rPr>
          <w:rFonts w:ascii="標楷體" w:eastAsia="標楷體" w:hAnsi="標楷體" w:cs="Arial"/>
          <w:color w:val="000000"/>
        </w:rPr>
        <w:t>推薦</w:t>
      </w:r>
      <w:r>
        <w:rPr>
          <w:rFonts w:ascii="標楷體" w:eastAsia="標楷體" w:hAnsi="標楷體" w:cs="Arial" w:hint="eastAsia"/>
          <w:color w:val="000000"/>
        </w:rPr>
        <w:t>原因</w:t>
      </w:r>
      <w:r w:rsidRPr="00F9034C">
        <w:rPr>
          <w:rFonts w:ascii="標楷體" w:eastAsia="標楷體" w:hAnsi="標楷體" w:cs="Arial"/>
          <w:color w:val="000000"/>
        </w:rPr>
        <w:t>）</w:t>
      </w:r>
    </w:p>
    <w:p w14:paraId="078D4C9C" w14:textId="77777777" w:rsidR="00EA7382" w:rsidRDefault="00EA7382" w:rsidP="00117C29">
      <w:pPr>
        <w:spacing w:line="440" w:lineRule="exact"/>
        <w:ind w:leftChars="150" w:left="3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禮貌體貼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52C0B205" w14:textId="77777777" w:rsidR="00EA7382" w:rsidRDefault="00EA7382" w:rsidP="00117C29">
      <w:pPr>
        <w:spacing w:line="440" w:lineRule="exact"/>
        <w:ind w:leftChars="150" w:left="360"/>
        <w:jc w:val="both"/>
        <w:rPr>
          <w:rFonts w:ascii="書法家中楷體" w:eastAsia="書法家中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尊重寬恕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457A503E" w14:textId="77777777" w:rsidR="00EA7382" w:rsidRDefault="00EA7382" w:rsidP="00117C29">
      <w:pPr>
        <w:spacing w:line="440" w:lineRule="exact"/>
        <w:ind w:leftChars="150" w:left="360"/>
        <w:jc w:val="both"/>
        <w:rPr>
          <w:rFonts w:ascii="書法家中楷體" w:eastAsia="書法家中楷體" w:hAnsi="標楷體" w:cs="Arial"/>
          <w:color w:val="000000"/>
          <w:sz w:val="28"/>
          <w:szCs w:val="28"/>
        </w:rPr>
      </w:pP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 xml:space="preserve">  </w:t>
      </w:r>
      <w:r w:rsidR="00075DAE"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忠心誠實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00653FFB" w14:textId="77777777" w:rsidR="00EA7382" w:rsidRPr="00200ABC" w:rsidRDefault="00EA7382" w:rsidP="00117C29">
      <w:pPr>
        <w:spacing w:line="440" w:lineRule="exact"/>
        <w:ind w:leftChars="150" w:left="36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 xml:space="preserve">  </w:t>
      </w:r>
      <w:r w:rsidR="00075DAE"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負責合作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</w:p>
    <w:p w14:paraId="47543169" w14:textId="77777777" w:rsidR="00EA7382" w:rsidRPr="00535668" w:rsidRDefault="00EA7382" w:rsidP="00117C29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其他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3F86FF4" w14:textId="77777777" w:rsidR="00EA7382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6CEB873B" w14:textId="77777777" w:rsidR="00EA7382" w:rsidRPr="00945AC5" w:rsidRDefault="00EA7382" w:rsidP="00117C29">
      <w:pPr>
        <w:spacing w:line="440" w:lineRule="exact"/>
        <w:rPr>
          <w:rFonts w:ascii="標楷體" w:eastAsia="標楷體" w:hAnsi="標楷體"/>
          <w:color w:val="000000"/>
          <w:spacing w:val="20"/>
          <w:sz w:val="28"/>
          <w:szCs w:val="28"/>
          <w:u w:val="single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945AC5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945AC5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</w:t>
      </w:r>
    </w:p>
    <w:p w14:paraId="22AFC6FD" w14:textId="77777777" w:rsidR="00EA7382" w:rsidRDefault="00EA7382" w:rsidP="00EA7382">
      <w:pPr>
        <w:spacing w:line="40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六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  <w:r w:rsidRPr="00F9034C">
        <w:rPr>
          <w:rFonts w:ascii="標楷體" w:eastAsia="標楷體" w:hAnsi="標楷體" w:cs="Arial" w:hint="eastAsia"/>
          <w:color w:val="000000"/>
        </w:rPr>
        <w:t>（</w:t>
      </w:r>
      <w:r w:rsidRPr="00F9034C">
        <w:rPr>
          <w:rFonts w:ascii="標楷體" w:eastAsia="標楷體" w:hAnsi="標楷體" w:cs="Arial"/>
          <w:color w:val="000000"/>
        </w:rPr>
        <w:t>請受推薦學生</w:t>
      </w:r>
      <w:r>
        <w:rPr>
          <w:rFonts w:ascii="標楷體" w:eastAsia="標楷體" w:hAnsi="標楷體" w:cs="Arial" w:hint="eastAsia"/>
          <w:color w:val="000000"/>
        </w:rPr>
        <w:t>與家長</w:t>
      </w:r>
      <w:r w:rsidRPr="00F9034C">
        <w:rPr>
          <w:rFonts w:ascii="標楷體" w:eastAsia="標楷體" w:hAnsi="標楷體" w:cs="Arial"/>
          <w:color w:val="000000"/>
        </w:rPr>
        <w:t>敘述</w:t>
      </w:r>
      <w:r>
        <w:rPr>
          <w:rFonts w:ascii="標楷體" w:eastAsia="標楷體" w:hAnsi="標楷體" w:cs="Arial" w:hint="eastAsia"/>
          <w:color w:val="000000"/>
          <w:shd w:val="clear" w:color="auto" w:fill="FFFFFF"/>
        </w:rPr>
        <w:t>具體事實</w:t>
      </w:r>
      <w:r w:rsidRPr="00F9034C">
        <w:rPr>
          <w:rFonts w:ascii="標楷體" w:eastAsia="標楷體" w:hAnsi="標楷體" w:cs="Arial"/>
          <w:color w:val="000000"/>
        </w:rPr>
        <w:t>，</w:t>
      </w:r>
      <w:r>
        <w:rPr>
          <w:rFonts w:ascii="標楷體" w:eastAsia="標楷體" w:hAnsi="標楷體" w:cs="Arial" w:hint="eastAsia"/>
          <w:color w:val="000000"/>
        </w:rPr>
        <w:t>可加上照片佐證，內容編排可依個人</w:t>
      </w:r>
    </w:p>
    <w:p w14:paraId="4C71A8C2" w14:textId="77777777" w:rsidR="00EA7382" w:rsidRDefault="00EA7382" w:rsidP="00EA7382">
      <w:pPr>
        <w:spacing w:line="40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需要更動，</w:t>
      </w:r>
      <w:r w:rsidRPr="00F9034C">
        <w:rPr>
          <w:rFonts w:ascii="標楷體" w:eastAsia="標楷體" w:hAnsi="標楷體" w:cs="Arial"/>
          <w:color w:val="000000"/>
        </w:rPr>
        <w:t>字數以2</w:t>
      </w:r>
      <w:r w:rsidRPr="00F9034C">
        <w:rPr>
          <w:rFonts w:ascii="標楷體" w:eastAsia="標楷體" w:hAnsi="標楷體" w:cs="Arial" w:hint="eastAsia"/>
          <w:color w:val="000000"/>
        </w:rPr>
        <w:t>,</w:t>
      </w:r>
      <w:r w:rsidRPr="00F9034C">
        <w:rPr>
          <w:rFonts w:ascii="標楷體" w:eastAsia="標楷體" w:hAnsi="標楷體" w:cs="Arial"/>
          <w:color w:val="000000"/>
        </w:rPr>
        <w:t>000字為限</w:t>
      </w:r>
      <w:r>
        <w:rPr>
          <w:rFonts w:ascii="標楷體" w:eastAsia="標楷體" w:hAnsi="標楷體" w:cs="Arial" w:hint="eastAsia"/>
          <w:color w:val="000000"/>
        </w:rPr>
        <w:t>，亦可製作PPT檔，請同時繳交紙本</w:t>
      </w:r>
      <w:r>
        <w:rPr>
          <w:rFonts w:ascii="書法家中楷體" w:eastAsia="書法家中楷體" w:hAnsi="標楷體" w:cs="Arial" w:hint="eastAsia"/>
          <w:color w:val="000000"/>
        </w:rPr>
        <w:t>。</w:t>
      </w:r>
      <w:r w:rsidRPr="00F9034C">
        <w:rPr>
          <w:rFonts w:ascii="標楷體" w:eastAsia="標楷體" w:hAnsi="標楷體" w:cs="Arial" w:hint="eastAsia"/>
          <w:color w:val="000000"/>
        </w:rPr>
        <w:t>）</w:t>
      </w:r>
    </w:p>
    <w:p w14:paraId="3F63F3F1" w14:textId="77777777" w:rsidR="00EA7382" w:rsidRPr="00535668" w:rsidRDefault="00EA7382" w:rsidP="00117C29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</w:rPr>
        <w:t xml:space="preserve">   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89239BE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CBE1C05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445B82B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1B726FB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A5F5176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5C4F363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FB9D670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7644660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CECB9DA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0A2A607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AC83F79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F37D235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B881F81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02D996A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0635398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D8AD11F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1858979" w14:textId="77777777" w:rsidR="00EA7382" w:rsidRDefault="00EA7382" w:rsidP="00117C29">
      <w:pPr>
        <w:spacing w:line="440" w:lineRule="exact"/>
        <w:ind w:firstLineChars="200" w:firstLine="56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  <w:r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sectPr w:rsidR="00EA7382" w:rsidSect="00FB2FB8">
      <w:footerReference w:type="default" r:id="rId8"/>
      <w:pgSz w:w="11907" w:h="16840"/>
      <w:pgMar w:top="567" w:right="567" w:bottom="567" w:left="567" w:header="851" w:footer="283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E49B4" w14:textId="77777777" w:rsidR="00DF2AE6" w:rsidRDefault="00DF2AE6" w:rsidP="00970774">
      <w:r>
        <w:separator/>
      </w:r>
    </w:p>
  </w:endnote>
  <w:endnote w:type="continuationSeparator" w:id="0">
    <w:p w14:paraId="3B8D7DD1" w14:textId="77777777" w:rsidR="00DF2AE6" w:rsidRDefault="00DF2AE6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77139"/>
      <w:docPartObj>
        <w:docPartGallery w:val="Page Numbers (Bottom of Page)"/>
        <w:docPartUnique/>
      </w:docPartObj>
    </w:sdtPr>
    <w:sdtEndPr/>
    <w:sdtContent>
      <w:p w14:paraId="3FADBDF1" w14:textId="77777777" w:rsidR="00FB2FB8" w:rsidRDefault="00FB2F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75C9887" w14:textId="77777777" w:rsidR="00862F6E" w:rsidRDefault="00862F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03B4B" w14:textId="77777777" w:rsidR="00DF2AE6" w:rsidRDefault="00DF2AE6" w:rsidP="00970774">
      <w:r>
        <w:separator/>
      </w:r>
    </w:p>
  </w:footnote>
  <w:footnote w:type="continuationSeparator" w:id="0">
    <w:p w14:paraId="2F841CCC" w14:textId="77777777" w:rsidR="00DF2AE6" w:rsidRDefault="00DF2AE6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2B2"/>
    <w:multiLevelType w:val="hybridMultilevel"/>
    <w:tmpl w:val="3AF08C2E"/>
    <w:lvl w:ilvl="0" w:tplc="51EC1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E21FD"/>
    <w:multiLevelType w:val="hybridMultilevel"/>
    <w:tmpl w:val="2612FE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3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7" w15:restartNumberingAfterBreak="0">
    <w:nsid w:val="186A5118"/>
    <w:multiLevelType w:val="hybridMultilevel"/>
    <w:tmpl w:val="BB16C48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954B99"/>
    <w:multiLevelType w:val="hybridMultilevel"/>
    <w:tmpl w:val="8ABE0006"/>
    <w:lvl w:ilvl="0" w:tplc="E7184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1F1B39"/>
    <w:multiLevelType w:val="hybridMultilevel"/>
    <w:tmpl w:val="07D4AC90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2" w15:restartNumberingAfterBreak="0">
    <w:nsid w:val="33FF0536"/>
    <w:multiLevelType w:val="hybridMultilevel"/>
    <w:tmpl w:val="FE7464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474A54"/>
    <w:multiLevelType w:val="hybridMultilevel"/>
    <w:tmpl w:val="8A36D16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5" w15:restartNumberingAfterBreak="0">
    <w:nsid w:val="389157B0"/>
    <w:multiLevelType w:val="hybridMultilevel"/>
    <w:tmpl w:val="CC349332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957C5E"/>
    <w:multiLevelType w:val="hybridMultilevel"/>
    <w:tmpl w:val="47A27E9E"/>
    <w:lvl w:ilvl="0" w:tplc="9206670A">
      <w:start w:val="1"/>
      <w:numFmt w:val="taiwaneseCountingThousand"/>
      <w:lvlText w:val="【第%1天】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9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0" w15:restartNumberingAfterBreak="0">
    <w:nsid w:val="4D1A3339"/>
    <w:multiLevelType w:val="hybridMultilevel"/>
    <w:tmpl w:val="2F66CAF0"/>
    <w:lvl w:ilvl="0" w:tplc="CA12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2" w15:restartNumberingAfterBreak="0">
    <w:nsid w:val="53C56873"/>
    <w:multiLevelType w:val="hybridMultilevel"/>
    <w:tmpl w:val="2D661BA8"/>
    <w:lvl w:ilvl="0" w:tplc="CAAE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6B2D7EAD"/>
    <w:multiLevelType w:val="hybridMultilevel"/>
    <w:tmpl w:val="E1D43562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29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0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19"/>
  </w:num>
  <w:num w:numId="2">
    <w:abstractNumId w:val="25"/>
  </w:num>
  <w:num w:numId="3">
    <w:abstractNumId w:val="6"/>
  </w:num>
  <w:num w:numId="4">
    <w:abstractNumId w:val="16"/>
  </w:num>
  <w:num w:numId="5">
    <w:abstractNumId w:val="30"/>
  </w:num>
  <w:num w:numId="6">
    <w:abstractNumId w:val="26"/>
  </w:num>
  <w:num w:numId="7">
    <w:abstractNumId w:val="4"/>
  </w:num>
  <w:num w:numId="8">
    <w:abstractNumId w:val="11"/>
  </w:num>
  <w:num w:numId="9">
    <w:abstractNumId w:val="2"/>
  </w:num>
  <w:num w:numId="10">
    <w:abstractNumId w:val="23"/>
  </w:num>
  <w:num w:numId="11">
    <w:abstractNumId w:val="3"/>
  </w:num>
  <w:num w:numId="12">
    <w:abstractNumId w:val="8"/>
  </w:num>
  <w:num w:numId="13">
    <w:abstractNumId w:val="24"/>
  </w:num>
  <w:num w:numId="14">
    <w:abstractNumId w:val="28"/>
  </w:num>
  <w:num w:numId="15">
    <w:abstractNumId w:val="21"/>
  </w:num>
  <w:num w:numId="16">
    <w:abstractNumId w:val="5"/>
  </w:num>
  <w:num w:numId="17">
    <w:abstractNumId w:val="14"/>
  </w:num>
  <w:num w:numId="18">
    <w:abstractNumId w:val="18"/>
  </w:num>
  <w:num w:numId="19">
    <w:abstractNumId w:val="29"/>
  </w:num>
  <w:num w:numId="20">
    <w:abstractNumId w:val="0"/>
  </w:num>
  <w:num w:numId="21">
    <w:abstractNumId w:val="22"/>
  </w:num>
  <w:num w:numId="22">
    <w:abstractNumId w:val="20"/>
  </w:num>
  <w:num w:numId="23">
    <w:abstractNumId w:val="27"/>
  </w:num>
  <w:num w:numId="24">
    <w:abstractNumId w:val="12"/>
  </w:num>
  <w:num w:numId="25">
    <w:abstractNumId w:val="1"/>
  </w:num>
  <w:num w:numId="26">
    <w:abstractNumId w:val="15"/>
  </w:num>
  <w:num w:numId="27">
    <w:abstractNumId w:val="13"/>
  </w:num>
  <w:num w:numId="28">
    <w:abstractNumId w:val="10"/>
  </w:num>
  <w:num w:numId="29">
    <w:abstractNumId w:val="7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rawingGridVerticalSpacing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E"/>
    <w:rsid w:val="00001651"/>
    <w:rsid w:val="0000358D"/>
    <w:rsid w:val="00004D8E"/>
    <w:rsid w:val="00006C9E"/>
    <w:rsid w:val="00006CC4"/>
    <w:rsid w:val="00006D19"/>
    <w:rsid w:val="00010D5D"/>
    <w:rsid w:val="00017156"/>
    <w:rsid w:val="00017A9B"/>
    <w:rsid w:val="00021BF3"/>
    <w:rsid w:val="00022282"/>
    <w:rsid w:val="00024490"/>
    <w:rsid w:val="00024FD9"/>
    <w:rsid w:val="00030481"/>
    <w:rsid w:val="000330E9"/>
    <w:rsid w:val="000343A6"/>
    <w:rsid w:val="000567C5"/>
    <w:rsid w:val="000624DA"/>
    <w:rsid w:val="00063790"/>
    <w:rsid w:val="00065147"/>
    <w:rsid w:val="00065DC2"/>
    <w:rsid w:val="00066C09"/>
    <w:rsid w:val="00067134"/>
    <w:rsid w:val="00067652"/>
    <w:rsid w:val="00072F93"/>
    <w:rsid w:val="00075DAE"/>
    <w:rsid w:val="00086A3A"/>
    <w:rsid w:val="00086A46"/>
    <w:rsid w:val="00091C35"/>
    <w:rsid w:val="000942E0"/>
    <w:rsid w:val="000A1343"/>
    <w:rsid w:val="000A3491"/>
    <w:rsid w:val="000A3925"/>
    <w:rsid w:val="000A655D"/>
    <w:rsid w:val="000A7BB9"/>
    <w:rsid w:val="000B01BB"/>
    <w:rsid w:val="000B1F2A"/>
    <w:rsid w:val="000B3284"/>
    <w:rsid w:val="000B5472"/>
    <w:rsid w:val="000B597E"/>
    <w:rsid w:val="000B76F8"/>
    <w:rsid w:val="000C10F7"/>
    <w:rsid w:val="000C1706"/>
    <w:rsid w:val="000C1D5C"/>
    <w:rsid w:val="000C4038"/>
    <w:rsid w:val="000C5038"/>
    <w:rsid w:val="000C68BB"/>
    <w:rsid w:val="000C7DE1"/>
    <w:rsid w:val="000D26D1"/>
    <w:rsid w:val="000D3671"/>
    <w:rsid w:val="000D5AFD"/>
    <w:rsid w:val="000E2BC6"/>
    <w:rsid w:val="000F0848"/>
    <w:rsid w:val="000F1AB9"/>
    <w:rsid w:val="000F5C4E"/>
    <w:rsid w:val="000F5C74"/>
    <w:rsid w:val="000F7089"/>
    <w:rsid w:val="000F7FD9"/>
    <w:rsid w:val="00101447"/>
    <w:rsid w:val="001025DA"/>
    <w:rsid w:val="00102A4F"/>
    <w:rsid w:val="001030E7"/>
    <w:rsid w:val="00103271"/>
    <w:rsid w:val="001051D1"/>
    <w:rsid w:val="001073AA"/>
    <w:rsid w:val="0011366E"/>
    <w:rsid w:val="00117651"/>
    <w:rsid w:val="00117C29"/>
    <w:rsid w:val="00117CED"/>
    <w:rsid w:val="00117D88"/>
    <w:rsid w:val="001202F8"/>
    <w:rsid w:val="00120DDA"/>
    <w:rsid w:val="00126013"/>
    <w:rsid w:val="00126C2E"/>
    <w:rsid w:val="001311C2"/>
    <w:rsid w:val="001315FE"/>
    <w:rsid w:val="001318B7"/>
    <w:rsid w:val="0013529F"/>
    <w:rsid w:val="00137889"/>
    <w:rsid w:val="001448AD"/>
    <w:rsid w:val="00145730"/>
    <w:rsid w:val="00153FF2"/>
    <w:rsid w:val="001577B1"/>
    <w:rsid w:val="001601F7"/>
    <w:rsid w:val="0016542A"/>
    <w:rsid w:val="00165EAE"/>
    <w:rsid w:val="00166E56"/>
    <w:rsid w:val="001709A8"/>
    <w:rsid w:val="001717CF"/>
    <w:rsid w:val="00172A6E"/>
    <w:rsid w:val="001738E8"/>
    <w:rsid w:val="00180473"/>
    <w:rsid w:val="00180648"/>
    <w:rsid w:val="00185F9F"/>
    <w:rsid w:val="001900FF"/>
    <w:rsid w:val="0019742C"/>
    <w:rsid w:val="001A0B38"/>
    <w:rsid w:val="001A2E2D"/>
    <w:rsid w:val="001A7C2C"/>
    <w:rsid w:val="001B00F7"/>
    <w:rsid w:val="001B0C09"/>
    <w:rsid w:val="001B26F1"/>
    <w:rsid w:val="001B66D4"/>
    <w:rsid w:val="001C2DF8"/>
    <w:rsid w:val="001C400F"/>
    <w:rsid w:val="001D0632"/>
    <w:rsid w:val="001D0F5B"/>
    <w:rsid w:val="001D6531"/>
    <w:rsid w:val="001D7A69"/>
    <w:rsid w:val="001E11DB"/>
    <w:rsid w:val="001E26F6"/>
    <w:rsid w:val="001E4F53"/>
    <w:rsid w:val="001F0A80"/>
    <w:rsid w:val="001F1261"/>
    <w:rsid w:val="001F6EFA"/>
    <w:rsid w:val="002046E9"/>
    <w:rsid w:val="002068EA"/>
    <w:rsid w:val="00211214"/>
    <w:rsid w:val="002115A6"/>
    <w:rsid w:val="0021255F"/>
    <w:rsid w:val="00216884"/>
    <w:rsid w:val="00217043"/>
    <w:rsid w:val="00225E4D"/>
    <w:rsid w:val="0022687A"/>
    <w:rsid w:val="002274A8"/>
    <w:rsid w:val="0023191A"/>
    <w:rsid w:val="0023217D"/>
    <w:rsid w:val="00232C4A"/>
    <w:rsid w:val="00232D33"/>
    <w:rsid w:val="0023368E"/>
    <w:rsid w:val="002342A7"/>
    <w:rsid w:val="002363D7"/>
    <w:rsid w:val="00242250"/>
    <w:rsid w:val="002437FD"/>
    <w:rsid w:val="00246FC9"/>
    <w:rsid w:val="00250AC9"/>
    <w:rsid w:val="0025644F"/>
    <w:rsid w:val="00256E20"/>
    <w:rsid w:val="002633B5"/>
    <w:rsid w:val="002640F4"/>
    <w:rsid w:val="00275442"/>
    <w:rsid w:val="002765ED"/>
    <w:rsid w:val="00276CEA"/>
    <w:rsid w:val="00277511"/>
    <w:rsid w:val="002812C4"/>
    <w:rsid w:val="00281A4D"/>
    <w:rsid w:val="00282F96"/>
    <w:rsid w:val="002839BA"/>
    <w:rsid w:val="0028665C"/>
    <w:rsid w:val="00292245"/>
    <w:rsid w:val="002945F1"/>
    <w:rsid w:val="00294A2A"/>
    <w:rsid w:val="0029589F"/>
    <w:rsid w:val="002A2ADE"/>
    <w:rsid w:val="002A68B7"/>
    <w:rsid w:val="002B001E"/>
    <w:rsid w:val="002B040A"/>
    <w:rsid w:val="002B3C38"/>
    <w:rsid w:val="002B41BD"/>
    <w:rsid w:val="002B58BB"/>
    <w:rsid w:val="002B598B"/>
    <w:rsid w:val="002C19B9"/>
    <w:rsid w:val="002C4390"/>
    <w:rsid w:val="002C5710"/>
    <w:rsid w:val="002C67EA"/>
    <w:rsid w:val="002C6C00"/>
    <w:rsid w:val="002C6D8E"/>
    <w:rsid w:val="002D5C1E"/>
    <w:rsid w:val="002E7A77"/>
    <w:rsid w:val="002E7ED9"/>
    <w:rsid w:val="002F245B"/>
    <w:rsid w:val="002F2687"/>
    <w:rsid w:val="002F41B6"/>
    <w:rsid w:val="00304551"/>
    <w:rsid w:val="003066FE"/>
    <w:rsid w:val="003101BA"/>
    <w:rsid w:val="003157E8"/>
    <w:rsid w:val="00315F3A"/>
    <w:rsid w:val="003228DE"/>
    <w:rsid w:val="00326A40"/>
    <w:rsid w:val="00333E55"/>
    <w:rsid w:val="00334D80"/>
    <w:rsid w:val="003352D6"/>
    <w:rsid w:val="003358F6"/>
    <w:rsid w:val="00336C80"/>
    <w:rsid w:val="0034018C"/>
    <w:rsid w:val="00342810"/>
    <w:rsid w:val="00343193"/>
    <w:rsid w:val="00343EF7"/>
    <w:rsid w:val="00350C86"/>
    <w:rsid w:val="00350FDD"/>
    <w:rsid w:val="003534D0"/>
    <w:rsid w:val="00354252"/>
    <w:rsid w:val="00356DE4"/>
    <w:rsid w:val="00366F39"/>
    <w:rsid w:val="0037240A"/>
    <w:rsid w:val="00373676"/>
    <w:rsid w:val="003747F5"/>
    <w:rsid w:val="00374DF8"/>
    <w:rsid w:val="0037541A"/>
    <w:rsid w:val="00375CBA"/>
    <w:rsid w:val="00376FFB"/>
    <w:rsid w:val="003831A3"/>
    <w:rsid w:val="00383FE4"/>
    <w:rsid w:val="0038568A"/>
    <w:rsid w:val="00387DDD"/>
    <w:rsid w:val="003938E7"/>
    <w:rsid w:val="00395CBC"/>
    <w:rsid w:val="00396F35"/>
    <w:rsid w:val="003A3AEF"/>
    <w:rsid w:val="003A5D2D"/>
    <w:rsid w:val="003B279E"/>
    <w:rsid w:val="003B5975"/>
    <w:rsid w:val="003C3B0A"/>
    <w:rsid w:val="003C3C82"/>
    <w:rsid w:val="003C41CC"/>
    <w:rsid w:val="003C4E4D"/>
    <w:rsid w:val="003C67DA"/>
    <w:rsid w:val="003D0B25"/>
    <w:rsid w:val="003D22EA"/>
    <w:rsid w:val="003D2CBF"/>
    <w:rsid w:val="003D7274"/>
    <w:rsid w:val="003E2D2D"/>
    <w:rsid w:val="003E3C0E"/>
    <w:rsid w:val="003E7B4C"/>
    <w:rsid w:val="003F1B22"/>
    <w:rsid w:val="003F27C5"/>
    <w:rsid w:val="003F2F55"/>
    <w:rsid w:val="00407068"/>
    <w:rsid w:val="00407396"/>
    <w:rsid w:val="004127B1"/>
    <w:rsid w:val="0041429F"/>
    <w:rsid w:val="004146BC"/>
    <w:rsid w:val="0041540B"/>
    <w:rsid w:val="00415A02"/>
    <w:rsid w:val="004228FF"/>
    <w:rsid w:val="004246F7"/>
    <w:rsid w:val="00425557"/>
    <w:rsid w:val="0042569C"/>
    <w:rsid w:val="004265EB"/>
    <w:rsid w:val="004273B8"/>
    <w:rsid w:val="00427E9E"/>
    <w:rsid w:val="00436639"/>
    <w:rsid w:val="0043701B"/>
    <w:rsid w:val="004375FA"/>
    <w:rsid w:val="004423F4"/>
    <w:rsid w:val="00447183"/>
    <w:rsid w:val="00447B4B"/>
    <w:rsid w:val="00452BC9"/>
    <w:rsid w:val="00452F07"/>
    <w:rsid w:val="004541E7"/>
    <w:rsid w:val="00454330"/>
    <w:rsid w:val="004563A0"/>
    <w:rsid w:val="00456CA4"/>
    <w:rsid w:val="004572EA"/>
    <w:rsid w:val="00466FCC"/>
    <w:rsid w:val="00467BE5"/>
    <w:rsid w:val="00472AF9"/>
    <w:rsid w:val="00481793"/>
    <w:rsid w:val="00483600"/>
    <w:rsid w:val="00484B1E"/>
    <w:rsid w:val="004905BE"/>
    <w:rsid w:val="00491783"/>
    <w:rsid w:val="00491DB0"/>
    <w:rsid w:val="00492614"/>
    <w:rsid w:val="004943AA"/>
    <w:rsid w:val="004A1AF6"/>
    <w:rsid w:val="004A31BA"/>
    <w:rsid w:val="004A6BB6"/>
    <w:rsid w:val="004B31BE"/>
    <w:rsid w:val="004B5E78"/>
    <w:rsid w:val="004C4757"/>
    <w:rsid w:val="004C5DAB"/>
    <w:rsid w:val="004C6E92"/>
    <w:rsid w:val="004C7090"/>
    <w:rsid w:val="004C7861"/>
    <w:rsid w:val="004D2B68"/>
    <w:rsid w:val="004D300F"/>
    <w:rsid w:val="004D5AE8"/>
    <w:rsid w:val="004D658E"/>
    <w:rsid w:val="004E0F9D"/>
    <w:rsid w:val="004E15C8"/>
    <w:rsid w:val="004E5EF6"/>
    <w:rsid w:val="004E786B"/>
    <w:rsid w:val="004F52D9"/>
    <w:rsid w:val="004F755D"/>
    <w:rsid w:val="0050142A"/>
    <w:rsid w:val="005039A1"/>
    <w:rsid w:val="00503CE9"/>
    <w:rsid w:val="005100F1"/>
    <w:rsid w:val="00514EE9"/>
    <w:rsid w:val="005163DF"/>
    <w:rsid w:val="00522195"/>
    <w:rsid w:val="00522699"/>
    <w:rsid w:val="00522FEA"/>
    <w:rsid w:val="005244C3"/>
    <w:rsid w:val="0052702A"/>
    <w:rsid w:val="00527334"/>
    <w:rsid w:val="00527C0D"/>
    <w:rsid w:val="00534609"/>
    <w:rsid w:val="00534FCC"/>
    <w:rsid w:val="00535216"/>
    <w:rsid w:val="00535A73"/>
    <w:rsid w:val="00535BBE"/>
    <w:rsid w:val="00536A96"/>
    <w:rsid w:val="005414D3"/>
    <w:rsid w:val="0054175D"/>
    <w:rsid w:val="00542022"/>
    <w:rsid w:val="00543D6B"/>
    <w:rsid w:val="00543ECD"/>
    <w:rsid w:val="0054699F"/>
    <w:rsid w:val="005510E1"/>
    <w:rsid w:val="00551F06"/>
    <w:rsid w:val="00551F5A"/>
    <w:rsid w:val="00552778"/>
    <w:rsid w:val="005538C9"/>
    <w:rsid w:val="00554601"/>
    <w:rsid w:val="0055504E"/>
    <w:rsid w:val="00556076"/>
    <w:rsid w:val="0055693E"/>
    <w:rsid w:val="00556CAF"/>
    <w:rsid w:val="00561067"/>
    <w:rsid w:val="00561595"/>
    <w:rsid w:val="00562B63"/>
    <w:rsid w:val="005649F3"/>
    <w:rsid w:val="0056769C"/>
    <w:rsid w:val="00572FFE"/>
    <w:rsid w:val="005768F5"/>
    <w:rsid w:val="00581A43"/>
    <w:rsid w:val="00583262"/>
    <w:rsid w:val="0058771C"/>
    <w:rsid w:val="00590AE5"/>
    <w:rsid w:val="00593EC4"/>
    <w:rsid w:val="005A193A"/>
    <w:rsid w:val="005A27EA"/>
    <w:rsid w:val="005A581E"/>
    <w:rsid w:val="005A595D"/>
    <w:rsid w:val="005B6F68"/>
    <w:rsid w:val="005C0F63"/>
    <w:rsid w:val="005C1382"/>
    <w:rsid w:val="005C2EB3"/>
    <w:rsid w:val="005C4CF9"/>
    <w:rsid w:val="005C60A3"/>
    <w:rsid w:val="005C6E62"/>
    <w:rsid w:val="005D00B1"/>
    <w:rsid w:val="005D5361"/>
    <w:rsid w:val="005E2A12"/>
    <w:rsid w:val="005E318C"/>
    <w:rsid w:val="005E56D5"/>
    <w:rsid w:val="005F3A81"/>
    <w:rsid w:val="0060313D"/>
    <w:rsid w:val="00606486"/>
    <w:rsid w:val="0061023D"/>
    <w:rsid w:val="0061533B"/>
    <w:rsid w:val="0061622D"/>
    <w:rsid w:val="00620006"/>
    <w:rsid w:val="00624E62"/>
    <w:rsid w:val="0062500B"/>
    <w:rsid w:val="006329E9"/>
    <w:rsid w:val="00632CA7"/>
    <w:rsid w:val="00633424"/>
    <w:rsid w:val="00646CDC"/>
    <w:rsid w:val="00651269"/>
    <w:rsid w:val="00651EBA"/>
    <w:rsid w:val="00653341"/>
    <w:rsid w:val="00662C25"/>
    <w:rsid w:val="006750E2"/>
    <w:rsid w:val="006752E0"/>
    <w:rsid w:val="006762A7"/>
    <w:rsid w:val="00676DB9"/>
    <w:rsid w:val="0068467D"/>
    <w:rsid w:val="00686D7A"/>
    <w:rsid w:val="00687D50"/>
    <w:rsid w:val="006938E4"/>
    <w:rsid w:val="00696B9E"/>
    <w:rsid w:val="006A1A09"/>
    <w:rsid w:val="006A24DF"/>
    <w:rsid w:val="006A4C7C"/>
    <w:rsid w:val="006B07B9"/>
    <w:rsid w:val="006B1B6D"/>
    <w:rsid w:val="006B55A4"/>
    <w:rsid w:val="006B6238"/>
    <w:rsid w:val="006C09BB"/>
    <w:rsid w:val="006C2A1D"/>
    <w:rsid w:val="006C4F12"/>
    <w:rsid w:val="006C5F48"/>
    <w:rsid w:val="006D2736"/>
    <w:rsid w:val="006D4347"/>
    <w:rsid w:val="006D65D4"/>
    <w:rsid w:val="006D733F"/>
    <w:rsid w:val="006E1062"/>
    <w:rsid w:val="006E2F5F"/>
    <w:rsid w:val="006E5386"/>
    <w:rsid w:val="006E67DE"/>
    <w:rsid w:val="006E7B3C"/>
    <w:rsid w:val="006F0257"/>
    <w:rsid w:val="006F2BC1"/>
    <w:rsid w:val="006F52A0"/>
    <w:rsid w:val="0070008D"/>
    <w:rsid w:val="00701226"/>
    <w:rsid w:val="00703263"/>
    <w:rsid w:val="00714DBA"/>
    <w:rsid w:val="007203D6"/>
    <w:rsid w:val="0072357A"/>
    <w:rsid w:val="007316C8"/>
    <w:rsid w:val="00735031"/>
    <w:rsid w:val="007359A7"/>
    <w:rsid w:val="007412A7"/>
    <w:rsid w:val="00741D09"/>
    <w:rsid w:val="00741F1A"/>
    <w:rsid w:val="007435D1"/>
    <w:rsid w:val="007474FE"/>
    <w:rsid w:val="007508FF"/>
    <w:rsid w:val="0075108C"/>
    <w:rsid w:val="00751F49"/>
    <w:rsid w:val="007534B3"/>
    <w:rsid w:val="00755F35"/>
    <w:rsid w:val="007562F1"/>
    <w:rsid w:val="00756665"/>
    <w:rsid w:val="00760B4B"/>
    <w:rsid w:val="00762FF8"/>
    <w:rsid w:val="00763416"/>
    <w:rsid w:val="007662E9"/>
    <w:rsid w:val="00766665"/>
    <w:rsid w:val="0077589A"/>
    <w:rsid w:val="00775F82"/>
    <w:rsid w:val="007777E9"/>
    <w:rsid w:val="00780D12"/>
    <w:rsid w:val="00781176"/>
    <w:rsid w:val="0078274F"/>
    <w:rsid w:val="0078500C"/>
    <w:rsid w:val="0079105A"/>
    <w:rsid w:val="00792268"/>
    <w:rsid w:val="00792463"/>
    <w:rsid w:val="007932BA"/>
    <w:rsid w:val="00794803"/>
    <w:rsid w:val="00795714"/>
    <w:rsid w:val="007A1C6F"/>
    <w:rsid w:val="007A5A67"/>
    <w:rsid w:val="007A7581"/>
    <w:rsid w:val="007B152F"/>
    <w:rsid w:val="007B3910"/>
    <w:rsid w:val="007B7A4E"/>
    <w:rsid w:val="007B7E05"/>
    <w:rsid w:val="007C0E78"/>
    <w:rsid w:val="007C209E"/>
    <w:rsid w:val="007C516B"/>
    <w:rsid w:val="007D0578"/>
    <w:rsid w:val="007D3804"/>
    <w:rsid w:val="007E1BB9"/>
    <w:rsid w:val="007E3BB9"/>
    <w:rsid w:val="007E7117"/>
    <w:rsid w:val="007F2F3B"/>
    <w:rsid w:val="007F345E"/>
    <w:rsid w:val="007F7B60"/>
    <w:rsid w:val="0080387D"/>
    <w:rsid w:val="00823ADF"/>
    <w:rsid w:val="00825BD2"/>
    <w:rsid w:val="0082663E"/>
    <w:rsid w:val="00827E67"/>
    <w:rsid w:val="008303CF"/>
    <w:rsid w:val="00834C5D"/>
    <w:rsid w:val="00835998"/>
    <w:rsid w:val="008371C0"/>
    <w:rsid w:val="008419A4"/>
    <w:rsid w:val="00842103"/>
    <w:rsid w:val="00850630"/>
    <w:rsid w:val="008532B3"/>
    <w:rsid w:val="0085347B"/>
    <w:rsid w:val="00860D44"/>
    <w:rsid w:val="00861B0F"/>
    <w:rsid w:val="008621EA"/>
    <w:rsid w:val="00862F6E"/>
    <w:rsid w:val="0086397E"/>
    <w:rsid w:val="008667CA"/>
    <w:rsid w:val="008669A7"/>
    <w:rsid w:val="00867A5E"/>
    <w:rsid w:val="008716DF"/>
    <w:rsid w:val="00872C61"/>
    <w:rsid w:val="0088236B"/>
    <w:rsid w:val="008847E0"/>
    <w:rsid w:val="00885260"/>
    <w:rsid w:val="008853B6"/>
    <w:rsid w:val="00894077"/>
    <w:rsid w:val="008971B9"/>
    <w:rsid w:val="008A0340"/>
    <w:rsid w:val="008A0C99"/>
    <w:rsid w:val="008A5689"/>
    <w:rsid w:val="008A5770"/>
    <w:rsid w:val="008A7B56"/>
    <w:rsid w:val="008B0E1F"/>
    <w:rsid w:val="008B49BF"/>
    <w:rsid w:val="008C1A2F"/>
    <w:rsid w:val="008C7489"/>
    <w:rsid w:val="008D2103"/>
    <w:rsid w:val="008D5452"/>
    <w:rsid w:val="008E0DDE"/>
    <w:rsid w:val="008E0F86"/>
    <w:rsid w:val="008F0D89"/>
    <w:rsid w:val="008F4132"/>
    <w:rsid w:val="008F639D"/>
    <w:rsid w:val="008F647E"/>
    <w:rsid w:val="008F699B"/>
    <w:rsid w:val="008F7C1D"/>
    <w:rsid w:val="008F7CF2"/>
    <w:rsid w:val="00901F06"/>
    <w:rsid w:val="0091033D"/>
    <w:rsid w:val="0091092A"/>
    <w:rsid w:val="00914242"/>
    <w:rsid w:val="00914980"/>
    <w:rsid w:val="00915C3E"/>
    <w:rsid w:val="00923288"/>
    <w:rsid w:val="00930DF2"/>
    <w:rsid w:val="00932B61"/>
    <w:rsid w:val="00935E51"/>
    <w:rsid w:val="00953BC2"/>
    <w:rsid w:val="00954250"/>
    <w:rsid w:val="00970774"/>
    <w:rsid w:val="00972FB2"/>
    <w:rsid w:val="00974957"/>
    <w:rsid w:val="00986C68"/>
    <w:rsid w:val="00990563"/>
    <w:rsid w:val="00994E35"/>
    <w:rsid w:val="009A0DE5"/>
    <w:rsid w:val="009A456E"/>
    <w:rsid w:val="009A6BEF"/>
    <w:rsid w:val="009A7070"/>
    <w:rsid w:val="009B5063"/>
    <w:rsid w:val="009C356C"/>
    <w:rsid w:val="009C4A23"/>
    <w:rsid w:val="009C726B"/>
    <w:rsid w:val="009D13C1"/>
    <w:rsid w:val="009D5FFE"/>
    <w:rsid w:val="009D783B"/>
    <w:rsid w:val="009E5B07"/>
    <w:rsid w:val="009E61BA"/>
    <w:rsid w:val="009E6C0A"/>
    <w:rsid w:val="009E7A2A"/>
    <w:rsid w:val="009F276F"/>
    <w:rsid w:val="009F52B3"/>
    <w:rsid w:val="009F5DE2"/>
    <w:rsid w:val="009F68A3"/>
    <w:rsid w:val="00A129B1"/>
    <w:rsid w:val="00A14A01"/>
    <w:rsid w:val="00A21416"/>
    <w:rsid w:val="00A251B1"/>
    <w:rsid w:val="00A30685"/>
    <w:rsid w:val="00A34E74"/>
    <w:rsid w:val="00A351F9"/>
    <w:rsid w:val="00A35E57"/>
    <w:rsid w:val="00A37DAA"/>
    <w:rsid w:val="00A43F34"/>
    <w:rsid w:val="00A443C7"/>
    <w:rsid w:val="00A45A9F"/>
    <w:rsid w:val="00A52F2E"/>
    <w:rsid w:val="00A64C5E"/>
    <w:rsid w:val="00A72B9B"/>
    <w:rsid w:val="00A835CF"/>
    <w:rsid w:val="00A8366E"/>
    <w:rsid w:val="00A8386A"/>
    <w:rsid w:val="00A84ED2"/>
    <w:rsid w:val="00A85C8F"/>
    <w:rsid w:val="00A9262F"/>
    <w:rsid w:val="00A93EA9"/>
    <w:rsid w:val="00A94290"/>
    <w:rsid w:val="00A95849"/>
    <w:rsid w:val="00AA1A9D"/>
    <w:rsid w:val="00AA3887"/>
    <w:rsid w:val="00AA3E17"/>
    <w:rsid w:val="00AA5AF3"/>
    <w:rsid w:val="00AB06C2"/>
    <w:rsid w:val="00AB127E"/>
    <w:rsid w:val="00AB1D02"/>
    <w:rsid w:val="00AB1F04"/>
    <w:rsid w:val="00AB3695"/>
    <w:rsid w:val="00AC1495"/>
    <w:rsid w:val="00AC2E46"/>
    <w:rsid w:val="00AC3AE0"/>
    <w:rsid w:val="00AC40D8"/>
    <w:rsid w:val="00AC4386"/>
    <w:rsid w:val="00AC68A4"/>
    <w:rsid w:val="00AD18F7"/>
    <w:rsid w:val="00AD260C"/>
    <w:rsid w:val="00AD6C1F"/>
    <w:rsid w:val="00AE17D9"/>
    <w:rsid w:val="00AE21CB"/>
    <w:rsid w:val="00AE3561"/>
    <w:rsid w:val="00AE5DAD"/>
    <w:rsid w:val="00AF0B27"/>
    <w:rsid w:val="00AF273D"/>
    <w:rsid w:val="00AF3B98"/>
    <w:rsid w:val="00AF52F2"/>
    <w:rsid w:val="00B011AC"/>
    <w:rsid w:val="00B07451"/>
    <w:rsid w:val="00B10ABB"/>
    <w:rsid w:val="00B11E2E"/>
    <w:rsid w:val="00B17556"/>
    <w:rsid w:val="00B2339E"/>
    <w:rsid w:val="00B3209F"/>
    <w:rsid w:val="00B41AC4"/>
    <w:rsid w:val="00B41AFB"/>
    <w:rsid w:val="00B429B8"/>
    <w:rsid w:val="00B44022"/>
    <w:rsid w:val="00B505E7"/>
    <w:rsid w:val="00B51811"/>
    <w:rsid w:val="00B54F0E"/>
    <w:rsid w:val="00B6105C"/>
    <w:rsid w:val="00B61D9A"/>
    <w:rsid w:val="00B631E6"/>
    <w:rsid w:val="00B633EA"/>
    <w:rsid w:val="00B6433A"/>
    <w:rsid w:val="00B65992"/>
    <w:rsid w:val="00B6746A"/>
    <w:rsid w:val="00B74B95"/>
    <w:rsid w:val="00B75198"/>
    <w:rsid w:val="00B77F88"/>
    <w:rsid w:val="00B87397"/>
    <w:rsid w:val="00B8778D"/>
    <w:rsid w:val="00B877D1"/>
    <w:rsid w:val="00B90238"/>
    <w:rsid w:val="00B94ABD"/>
    <w:rsid w:val="00BA358A"/>
    <w:rsid w:val="00BA366C"/>
    <w:rsid w:val="00BA6B55"/>
    <w:rsid w:val="00BA7F03"/>
    <w:rsid w:val="00BB0776"/>
    <w:rsid w:val="00BB32DC"/>
    <w:rsid w:val="00BC265A"/>
    <w:rsid w:val="00BC26A8"/>
    <w:rsid w:val="00BC3C38"/>
    <w:rsid w:val="00BC4E47"/>
    <w:rsid w:val="00BC7804"/>
    <w:rsid w:val="00BD4F1F"/>
    <w:rsid w:val="00BE081E"/>
    <w:rsid w:val="00BE11F8"/>
    <w:rsid w:val="00BF25DF"/>
    <w:rsid w:val="00BF507D"/>
    <w:rsid w:val="00C0018F"/>
    <w:rsid w:val="00C05A0D"/>
    <w:rsid w:val="00C069D9"/>
    <w:rsid w:val="00C077AD"/>
    <w:rsid w:val="00C11B36"/>
    <w:rsid w:val="00C12278"/>
    <w:rsid w:val="00C127FA"/>
    <w:rsid w:val="00C13577"/>
    <w:rsid w:val="00C1500D"/>
    <w:rsid w:val="00C16509"/>
    <w:rsid w:val="00C2098E"/>
    <w:rsid w:val="00C2289C"/>
    <w:rsid w:val="00C241A1"/>
    <w:rsid w:val="00C24741"/>
    <w:rsid w:val="00C24902"/>
    <w:rsid w:val="00C304A8"/>
    <w:rsid w:val="00C31843"/>
    <w:rsid w:val="00C3271C"/>
    <w:rsid w:val="00C33B80"/>
    <w:rsid w:val="00C34A21"/>
    <w:rsid w:val="00C34AEF"/>
    <w:rsid w:val="00C35272"/>
    <w:rsid w:val="00C357F3"/>
    <w:rsid w:val="00C35C94"/>
    <w:rsid w:val="00C374CD"/>
    <w:rsid w:val="00C41757"/>
    <w:rsid w:val="00C42173"/>
    <w:rsid w:val="00C528FB"/>
    <w:rsid w:val="00C55C6B"/>
    <w:rsid w:val="00C572CA"/>
    <w:rsid w:val="00C57ACD"/>
    <w:rsid w:val="00C601F1"/>
    <w:rsid w:val="00C65B07"/>
    <w:rsid w:val="00C673AA"/>
    <w:rsid w:val="00C71720"/>
    <w:rsid w:val="00C74357"/>
    <w:rsid w:val="00C75DA6"/>
    <w:rsid w:val="00C76744"/>
    <w:rsid w:val="00C77AF2"/>
    <w:rsid w:val="00C77F50"/>
    <w:rsid w:val="00C846E7"/>
    <w:rsid w:val="00C84A77"/>
    <w:rsid w:val="00C86704"/>
    <w:rsid w:val="00C90C44"/>
    <w:rsid w:val="00C921B2"/>
    <w:rsid w:val="00C93B49"/>
    <w:rsid w:val="00C96502"/>
    <w:rsid w:val="00C96D30"/>
    <w:rsid w:val="00CA30AF"/>
    <w:rsid w:val="00CA62A4"/>
    <w:rsid w:val="00CC6EED"/>
    <w:rsid w:val="00CD0481"/>
    <w:rsid w:val="00CD1E04"/>
    <w:rsid w:val="00CD20E5"/>
    <w:rsid w:val="00CD3459"/>
    <w:rsid w:val="00CD73BF"/>
    <w:rsid w:val="00CE1CF4"/>
    <w:rsid w:val="00CE2B44"/>
    <w:rsid w:val="00CE5530"/>
    <w:rsid w:val="00CE606D"/>
    <w:rsid w:val="00CE6D3D"/>
    <w:rsid w:val="00CF0C3C"/>
    <w:rsid w:val="00CF262F"/>
    <w:rsid w:val="00CF38BC"/>
    <w:rsid w:val="00CF3C24"/>
    <w:rsid w:val="00CF4243"/>
    <w:rsid w:val="00D00BB3"/>
    <w:rsid w:val="00D055AB"/>
    <w:rsid w:val="00D06F26"/>
    <w:rsid w:val="00D07BA4"/>
    <w:rsid w:val="00D07EBD"/>
    <w:rsid w:val="00D12BCC"/>
    <w:rsid w:val="00D16924"/>
    <w:rsid w:val="00D20C1F"/>
    <w:rsid w:val="00D20ED3"/>
    <w:rsid w:val="00D20F15"/>
    <w:rsid w:val="00D23CED"/>
    <w:rsid w:val="00D24C54"/>
    <w:rsid w:val="00D27EB1"/>
    <w:rsid w:val="00D33EAE"/>
    <w:rsid w:val="00D358FC"/>
    <w:rsid w:val="00D416D6"/>
    <w:rsid w:val="00D41D4D"/>
    <w:rsid w:val="00D41F5D"/>
    <w:rsid w:val="00D4240E"/>
    <w:rsid w:val="00D476AE"/>
    <w:rsid w:val="00D47D59"/>
    <w:rsid w:val="00D502F4"/>
    <w:rsid w:val="00D57416"/>
    <w:rsid w:val="00D57ADE"/>
    <w:rsid w:val="00D615C7"/>
    <w:rsid w:val="00D627DC"/>
    <w:rsid w:val="00D63DF1"/>
    <w:rsid w:val="00D6461D"/>
    <w:rsid w:val="00D64E7A"/>
    <w:rsid w:val="00D714AA"/>
    <w:rsid w:val="00D73340"/>
    <w:rsid w:val="00D80AA8"/>
    <w:rsid w:val="00D83619"/>
    <w:rsid w:val="00D83C0D"/>
    <w:rsid w:val="00D84731"/>
    <w:rsid w:val="00D85EED"/>
    <w:rsid w:val="00D9422D"/>
    <w:rsid w:val="00D950D1"/>
    <w:rsid w:val="00D95DED"/>
    <w:rsid w:val="00DA2CF2"/>
    <w:rsid w:val="00DA2EE4"/>
    <w:rsid w:val="00DA7847"/>
    <w:rsid w:val="00DB2292"/>
    <w:rsid w:val="00DB349F"/>
    <w:rsid w:val="00DB512B"/>
    <w:rsid w:val="00DC03C0"/>
    <w:rsid w:val="00DC176C"/>
    <w:rsid w:val="00DC5361"/>
    <w:rsid w:val="00DC5632"/>
    <w:rsid w:val="00DD0F54"/>
    <w:rsid w:val="00DD0F76"/>
    <w:rsid w:val="00DD35E9"/>
    <w:rsid w:val="00DD379D"/>
    <w:rsid w:val="00DD53D5"/>
    <w:rsid w:val="00DD6551"/>
    <w:rsid w:val="00DE05CE"/>
    <w:rsid w:val="00DF102D"/>
    <w:rsid w:val="00DF2AE6"/>
    <w:rsid w:val="00DF3587"/>
    <w:rsid w:val="00DF6211"/>
    <w:rsid w:val="00E000AF"/>
    <w:rsid w:val="00E01B75"/>
    <w:rsid w:val="00E077B0"/>
    <w:rsid w:val="00E106E0"/>
    <w:rsid w:val="00E166EC"/>
    <w:rsid w:val="00E170CA"/>
    <w:rsid w:val="00E21B1B"/>
    <w:rsid w:val="00E23905"/>
    <w:rsid w:val="00E23DFE"/>
    <w:rsid w:val="00E23F57"/>
    <w:rsid w:val="00E25760"/>
    <w:rsid w:val="00E25EC7"/>
    <w:rsid w:val="00E26F9C"/>
    <w:rsid w:val="00E27FA4"/>
    <w:rsid w:val="00E334F2"/>
    <w:rsid w:val="00E35A32"/>
    <w:rsid w:val="00E3637B"/>
    <w:rsid w:val="00E4114B"/>
    <w:rsid w:val="00E45E6E"/>
    <w:rsid w:val="00E462BE"/>
    <w:rsid w:val="00E4659D"/>
    <w:rsid w:val="00E55688"/>
    <w:rsid w:val="00E61F00"/>
    <w:rsid w:val="00E64A7F"/>
    <w:rsid w:val="00E66610"/>
    <w:rsid w:val="00E67F2A"/>
    <w:rsid w:val="00E70070"/>
    <w:rsid w:val="00E70BBC"/>
    <w:rsid w:val="00E70FB3"/>
    <w:rsid w:val="00E729FC"/>
    <w:rsid w:val="00E770CD"/>
    <w:rsid w:val="00E83901"/>
    <w:rsid w:val="00E8418D"/>
    <w:rsid w:val="00E85E2C"/>
    <w:rsid w:val="00E86EF9"/>
    <w:rsid w:val="00E9117A"/>
    <w:rsid w:val="00E912BA"/>
    <w:rsid w:val="00E93A3E"/>
    <w:rsid w:val="00EA099B"/>
    <w:rsid w:val="00EA7382"/>
    <w:rsid w:val="00EB56C1"/>
    <w:rsid w:val="00EC0914"/>
    <w:rsid w:val="00EC0B42"/>
    <w:rsid w:val="00EC1283"/>
    <w:rsid w:val="00EC4158"/>
    <w:rsid w:val="00EC5940"/>
    <w:rsid w:val="00ED64CB"/>
    <w:rsid w:val="00ED77AC"/>
    <w:rsid w:val="00EE0364"/>
    <w:rsid w:val="00EE2BF3"/>
    <w:rsid w:val="00EF21F6"/>
    <w:rsid w:val="00EF5777"/>
    <w:rsid w:val="00EF6CAA"/>
    <w:rsid w:val="00F03816"/>
    <w:rsid w:val="00F10FA9"/>
    <w:rsid w:val="00F12D90"/>
    <w:rsid w:val="00F1796E"/>
    <w:rsid w:val="00F21B49"/>
    <w:rsid w:val="00F30683"/>
    <w:rsid w:val="00F32A91"/>
    <w:rsid w:val="00F418E6"/>
    <w:rsid w:val="00F462BE"/>
    <w:rsid w:val="00F54C4F"/>
    <w:rsid w:val="00F61A2E"/>
    <w:rsid w:val="00F658A3"/>
    <w:rsid w:val="00F668A2"/>
    <w:rsid w:val="00F66C6F"/>
    <w:rsid w:val="00F677FF"/>
    <w:rsid w:val="00F749B1"/>
    <w:rsid w:val="00F750F4"/>
    <w:rsid w:val="00F83377"/>
    <w:rsid w:val="00F852CB"/>
    <w:rsid w:val="00F9022A"/>
    <w:rsid w:val="00F936B7"/>
    <w:rsid w:val="00F97E57"/>
    <w:rsid w:val="00FA01D8"/>
    <w:rsid w:val="00FA29FC"/>
    <w:rsid w:val="00FA37A6"/>
    <w:rsid w:val="00FA3DD9"/>
    <w:rsid w:val="00FA491E"/>
    <w:rsid w:val="00FA6CEE"/>
    <w:rsid w:val="00FB2FB8"/>
    <w:rsid w:val="00FB3D17"/>
    <w:rsid w:val="00FB4B71"/>
    <w:rsid w:val="00FC1679"/>
    <w:rsid w:val="00FC49AB"/>
    <w:rsid w:val="00FC5BEF"/>
    <w:rsid w:val="00FC719C"/>
    <w:rsid w:val="00FC7C22"/>
    <w:rsid w:val="00FD4B31"/>
    <w:rsid w:val="00FE1777"/>
    <w:rsid w:val="00FE1F77"/>
    <w:rsid w:val="00FF02DE"/>
    <w:rsid w:val="00FF45D7"/>
    <w:rsid w:val="00FF4BA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2698"/>
  <w15:docId w15:val="{CBD4FD6E-0FD0-4610-9794-7764D320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A7382"/>
    <w:rPr>
      <w:color w:val="0000FF"/>
      <w:u w:val="single"/>
    </w:rPr>
  </w:style>
  <w:style w:type="paragraph" w:styleId="af">
    <w:name w:val="Body Text Indent"/>
    <w:basedOn w:val="a"/>
    <w:link w:val="af0"/>
    <w:rsid w:val="00EA73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0">
    <w:name w:val="本文縮排 字元"/>
    <w:basedOn w:val="a0"/>
    <w:link w:val="af"/>
    <w:rsid w:val="00EA7382"/>
    <w:rPr>
      <w:rFonts w:ascii="新細明體" w:eastAsia="新細明體" w:hAnsi="新細明體" w:cs="新細明體"/>
      <w:kern w:val="0"/>
      <w:szCs w:val="24"/>
    </w:rPr>
  </w:style>
  <w:style w:type="paragraph" w:styleId="af1">
    <w:name w:val="Document Map"/>
    <w:basedOn w:val="a"/>
    <w:link w:val="af2"/>
    <w:semiHidden/>
    <w:rsid w:val="00EA7382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2">
    <w:name w:val="文件引導模式 字元"/>
    <w:basedOn w:val="a0"/>
    <w:link w:val="af1"/>
    <w:semiHidden/>
    <w:rsid w:val="00EA7382"/>
    <w:rPr>
      <w:rFonts w:ascii="Arial" w:eastAsia="新細明體" w:hAnsi="Arial" w:cs="Times New Roman"/>
      <w:szCs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DDA0-C3F7-4497-8C69-C0B0F728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6</Words>
  <Characters>7675</Characters>
  <Application>Microsoft Office Word</Application>
  <DocSecurity>0</DocSecurity>
  <Lines>63</Lines>
  <Paragraphs>18</Paragraphs>
  <ScaleCrop>false</ScaleCrop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4T02:16:00Z</cp:lastPrinted>
  <dcterms:created xsi:type="dcterms:W3CDTF">2023-08-31T01:10:00Z</dcterms:created>
  <dcterms:modified xsi:type="dcterms:W3CDTF">2023-08-31T01:10:00Z</dcterms:modified>
</cp:coreProperties>
</file>